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0F6D" w14:textId="77777777" w:rsidR="000640D0" w:rsidRPr="005D4A2F" w:rsidRDefault="000640D0" w:rsidP="000640D0">
      <w:pPr>
        <w:jc w:val="center"/>
        <w:rPr>
          <w:rFonts w:ascii="Times New Roman" w:hAnsi="Times New Roman"/>
          <w:b/>
          <w:color w:val="6202B2"/>
          <w:sz w:val="56"/>
          <w:lang w:val="es-ES"/>
        </w:rPr>
      </w:pPr>
      <w:r w:rsidRPr="005D4A2F">
        <w:rPr>
          <w:rFonts w:ascii="Times New Roman" w:hAnsi="Times New Roman"/>
          <w:b/>
          <w:color w:val="6202B2"/>
          <w:sz w:val="72"/>
          <w:lang w:val="es-ES"/>
        </w:rPr>
        <w:t>I</w:t>
      </w:r>
      <w:r w:rsidRPr="005D4A2F">
        <w:rPr>
          <w:rFonts w:ascii="Times New Roman" w:hAnsi="Times New Roman"/>
          <w:b/>
          <w:color w:val="6202B2"/>
          <w:sz w:val="56"/>
          <w:lang w:val="es-ES"/>
        </w:rPr>
        <w:t>NSTITUTO</w:t>
      </w:r>
      <w:r w:rsidRPr="005D4A2F">
        <w:rPr>
          <w:rFonts w:ascii="Times New Roman" w:hAnsi="Times New Roman"/>
          <w:b/>
          <w:color w:val="6202B2"/>
          <w:sz w:val="72"/>
          <w:lang w:val="es-ES"/>
        </w:rPr>
        <w:t xml:space="preserve"> B</w:t>
      </w:r>
      <w:r w:rsidRPr="005D4A2F">
        <w:rPr>
          <w:rFonts w:ascii="Times New Roman" w:hAnsi="Times New Roman"/>
          <w:b/>
          <w:color w:val="6202B2"/>
          <w:sz w:val="56"/>
          <w:lang w:val="es-ES"/>
        </w:rPr>
        <w:t>ÍBLICO</w:t>
      </w:r>
      <w:r w:rsidRPr="005D4A2F">
        <w:rPr>
          <w:rFonts w:ascii="Times New Roman" w:hAnsi="Times New Roman"/>
          <w:b/>
          <w:color w:val="6202B2"/>
          <w:sz w:val="72"/>
          <w:lang w:val="es-ES"/>
        </w:rPr>
        <w:t xml:space="preserve"> I</w:t>
      </w:r>
      <w:r w:rsidRPr="005D4A2F">
        <w:rPr>
          <w:rFonts w:ascii="Times New Roman" w:hAnsi="Times New Roman"/>
          <w:b/>
          <w:color w:val="6202B2"/>
          <w:sz w:val="56"/>
          <w:lang w:val="es-ES"/>
        </w:rPr>
        <w:t>NTERNACIONAL</w:t>
      </w:r>
      <w:r w:rsidRPr="005D4A2F">
        <w:rPr>
          <w:rFonts w:ascii="Times New Roman" w:hAnsi="Times New Roman"/>
          <w:b/>
          <w:color w:val="6202B2"/>
          <w:sz w:val="72"/>
          <w:lang w:val="es-ES"/>
        </w:rPr>
        <w:t xml:space="preserve"> </w:t>
      </w:r>
      <w:r w:rsidRPr="005D4A2F">
        <w:rPr>
          <w:rFonts w:ascii="Times New Roman" w:hAnsi="Times New Roman"/>
          <w:b/>
          <w:color w:val="6202B2"/>
          <w:sz w:val="56"/>
          <w:lang w:val="es-ES"/>
        </w:rPr>
        <w:t>de</w:t>
      </w:r>
      <w:r w:rsidRPr="005D4A2F">
        <w:rPr>
          <w:rFonts w:ascii="Times New Roman" w:hAnsi="Times New Roman"/>
          <w:b/>
          <w:color w:val="6202B2"/>
          <w:sz w:val="72"/>
          <w:lang w:val="es-ES"/>
        </w:rPr>
        <w:t xml:space="preserve"> T</w:t>
      </w:r>
      <w:r w:rsidRPr="005D4A2F">
        <w:rPr>
          <w:rFonts w:ascii="Times New Roman" w:hAnsi="Times New Roman"/>
          <w:b/>
          <w:color w:val="6202B2"/>
          <w:sz w:val="56"/>
          <w:lang w:val="es-ES"/>
        </w:rPr>
        <w:t>EXAS</w:t>
      </w:r>
    </w:p>
    <w:p w14:paraId="20570F6E" w14:textId="77777777" w:rsidR="000640D0" w:rsidRPr="005D4A2F" w:rsidRDefault="00EA1F93" w:rsidP="000F204E">
      <w:pPr>
        <w:ind w:left="993" w:hanging="993"/>
        <w:jc w:val="center"/>
        <w:rPr>
          <w:rFonts w:ascii="Times New Roman" w:hAnsi="Times New Roman"/>
          <w:b/>
          <w:color w:val="6202B2"/>
          <w:sz w:val="44"/>
          <w:lang w:val="es-ES"/>
        </w:rPr>
      </w:pPr>
      <w:r w:rsidRPr="005D4A2F">
        <w:rPr>
          <w:rFonts w:ascii="Times New Roman" w:hAnsi="Times New Roman"/>
          <w:b/>
          <w:color w:val="6202B2"/>
          <w:sz w:val="44"/>
          <w:lang w:val="es-ES"/>
        </w:rPr>
        <w:t>(IBIT)</w:t>
      </w:r>
    </w:p>
    <w:p w14:paraId="20570F6F" w14:textId="77777777" w:rsidR="000640D0" w:rsidRPr="005D4A2F" w:rsidRDefault="000640D0" w:rsidP="000640D0">
      <w:pPr>
        <w:rPr>
          <w:color w:val="6202B2"/>
          <w:lang w:val="es-ES"/>
        </w:rPr>
      </w:pPr>
    </w:p>
    <w:p w14:paraId="20570F70" w14:textId="77777777" w:rsidR="000640D0" w:rsidRPr="005D4A2F" w:rsidRDefault="00C2308C" w:rsidP="000640D0">
      <w:pPr>
        <w:jc w:val="center"/>
        <w:rPr>
          <w:color w:val="6202B2"/>
          <w:sz w:val="18"/>
          <w:lang w:val="es-ES"/>
        </w:rPr>
      </w:pPr>
      <w:r w:rsidRPr="005D4A2F">
        <w:rPr>
          <w:noProof/>
          <w:color w:val="6202B2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1175" wp14:editId="20571176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F2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" strokecolor="#622423" strokeweight="1.25pt"/>
            </w:pict>
          </mc:Fallback>
        </mc:AlternateContent>
      </w:r>
      <w:r w:rsidR="000640D0" w:rsidRPr="005D4A2F">
        <w:rPr>
          <w:color w:val="6202B2"/>
          <w:sz w:val="18"/>
          <w:lang w:val="es-ES"/>
        </w:rPr>
        <w:t xml:space="preserve">      </w:t>
      </w:r>
    </w:p>
    <w:p w14:paraId="20570F71" w14:textId="197F5B2E" w:rsidR="000640D0" w:rsidRPr="005D4A2F" w:rsidRDefault="00C2308C" w:rsidP="0036574D">
      <w:pPr>
        <w:jc w:val="center"/>
        <w:rPr>
          <w:rFonts w:asciiTheme="minorHAnsi" w:hAnsiTheme="minorHAnsi" w:cstheme="minorHAnsi"/>
          <w:b/>
          <w:bCs/>
          <w:color w:val="6202B2"/>
          <w:sz w:val="52"/>
          <w:szCs w:val="52"/>
          <w:lang w:val="es-ES"/>
        </w:rPr>
      </w:pPr>
      <w:r w:rsidRPr="005D4A2F">
        <w:rPr>
          <w:noProof/>
          <w:color w:val="6202B2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1177" wp14:editId="0EEA5339">
                <wp:simplePos x="0" y="0"/>
                <wp:positionH relativeFrom="page">
                  <wp:align>center</wp:align>
                </wp:positionH>
                <wp:positionV relativeFrom="paragraph">
                  <wp:posOffset>548612</wp:posOffset>
                </wp:positionV>
                <wp:extent cx="2638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2D95" id="AutoShape 3" o:spid="_x0000_s1026" type="#_x0000_t32" style="position:absolute;margin-left:0;margin-top:43.2pt;width:20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" strokecolor="#622423" strokeweight="1.25pt">
                <w10:wrap anchorx="page"/>
              </v:shape>
            </w:pict>
          </mc:Fallback>
        </mc:AlternateContent>
      </w:r>
      <w:r w:rsidR="000640D0" w:rsidRPr="005D4A2F">
        <w:rPr>
          <w:color w:val="6202B2"/>
          <w:sz w:val="40"/>
          <w:lang w:val="es-ES"/>
        </w:rPr>
        <w:t xml:space="preserve"> </w:t>
      </w:r>
      <w:r w:rsidR="00F72925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>Solicitud de b</w:t>
      </w:r>
      <w:r w:rsidR="000640D0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>eca</w:t>
      </w:r>
      <w:r w:rsidR="00F72925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 xml:space="preserve"> económica</w:t>
      </w:r>
      <w:r w:rsidR="00B16EA4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 xml:space="preserve"> – Año 20</w:t>
      </w:r>
      <w:r w:rsidR="006F62BD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>2</w:t>
      </w:r>
      <w:r w:rsidR="00F54022" w:rsidRPr="005D4A2F">
        <w:rPr>
          <w:rFonts w:asciiTheme="minorHAnsi" w:hAnsiTheme="minorHAnsi" w:cstheme="minorHAnsi"/>
          <w:b/>
          <w:color w:val="6202B2"/>
          <w:sz w:val="52"/>
          <w:szCs w:val="52"/>
          <w:lang w:val="es-ES"/>
        </w:rPr>
        <w:t>3</w:t>
      </w:r>
      <w:r w:rsidR="000640D0" w:rsidRPr="005D4A2F">
        <w:rPr>
          <w:rFonts w:asciiTheme="minorHAnsi" w:hAnsiTheme="minorHAnsi" w:cstheme="minorHAnsi"/>
          <w:b/>
          <w:bCs/>
          <w:color w:val="6202B2"/>
          <w:sz w:val="52"/>
          <w:szCs w:val="52"/>
          <w:lang w:val="es-ES"/>
        </w:rPr>
        <w:t xml:space="preserve">    </w:t>
      </w:r>
    </w:p>
    <w:p w14:paraId="20570F72" w14:textId="77777777"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14:paraId="20570F73" w14:textId="77777777"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14:paraId="20570F74" w14:textId="0F5FDFFA" w:rsidR="000F49CA" w:rsidRDefault="000640D0" w:rsidP="00AA6DC3">
      <w:pPr>
        <w:tabs>
          <w:tab w:val="left" w:pos="960"/>
        </w:tabs>
        <w:ind w:left="1701" w:hanging="74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14:paraId="20570F75" w14:textId="2DCDFC06" w:rsidR="00870E4C" w:rsidRDefault="00870E4C" w:rsidP="00AA6DC3">
      <w:pPr>
        <w:tabs>
          <w:tab w:val="left" w:pos="960"/>
        </w:tabs>
        <w:ind w:left="170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7E6D5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</w:p>
    <w:p w14:paraId="20570F76" w14:textId="77777777" w:rsidR="00EA1F93" w:rsidRDefault="00EA1F93">
      <w:pPr>
        <w:rPr>
          <w:lang w:val="es-ES"/>
        </w:rPr>
      </w:pPr>
    </w:p>
    <w:p w14:paraId="20570F77" w14:textId="77777777"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14:paraId="20570F78" w14:textId="2976D427" w:rsidR="009B2C4A" w:rsidRPr="005A05E6" w:rsidRDefault="00E64E9A" w:rsidP="00EA1F93">
      <w:pPr>
        <w:spacing w:after="120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una </w:t>
      </w:r>
      <w:r w:rsidR="004F7B33">
        <w:rPr>
          <w:sz w:val="28"/>
          <w:lang w:val="es-ES"/>
        </w:rPr>
        <w:t xml:space="preserve">beca económica para estudiar en el </w:t>
      </w:r>
      <w:r w:rsidR="00EA1F93" w:rsidRPr="00E154E2">
        <w:rPr>
          <w:sz w:val="28"/>
          <w:lang w:val="es-ES"/>
        </w:rPr>
        <w:t>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el programa de </w:t>
      </w:r>
    </w:p>
    <w:p w14:paraId="20570F79" w14:textId="3F842AB6" w:rsidR="00EA1F93" w:rsidRPr="009B2C4A" w:rsidRDefault="009B2C4A" w:rsidP="00EA1F93">
      <w:pPr>
        <w:spacing w:after="120"/>
        <w:jc w:val="center"/>
        <w:rPr>
          <w:b/>
          <w:sz w:val="28"/>
          <w:lang w:val="es-ES"/>
        </w:rPr>
      </w:pPr>
      <w:r w:rsidRPr="00156F74">
        <w:rPr>
          <w:b/>
          <w:sz w:val="40"/>
          <w:szCs w:val="32"/>
          <w:lang w:val="es-ES"/>
        </w:rPr>
        <w:t>Licenciatura en Ministerio y Estudios Bíblicos</w:t>
      </w:r>
      <w:r w:rsidR="004E66F8" w:rsidRPr="00156F74">
        <w:rPr>
          <w:b/>
          <w:sz w:val="40"/>
          <w:szCs w:val="32"/>
          <w:lang w:val="es-ES"/>
        </w:rPr>
        <w:t xml:space="preserve"> (LMEB)</w:t>
      </w:r>
      <w:r w:rsidR="00373D63" w:rsidRPr="0085381D">
        <w:rPr>
          <w:b/>
          <w:sz w:val="32"/>
          <w:szCs w:val="24"/>
          <w:lang w:val="es-ES"/>
        </w:rPr>
        <w:t xml:space="preserve"> </w:t>
      </w:r>
    </w:p>
    <w:p w14:paraId="20570F7A" w14:textId="57F3859C" w:rsidR="001C3853" w:rsidRDefault="00156F74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0571179" wp14:editId="6033FBB0">
            <wp:simplePos x="0" y="0"/>
            <wp:positionH relativeFrom="column">
              <wp:posOffset>2279938</wp:posOffset>
            </wp:positionH>
            <wp:positionV relativeFrom="paragraph">
              <wp:posOffset>240090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F7B" w14:textId="276E9269" w:rsidR="00EA1F93" w:rsidRPr="00EA1F93" w:rsidRDefault="00EA1F93" w:rsidP="00EA1F93">
      <w:pPr>
        <w:rPr>
          <w:lang w:val="es-ES"/>
        </w:rPr>
      </w:pPr>
    </w:p>
    <w:p w14:paraId="20570F7C" w14:textId="77777777" w:rsidR="00EA1F93" w:rsidRPr="00EA1F93" w:rsidRDefault="00EA1F93" w:rsidP="00EA1F93">
      <w:pPr>
        <w:rPr>
          <w:lang w:val="es-ES"/>
        </w:rPr>
      </w:pPr>
    </w:p>
    <w:p w14:paraId="20570F7D" w14:textId="77777777" w:rsidR="00EA1F93" w:rsidRDefault="00EA1F93" w:rsidP="00EA1F93">
      <w:pPr>
        <w:rPr>
          <w:lang w:val="es-ES"/>
        </w:rPr>
      </w:pPr>
    </w:p>
    <w:p w14:paraId="20570F7E" w14:textId="77777777"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14:paraId="20570F80" w14:textId="77777777" w:rsidR="00EA1F93" w:rsidRPr="00156F74" w:rsidRDefault="00EA1F93" w:rsidP="00083D7B">
      <w:pPr>
        <w:tabs>
          <w:tab w:val="left" w:pos="3210"/>
        </w:tabs>
        <w:spacing w:after="0"/>
        <w:jc w:val="center"/>
        <w:rPr>
          <w:b/>
          <w:szCs w:val="20"/>
          <w:lang w:val="es-ES"/>
        </w:rPr>
      </w:pPr>
      <w:r w:rsidRPr="00156F74">
        <w:rPr>
          <w:b/>
          <w:szCs w:val="20"/>
          <w:lang w:val="es-ES"/>
        </w:rPr>
        <w:t xml:space="preserve">Instituto </w:t>
      </w:r>
      <w:r w:rsidR="00326B58" w:rsidRPr="00156F74">
        <w:rPr>
          <w:b/>
          <w:szCs w:val="20"/>
          <w:lang w:val="es-ES"/>
        </w:rPr>
        <w:t xml:space="preserve">Bíblico </w:t>
      </w:r>
      <w:r w:rsidRPr="00156F74">
        <w:rPr>
          <w:b/>
          <w:szCs w:val="20"/>
          <w:lang w:val="es-ES"/>
        </w:rPr>
        <w:t>Internacional de Texas</w:t>
      </w:r>
    </w:p>
    <w:p w14:paraId="20570F81" w14:textId="77777777" w:rsidR="00083D7B" w:rsidRPr="00156F74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es-ES"/>
        </w:rPr>
      </w:pPr>
      <w:r w:rsidRPr="00156F74">
        <w:rPr>
          <w:b/>
          <w:szCs w:val="20"/>
          <w:lang w:val="es-ES"/>
        </w:rPr>
        <w:t>1502 Avenue I</w:t>
      </w:r>
    </w:p>
    <w:p w14:paraId="20570F82" w14:textId="77777777" w:rsidR="00602C8B" w:rsidRPr="00156F74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en-US"/>
        </w:rPr>
      </w:pPr>
      <w:r w:rsidRPr="00156F74">
        <w:rPr>
          <w:b/>
          <w:szCs w:val="20"/>
          <w:lang w:val="en-US"/>
        </w:rPr>
        <w:t>South Houston, Texas 77587</w:t>
      </w:r>
    </w:p>
    <w:p w14:paraId="20570F83" w14:textId="72115C5F" w:rsidR="007A3019" w:rsidRPr="00373D63" w:rsidRDefault="00000000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="005F51FE" w:rsidRPr="009C40A3">
          <w:rPr>
            <w:rStyle w:val="Hipervnculo"/>
            <w:b/>
            <w:sz w:val="24"/>
            <w:lang w:val="en-US"/>
          </w:rPr>
          <w:t>becas@ibitenlinea.or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14:paraId="20570F85" w14:textId="77777777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84" w14:textId="458AAEEA"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</w:t>
            </w:r>
            <w:r w:rsidR="001824BE">
              <w:rPr>
                <w:sz w:val="20"/>
                <w:lang w:val="es-ES"/>
              </w:rPr>
              <w:t xml:space="preserve">puede </w:t>
            </w:r>
            <w:r w:rsidR="003F3A90">
              <w:rPr>
                <w:sz w:val="20"/>
                <w:lang w:val="es-ES"/>
              </w:rPr>
              <w:t xml:space="preserve">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7E6D50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000000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14:paraId="20570F95" w14:textId="77777777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70F86" w14:textId="77777777" w:rsidR="006901F1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  <w:r w:rsidR="00C8695F">
              <w:rPr>
                <w:rStyle w:val="Hipervnculo"/>
                <w:sz w:val="24"/>
                <w:szCs w:val="24"/>
                <w:lang w:val="es-ES"/>
              </w:rPr>
              <w:t xml:space="preserve"> y tabla de contenido</w:t>
            </w:r>
          </w:p>
          <w:p w14:paraId="20570F87" w14:textId="77777777" w:rsidR="006901F1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14:paraId="20570F88" w14:textId="77777777" w:rsidR="006901F1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14:paraId="20570F89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14:paraId="20570F8A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14:paraId="20570F8B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14:paraId="20570F8C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14:paraId="20570F8D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14:paraId="20570F8E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14:paraId="20570F8F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14:paraId="20570F90" w14:textId="77777777" w:rsidR="00046EE2" w:rsidRPr="00E154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HYPERLINK  \l "Texto11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6C4C6F">
              <w:rPr>
                <w:rStyle w:val="Hipervnculo"/>
                <w:sz w:val="24"/>
                <w:szCs w:val="24"/>
                <w:lang w:val="es-ES"/>
              </w:rPr>
              <w:t>Sobre asuntos de opinión</w:t>
            </w:r>
          </w:p>
          <w:bookmarkEnd w:id="2"/>
          <w:p w14:paraId="20570F91" w14:textId="77777777" w:rsidR="00046E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end"/>
            </w:r>
            <w:hyperlink w:anchor="Referencias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Referencias personales</w:t>
              </w:r>
            </w:hyperlink>
          </w:p>
          <w:p w14:paraId="20570F92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14:paraId="20570F93" w14:textId="77777777" w:rsidR="00046EE2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14:paraId="20570F94" w14:textId="77777777" w:rsidR="00046EE2" w:rsidRPr="006901F1" w:rsidRDefault="00000000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14:paraId="20570F97" w14:textId="77777777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96" w14:textId="5482E04B" w:rsidR="00046EE2" w:rsidRPr="00F50D9C" w:rsidRDefault="00046EE2" w:rsidP="005A05E6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bookmarkEnd w:id="3"/>
            <w:r w:rsidR="003A2FDF" w:rsidRPr="00690085">
              <w:rPr>
                <w:b/>
                <w:i/>
                <w:sz w:val="28"/>
                <w:lang w:val="es-ES"/>
              </w:rPr>
              <w:t>generales</w:t>
            </w:r>
            <w:r w:rsidR="003A2FDF">
              <w:rPr>
                <w:b/>
                <w:i/>
                <w:sz w:val="28"/>
                <w:lang w:val="es-ES"/>
              </w:rPr>
              <w:t xml:space="preserve"> IMPORTANTES</w:t>
            </w:r>
            <w:r w:rsidR="00F50D9C">
              <w:rPr>
                <w:b/>
                <w:i/>
                <w:sz w:val="28"/>
                <w:lang w:val="es-ES"/>
              </w:rPr>
              <w:t xml:space="preserve"> </w:t>
            </w:r>
            <w:r w:rsidR="00373D63">
              <w:rPr>
                <w:b/>
                <w:i/>
                <w:sz w:val="28"/>
                <w:lang w:val="es-ES"/>
              </w:rPr>
              <w:t xml:space="preserve"> </w:t>
            </w:r>
            <w:r w:rsidR="00F50D9C">
              <w:rPr>
                <w:b/>
                <w:i/>
                <w:sz w:val="28"/>
                <w:lang w:val="es-ES"/>
              </w:rPr>
              <w:t xml:space="preserve">                </w:t>
            </w:r>
          </w:p>
        </w:tc>
      </w:tr>
      <w:tr w:rsidR="00046EE2" w:rsidRPr="00B05646" w14:paraId="20570F9F" w14:textId="77777777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70F98" w14:textId="08005DEB" w:rsidR="005A05E6" w:rsidRPr="004561C2" w:rsidRDefault="004561C2" w:rsidP="005A05E6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 xml:space="preserve">Para </w:t>
            </w:r>
            <w:r w:rsidR="00EC3A50">
              <w:rPr>
                <w:sz w:val="24"/>
              </w:rPr>
              <w:t xml:space="preserve">poder </w:t>
            </w:r>
            <w:r w:rsidRPr="004561C2">
              <w:rPr>
                <w:sz w:val="24"/>
              </w:rPr>
              <w:t xml:space="preserve">aplicar esta solicitud, el postulante debe poseer </w:t>
            </w:r>
            <w:r w:rsidRPr="004561C2">
              <w:rPr>
                <w:b/>
                <w:sz w:val="24"/>
              </w:rPr>
              <w:t xml:space="preserve">TÍTULO SECUNDARIO </w:t>
            </w:r>
            <w:r w:rsidR="001C1CF7" w:rsidRPr="004561C2">
              <w:rPr>
                <w:b/>
                <w:sz w:val="24"/>
              </w:rPr>
              <w:t>(</w:t>
            </w:r>
            <w:r w:rsidRPr="004561C2">
              <w:rPr>
                <w:b/>
                <w:sz w:val="24"/>
              </w:rPr>
              <w:t>bachiller</w:t>
            </w:r>
            <w:r w:rsidR="001C1CF7" w:rsidRPr="004561C2">
              <w:rPr>
                <w:b/>
                <w:sz w:val="24"/>
              </w:rPr>
              <w:t>)</w:t>
            </w:r>
            <w:r w:rsidR="008E3329">
              <w:rPr>
                <w:b/>
                <w:sz w:val="24"/>
              </w:rPr>
              <w:t xml:space="preserve"> </w:t>
            </w:r>
            <w:r w:rsidR="00FA3B81">
              <w:rPr>
                <w:b/>
                <w:sz w:val="24"/>
              </w:rPr>
              <w:t>u otro</w:t>
            </w:r>
            <w:r w:rsidR="008E3329">
              <w:rPr>
                <w:b/>
                <w:sz w:val="24"/>
              </w:rPr>
              <w:t xml:space="preserve"> superior</w:t>
            </w:r>
            <w:r w:rsidR="001C1CF7" w:rsidRPr="004561C2">
              <w:rPr>
                <w:sz w:val="24"/>
              </w:rPr>
              <w:t>.</w:t>
            </w:r>
            <w:r w:rsidR="006B6321">
              <w:rPr>
                <w:sz w:val="24"/>
              </w:rPr>
              <w:t xml:space="preserve"> </w:t>
            </w:r>
            <w:r w:rsidR="001F4007">
              <w:rPr>
                <w:sz w:val="24"/>
              </w:rPr>
              <w:t>Esta es una condición excluyente.</w:t>
            </w:r>
          </w:p>
          <w:p w14:paraId="20570F99" w14:textId="5C5216E7" w:rsidR="00153930" w:rsidRPr="005C672C" w:rsidRDefault="00153930" w:rsidP="00193B8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 xml:space="preserve">Este documento tiene un formato de “llenado de formulario”; por este motivo </w:t>
            </w:r>
            <w:r w:rsidRPr="005C672C">
              <w:rPr>
                <w:b/>
              </w:rPr>
              <w:t xml:space="preserve">NO INTENTE DESBLOQUEARLO O CAMBIAR SU FORMATO. </w:t>
            </w:r>
            <w:r w:rsidR="003A5D2F" w:rsidRPr="005C672C">
              <w:rPr>
                <w:i/>
                <w:iCs/>
                <w:color w:val="FF0000"/>
                <w:sz w:val="24"/>
                <w:szCs w:val="24"/>
              </w:rPr>
              <w:t xml:space="preserve">Para </w:t>
            </w:r>
            <w:r w:rsidR="005C672C">
              <w:rPr>
                <w:i/>
                <w:iCs/>
                <w:color w:val="FF0000"/>
                <w:sz w:val="24"/>
                <w:szCs w:val="24"/>
              </w:rPr>
              <w:t>completarlo correctamente</w:t>
            </w:r>
            <w:r w:rsidR="00650900" w:rsidRPr="005C672C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05566D" w:rsidRPr="005C672C">
              <w:rPr>
                <w:i/>
                <w:iCs/>
                <w:color w:val="FF0000"/>
                <w:sz w:val="24"/>
                <w:szCs w:val="24"/>
              </w:rPr>
              <w:t xml:space="preserve">debe emplear una computadora </w:t>
            </w:r>
            <w:r w:rsidR="007F18E2">
              <w:rPr>
                <w:i/>
                <w:iCs/>
                <w:color w:val="FF0000"/>
                <w:sz w:val="24"/>
                <w:szCs w:val="24"/>
              </w:rPr>
              <w:t>y utilizar</w:t>
            </w:r>
            <w:r w:rsidR="0005566D" w:rsidRPr="005C672C">
              <w:rPr>
                <w:i/>
                <w:iCs/>
                <w:color w:val="FF0000"/>
                <w:sz w:val="24"/>
                <w:szCs w:val="24"/>
              </w:rPr>
              <w:t xml:space="preserve"> Word 2010 como mínimo. No podrá </w:t>
            </w:r>
            <w:r w:rsidR="00FA3B81" w:rsidRPr="005C672C">
              <w:rPr>
                <w:i/>
                <w:iCs/>
                <w:color w:val="FF0000"/>
                <w:sz w:val="24"/>
                <w:szCs w:val="24"/>
              </w:rPr>
              <w:t>hacerlo bien</w:t>
            </w:r>
            <w:r w:rsidR="003F512A" w:rsidRPr="005C672C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F2EBA" w:rsidRPr="005C672C">
              <w:rPr>
                <w:i/>
                <w:iCs/>
                <w:color w:val="FF0000"/>
                <w:sz w:val="24"/>
                <w:szCs w:val="24"/>
              </w:rPr>
              <w:t xml:space="preserve">si usa </w:t>
            </w:r>
            <w:r w:rsidR="003F512A" w:rsidRPr="005C672C">
              <w:rPr>
                <w:i/>
                <w:iCs/>
                <w:color w:val="FF0000"/>
                <w:sz w:val="24"/>
                <w:szCs w:val="24"/>
              </w:rPr>
              <w:t>un celular</w:t>
            </w:r>
            <w:r w:rsidR="00FA3B81" w:rsidRPr="005C672C">
              <w:rPr>
                <w:i/>
                <w:iCs/>
                <w:color w:val="FF0000"/>
                <w:sz w:val="24"/>
                <w:szCs w:val="24"/>
              </w:rPr>
              <w:t>,</w:t>
            </w:r>
            <w:r w:rsidR="003F512A" w:rsidRPr="005C672C">
              <w:rPr>
                <w:i/>
                <w:iCs/>
                <w:color w:val="FF0000"/>
                <w:sz w:val="24"/>
                <w:szCs w:val="24"/>
              </w:rPr>
              <w:t xml:space="preserve"> una </w:t>
            </w:r>
            <w:r w:rsidR="007B18F3" w:rsidRPr="005C672C">
              <w:rPr>
                <w:i/>
                <w:iCs/>
                <w:color w:val="FF0000"/>
                <w:sz w:val="24"/>
                <w:szCs w:val="24"/>
              </w:rPr>
              <w:t>tablet u otro programa de edición de texto</w:t>
            </w:r>
            <w:r w:rsidR="003F512A" w:rsidRPr="005C672C">
              <w:rPr>
                <w:color w:val="FF0000"/>
              </w:rPr>
              <w:t xml:space="preserve">. </w:t>
            </w:r>
            <w:r w:rsidR="005A05E6" w:rsidRPr="005C672C">
              <w:rPr>
                <w:color w:val="FF0000"/>
              </w:rPr>
              <w:t xml:space="preserve"> </w:t>
            </w:r>
          </w:p>
          <w:p w14:paraId="20570F9A" w14:textId="5B14760C" w:rsidR="00046EE2" w:rsidRPr="00ED044A" w:rsidRDefault="00B16EA4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 xml:space="preserve">Antes de empezar a </w:t>
            </w:r>
            <w:r w:rsidR="00FA3B81">
              <w:rPr>
                <w:rFonts w:cs="Arial"/>
                <w:sz w:val="24"/>
              </w:rPr>
              <w:t>completar</w:t>
            </w:r>
            <w:r w:rsidR="00046EE2" w:rsidRPr="006C6DD9">
              <w:rPr>
                <w:rFonts w:cs="Arial"/>
                <w:sz w:val="24"/>
              </w:rPr>
              <w:t xml:space="preserve"> el formulario, guarde </w:t>
            </w:r>
            <w:r w:rsidR="009B2C4A">
              <w:rPr>
                <w:rFonts w:cs="Arial"/>
                <w:sz w:val="24"/>
              </w:rPr>
              <w:t>este</w:t>
            </w:r>
            <w:r w:rsidR="00046EE2" w:rsidRPr="006C6DD9">
              <w:rPr>
                <w:rFonts w:cs="Arial"/>
                <w:sz w:val="24"/>
              </w:rPr>
              <w:t xml:space="preserve"> documento</w:t>
            </w:r>
            <w:r w:rsidR="009B2C4A">
              <w:rPr>
                <w:rFonts w:cs="Arial"/>
                <w:sz w:val="24"/>
              </w:rPr>
              <w:t xml:space="preserve"> en su computadora </w:t>
            </w:r>
            <w:r w:rsidR="00046EE2" w:rsidRPr="006C6DD9">
              <w:rPr>
                <w:rFonts w:cs="Arial"/>
                <w:sz w:val="24"/>
              </w:rPr>
              <w:t>con el sig</w:t>
            </w:r>
            <w:r w:rsidR="00ED044A">
              <w:rPr>
                <w:rFonts w:cs="Arial"/>
                <w:sz w:val="24"/>
              </w:rPr>
              <w:t xml:space="preserve">uiente formato para el nombre: </w:t>
            </w:r>
            <w:r w:rsidR="00046EE2" w:rsidRPr="00774342">
              <w:rPr>
                <w:rFonts w:cs="Arial"/>
                <w:b/>
                <w:color w:val="002060"/>
                <w:sz w:val="24"/>
              </w:rPr>
              <w:t>solicitud de beca</w:t>
            </w:r>
            <w:r w:rsidR="009B2C4A" w:rsidRPr="00774342">
              <w:rPr>
                <w:rFonts w:cs="Arial"/>
                <w:b/>
                <w:color w:val="002060"/>
                <w:sz w:val="24"/>
              </w:rPr>
              <w:t xml:space="preserve"> </w:t>
            </w:r>
            <w:r w:rsidR="00046EE2" w:rsidRPr="00774342">
              <w:rPr>
                <w:rFonts w:cs="Arial"/>
                <w:b/>
                <w:color w:val="002060"/>
                <w:sz w:val="24"/>
              </w:rPr>
              <w:t>–</w:t>
            </w:r>
            <w:r w:rsidR="009B2C4A" w:rsidRPr="00774342">
              <w:rPr>
                <w:rFonts w:cs="Arial"/>
                <w:b/>
                <w:color w:val="002060"/>
                <w:sz w:val="24"/>
              </w:rPr>
              <w:t xml:space="preserve"> </w:t>
            </w:r>
            <w:r w:rsidR="00046EE2" w:rsidRPr="00774342">
              <w:rPr>
                <w:rFonts w:cs="Arial"/>
                <w:b/>
                <w:color w:val="002060"/>
                <w:sz w:val="24"/>
              </w:rPr>
              <w:t>su nombre y apellido.doc</w:t>
            </w:r>
            <w:r w:rsidR="00ED044A" w:rsidRPr="00774342">
              <w:rPr>
                <w:rFonts w:cs="Arial"/>
                <w:b/>
                <w:color w:val="002060"/>
                <w:sz w:val="24"/>
              </w:rPr>
              <w:t xml:space="preserve"> </w:t>
            </w:r>
            <w:r w:rsidR="005A05E6" w:rsidRPr="004C1E6B">
              <w:rPr>
                <w:rFonts w:cs="Arial"/>
                <w:b/>
                <w:bCs/>
                <w:sz w:val="24"/>
                <w:u w:val="single"/>
              </w:rPr>
              <w:t>y no</w:t>
            </w:r>
            <w:r w:rsidR="005A05E6">
              <w:rPr>
                <w:rFonts w:cs="Arial"/>
                <w:sz w:val="24"/>
                <w:u w:val="single"/>
              </w:rPr>
              <w:t xml:space="preserve"> lo pase a formato PDF</w:t>
            </w:r>
            <w:r w:rsidR="005A05E6">
              <w:rPr>
                <w:rFonts w:cs="Arial"/>
                <w:sz w:val="24"/>
              </w:rPr>
              <w:t>, manténgalo en W</w:t>
            </w:r>
            <w:r w:rsidR="00E26455">
              <w:rPr>
                <w:rFonts w:cs="Arial"/>
                <w:sz w:val="24"/>
              </w:rPr>
              <w:t>ord</w:t>
            </w:r>
            <w:r w:rsidR="00D27F38">
              <w:rPr>
                <w:rFonts w:cs="Arial"/>
                <w:sz w:val="24"/>
              </w:rPr>
              <w:t>.</w:t>
            </w:r>
          </w:p>
          <w:p w14:paraId="20570F9B" w14:textId="0122FB3C"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 w:rsidR="00C72AB5"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="008A3E88" w:rsidRPr="00E253B7">
                <w:rPr>
                  <w:rStyle w:val="Hipervnculo"/>
                </w:rPr>
                <w:t>becas@ibitenlinea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14:paraId="20570F9D" w14:textId="0C63CB99" w:rsidR="009B2C4A" w:rsidRPr="009B2C4A" w:rsidRDefault="00832117" w:rsidP="009B2C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776" behindDoc="1" locked="0" layoutInCell="1" allowOverlap="1" wp14:anchorId="2057117B" wp14:editId="678A8DFC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2098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C4A">
              <w:rPr>
                <w:rFonts w:cs="Arial"/>
                <w:sz w:val="24"/>
                <w:lang w:val="es-ES"/>
              </w:rPr>
              <w:t xml:space="preserve">Para </w:t>
            </w:r>
            <w:r w:rsidR="0057098B">
              <w:rPr>
                <w:rFonts w:cs="Arial"/>
                <w:sz w:val="24"/>
                <w:lang w:val="es-ES"/>
              </w:rPr>
              <w:t>adjuntar</w:t>
            </w:r>
            <w:r w:rsidR="009B2C4A">
              <w:rPr>
                <w:rFonts w:cs="Arial"/>
                <w:sz w:val="24"/>
                <w:lang w:val="es-ES"/>
              </w:rPr>
              <w:t xml:space="preserve"> una foto</w:t>
            </w:r>
            <w:r w:rsidR="00010744">
              <w:rPr>
                <w:rFonts w:cs="Arial"/>
                <w:sz w:val="24"/>
                <w:lang w:val="es-ES"/>
              </w:rPr>
              <w:t>, debe tenerla guardada en su computadora</w:t>
            </w:r>
            <w:r w:rsidR="003A2FDF">
              <w:rPr>
                <w:rFonts w:cs="Arial"/>
                <w:sz w:val="24"/>
                <w:lang w:val="es-ES"/>
              </w:rPr>
              <w:t xml:space="preserve"> haga</w:t>
            </w:r>
            <w:r w:rsidR="009B2C4A">
              <w:rPr>
                <w:rFonts w:cs="Arial"/>
                <w:sz w:val="24"/>
                <w:lang w:val="es-ES"/>
              </w:rPr>
              <w:t xml:space="preserve"> clic en</w:t>
            </w:r>
            <w:r w:rsidR="00010744">
              <w:rPr>
                <w:rFonts w:cs="Arial"/>
                <w:sz w:val="24"/>
                <w:lang w:val="es-ES"/>
              </w:rPr>
              <w:t xml:space="preserve"> el cuadro </w:t>
            </w:r>
            <w:r>
              <w:rPr>
                <w:rFonts w:cs="Arial"/>
                <w:sz w:val="24"/>
                <w:lang w:val="es-ES"/>
              </w:rPr>
              <w:t xml:space="preserve">del formulario </w:t>
            </w:r>
            <w:r w:rsidR="009B2C4A">
              <w:rPr>
                <w:rFonts w:cs="Arial"/>
                <w:sz w:val="24"/>
                <w:lang w:val="es-ES"/>
              </w:rPr>
              <w:t>y siga los pasos</w:t>
            </w:r>
            <w:r w:rsidR="008A3E88">
              <w:rPr>
                <w:rFonts w:cs="Arial"/>
                <w:sz w:val="24"/>
                <w:lang w:val="es-ES"/>
              </w:rPr>
              <w:t>.</w:t>
            </w:r>
          </w:p>
          <w:p w14:paraId="20570F9E" w14:textId="45985023" w:rsidR="00BB6A34" w:rsidRPr="00ED044A" w:rsidRDefault="00046EE2" w:rsidP="00ED04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 w:rsidR="00BB6A34"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 w:rsidR="00BB6A34">
              <w:rPr>
                <w:rFonts w:cs="Arial"/>
                <w:sz w:val="24"/>
                <w:lang w:val="es-ES"/>
              </w:rPr>
              <w:t xml:space="preserve"> “imagen” </w:t>
            </w:r>
            <w:r w:rsidRPr="00597A51">
              <w:rPr>
                <w:rFonts w:cs="Arial"/>
                <w:sz w:val="24"/>
                <w:lang w:val="es-ES"/>
              </w:rPr>
              <w:t>presione la tecla Supr o Del</w:t>
            </w:r>
            <w:r w:rsidR="00BB6A34">
              <w:rPr>
                <w:rFonts w:cs="Arial"/>
                <w:sz w:val="24"/>
                <w:lang w:val="es-ES"/>
              </w:rPr>
              <w:t>.</w:t>
            </w:r>
          </w:p>
        </w:tc>
      </w:tr>
    </w:tbl>
    <w:p w14:paraId="20570FA0" w14:textId="77777777" w:rsidR="00CB15FC" w:rsidRDefault="00CB15FC"/>
    <w:p w14:paraId="20570FA1" w14:textId="77777777"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10"/>
        <w:gridCol w:w="2393"/>
        <w:gridCol w:w="473"/>
        <w:gridCol w:w="4340"/>
      </w:tblGrid>
      <w:tr w:rsidR="00E349B9" w:rsidRPr="00B05646" w14:paraId="20570FA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A2" w14:textId="77777777" w:rsidR="00E349B9" w:rsidRPr="00C67867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4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4"/>
          </w:p>
        </w:tc>
      </w:tr>
      <w:tr w:rsidR="00E349B9" w:rsidRPr="00B05646" w14:paraId="20570FAA" w14:textId="77777777" w:rsidTr="009528FC">
        <w:trPr>
          <w:trHeight w:val="1975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14:paraId="20570FA4" w14:textId="05C0BF99" w:rsidR="00E349B9" w:rsidRDefault="00870E4C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5" w14:textId="1367C350" w:rsidR="00870E4C" w:rsidRDefault="00196DB6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6" w14:textId="74716ABB" w:rsidR="00B16EA4" w:rsidRDefault="00B16EA4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7" w14:textId="30920274" w:rsidR="00E349B9" w:rsidRPr="004C02AC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Texto3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14:paraId="20570FA8" w14:textId="77777777" w:rsidR="00E349B9" w:rsidRDefault="00E349B9" w:rsidP="009528FC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Content>
              <w:p w14:paraId="20570FA9" w14:textId="77777777" w:rsidR="00E349B9" w:rsidRPr="004C02AC" w:rsidRDefault="008B39D7" w:rsidP="009528FC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2057117D" wp14:editId="2057117E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14:paraId="20570FAE" w14:textId="77777777" w:rsidTr="009528FC">
        <w:trPr>
          <w:trHeight w:val="715"/>
        </w:trPr>
        <w:tc>
          <w:tcPr>
            <w:tcW w:w="2245" w:type="dxa"/>
            <w:gridSpan w:val="2"/>
            <w:vAlign w:val="center"/>
          </w:tcPr>
          <w:p w14:paraId="20570FAB" w14:textId="68D4BD8B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"/>
                    <w:listEntry w:val="Masculino"/>
                    <w:listEntry w:val="Femenino"/>
                  </w:ddList>
                </w:ffData>
              </w:fldChar>
            </w:r>
            <w:bookmarkStart w:id="6" w:name="Listadesplegable1"/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"/>
          </w:p>
        </w:tc>
        <w:tc>
          <w:tcPr>
            <w:tcW w:w="2866" w:type="dxa"/>
            <w:gridSpan w:val="2"/>
            <w:vAlign w:val="center"/>
          </w:tcPr>
          <w:p w14:paraId="20570FAC" w14:textId="5936BED8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egir"/>
                    <w:listEntry w:val="Soltero/a"/>
                    <w:listEntry w:val="Casado/a"/>
                    <w:listEntry w:val="Viudo/a"/>
                    <w:listEntry w:val="Otro"/>
                  </w:ddList>
                </w:ffData>
              </w:fldChar>
            </w:r>
            <w:bookmarkStart w:id="7" w:name="Listadesplegable2"/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4340" w:type="dxa"/>
            <w:vMerge/>
            <w:vAlign w:val="center"/>
          </w:tcPr>
          <w:p w14:paraId="20570FAD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167623" w:rsidRPr="00B05646" w14:paraId="74B63E9F" w14:textId="77777777" w:rsidTr="009528FC">
        <w:trPr>
          <w:trHeight w:val="1190"/>
        </w:trPr>
        <w:tc>
          <w:tcPr>
            <w:tcW w:w="5111" w:type="dxa"/>
            <w:gridSpan w:val="4"/>
            <w:vAlign w:val="center"/>
          </w:tcPr>
          <w:p w14:paraId="2C3CE338" w14:textId="229304FB" w:rsidR="00167623" w:rsidRDefault="00587C0A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rFonts w:cs="Arial"/>
                <w:b/>
              </w:rPr>
              <w:t>En</w:t>
            </w:r>
            <w:r w:rsidR="00730C73">
              <w:rPr>
                <w:rFonts w:cs="Arial"/>
                <w:b/>
              </w:rPr>
              <w:t xml:space="preserve"> “Estado civil”, </w:t>
            </w:r>
            <w:r w:rsidR="005A55DE">
              <w:rPr>
                <w:rFonts w:cs="Arial"/>
                <w:b/>
              </w:rPr>
              <w:t>si ha seleccionado</w:t>
            </w:r>
            <w:r>
              <w:rPr>
                <w:rFonts w:cs="Arial"/>
                <w:b/>
              </w:rPr>
              <w:t xml:space="preserve"> “otro”</w:t>
            </w:r>
            <w:r w:rsidR="00E04A0E">
              <w:rPr>
                <w:rFonts w:cs="Arial"/>
                <w:b/>
              </w:rPr>
              <w:t xml:space="preserve"> </w:t>
            </w:r>
            <w:r w:rsidR="00EB719B">
              <w:rPr>
                <w:rFonts w:cs="Arial"/>
                <w:b/>
              </w:rPr>
              <w:t>describa</w:t>
            </w:r>
            <w:r>
              <w:rPr>
                <w:rFonts w:cs="Arial"/>
                <w:b/>
              </w:rPr>
              <w:t xml:space="preserve"> la </w:t>
            </w:r>
            <w:r w:rsidR="00C95A98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ituación: </w: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E3319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645F1DC6" w14:textId="4FDBFF6F" w:rsidR="00941443" w:rsidRDefault="00941443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 caso de </w:t>
            </w:r>
            <w:r w:rsidR="00930F9C">
              <w:rPr>
                <w:rFonts w:cs="Arial"/>
                <w:b/>
              </w:rPr>
              <w:t>divorcio indicar el motivo</w:t>
            </w:r>
            <w:r w:rsidR="009F53F1">
              <w:rPr>
                <w:rFonts w:cs="Arial"/>
                <w:b/>
              </w:rPr>
              <w:t xml:space="preserve"> </w: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930F9C">
              <w:rPr>
                <w:rFonts w:cs="Arial"/>
                <w:b/>
              </w:rPr>
              <w:t xml:space="preserve"> y la fecha </w: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9F53F1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930F9C">
              <w:rPr>
                <w:rFonts w:cs="Arial"/>
                <w:b/>
              </w:rPr>
              <w:t>del mismo</w:t>
            </w:r>
            <w:r w:rsidR="009F53F1">
              <w:rPr>
                <w:rFonts w:cs="Arial"/>
                <w:b/>
              </w:rPr>
              <w:t>.</w:t>
            </w:r>
          </w:p>
        </w:tc>
        <w:tc>
          <w:tcPr>
            <w:tcW w:w="4340" w:type="dxa"/>
            <w:vMerge/>
            <w:vAlign w:val="center"/>
          </w:tcPr>
          <w:p w14:paraId="3006173D" w14:textId="77777777" w:rsidR="00167623" w:rsidRPr="00E413B8" w:rsidRDefault="00167623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4" w14:textId="77777777" w:rsidTr="009528FC">
        <w:trPr>
          <w:trHeight w:val="1799"/>
        </w:trPr>
        <w:tc>
          <w:tcPr>
            <w:tcW w:w="5111" w:type="dxa"/>
            <w:gridSpan w:val="4"/>
            <w:vAlign w:val="center"/>
          </w:tcPr>
          <w:p w14:paraId="20570FAF" w14:textId="38AA77D7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0" w14:textId="1DDEE6A6" w:rsidR="00E21E8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8" w:name="Texto32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1" w14:textId="2A70BBF3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Código </w:t>
            </w:r>
            <w:r w:rsidR="006278B7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ostal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2" w14:textId="5AF4B659" w:rsidR="00E21E89" w:rsidRPr="00E413B8" w:rsidRDefault="00E21E8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3" w14:textId="77777777" w:rsidR="00E349B9" w:rsidRPr="00E413B8" w:rsidRDefault="00E349B9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8" w14:textId="77777777" w:rsidTr="009528FC">
        <w:trPr>
          <w:trHeight w:val="988"/>
        </w:trPr>
        <w:tc>
          <w:tcPr>
            <w:tcW w:w="5111" w:type="dxa"/>
            <w:gridSpan w:val="4"/>
            <w:vAlign w:val="center"/>
          </w:tcPr>
          <w:p w14:paraId="20570FB6" w14:textId="35B37D93" w:rsidR="00E349B9" w:rsidRPr="00B05646" w:rsidRDefault="00E349B9" w:rsidP="009528FC">
            <w:pPr>
              <w:tabs>
                <w:tab w:val="left" w:pos="3210"/>
              </w:tabs>
              <w:spacing w:after="0" w:line="36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082161">
              <w:rPr>
                <w:rFonts w:cs="Arial"/>
                <w:sz w:val="16"/>
              </w:rPr>
              <w:t>código de país</w:t>
            </w:r>
            <w:r w:rsidR="00827D7C">
              <w:rPr>
                <w:rFonts w:cs="Arial"/>
                <w:sz w:val="16"/>
              </w:rPr>
              <w:t xml:space="preserve"> 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278B7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- </w:t>
            </w:r>
            <w:r w:rsidR="00E10DAE" w:rsidRPr="00E10DAE">
              <w:rPr>
                <w:rFonts w:cs="Arial"/>
                <w:sz w:val="16"/>
              </w:rPr>
              <w:t xml:space="preserve"> código de </w:t>
            </w:r>
            <w:r>
              <w:rPr>
                <w:rFonts w:cs="Arial"/>
                <w:sz w:val="16"/>
              </w:rPr>
              <w:t>ciudad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1043C1" w:rsidRPr="001043C1">
              <w:rPr>
                <w:rFonts w:cs="Arial"/>
                <w:sz w:val="16"/>
              </w:rPr>
              <w:t>número de teléfono</w:t>
            </w:r>
            <w:r w:rsidR="001043C1">
              <w:rPr>
                <w:rFonts w:cs="Arial"/>
                <w:sz w:val="16"/>
              </w:rPr>
              <w:t xml:space="preserve"> o celular</w:t>
            </w:r>
            <w:r w:rsidR="001043C1" w:rsidRPr="001043C1">
              <w:rPr>
                <w:rFonts w:cs="Arial"/>
                <w:sz w:val="16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7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14:paraId="20570FBE" w14:textId="77777777" w:rsidTr="009528FC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14:paraId="20570FB9" w14:textId="139A86FE" w:rsidR="006F62BD" w:rsidRDefault="00E349B9" w:rsidP="009528FC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14:paraId="20570FBA" w14:textId="7A7CD105" w:rsidR="00E349B9" w:rsidRDefault="006F62BD" w:rsidP="009528FC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BB" w14:textId="0F84B751" w:rsidR="00572EC8" w:rsidRPr="00572EC8" w:rsidRDefault="00572EC8" w:rsidP="009528FC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vise cuidadosamente las direcciones de correo</w:t>
            </w:r>
            <w:r w:rsidR="009C7B42">
              <w:rPr>
                <w:rFonts w:cs="Arial"/>
                <w:i/>
              </w:rPr>
              <w:t xml:space="preserve"> que ha suministrado</w:t>
            </w:r>
            <w:r>
              <w:rPr>
                <w:rFonts w:cs="Arial"/>
                <w:i/>
              </w:rPr>
              <w:t>. De estar mal escritas no podremos contactarlo</w:t>
            </w:r>
            <w:r w:rsidR="009C7B42">
              <w:rPr>
                <w:rFonts w:cs="Arial"/>
                <w:i/>
              </w:rPr>
              <w:t xml:space="preserve"> y podría perder la posibilidad </w:t>
            </w:r>
            <w:r w:rsidR="008F5BF2">
              <w:rPr>
                <w:rFonts w:cs="Arial"/>
                <w:i/>
              </w:rPr>
              <w:t>de recibir la beca.</w:t>
            </w:r>
          </w:p>
          <w:p w14:paraId="20570FBC" w14:textId="3A2172D7" w:rsidR="005A05E6" w:rsidRDefault="00B16EA4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5A05E6">
              <w:rPr>
                <w:rFonts w:cs="Arial"/>
                <w:b/>
              </w:rPr>
              <w:t xml:space="preserve"> (incluido el código del país)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5A05E6">
              <w:rPr>
                <w:rFonts w:ascii="Times New Roman" w:hAnsi="Times New Roman"/>
                <w:i/>
                <w:color w:val="0070C0"/>
                <w:sz w:val="24"/>
              </w:rPr>
              <w:t xml:space="preserve">         </w:t>
            </w:r>
          </w:p>
          <w:p w14:paraId="20570FBD" w14:textId="0EC4E19D" w:rsidR="00E349B9" w:rsidRPr="008274AE" w:rsidRDefault="00E349B9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0FFB" w14:textId="77777777" w:rsidTr="009528FC">
        <w:trPr>
          <w:trHeight w:val="527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3A30DE" w:rsidRPr="005475C4" w14:paraId="0B84587C" w14:textId="77777777" w:rsidTr="003A30DE">
              <w:trPr>
                <w:trHeight w:val="705"/>
              </w:trPr>
              <w:tc>
                <w:tcPr>
                  <w:tcW w:w="9225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35474DE7" w14:textId="06A139B3" w:rsidR="003A30DE" w:rsidRPr="00E413B8" w:rsidRDefault="003A30DE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3.   </w:t>
                  </w:r>
                  <w:bookmarkStart w:id="9" w:name="Familiar"/>
                  <w:r w:rsidRPr="009D0412">
                    <w:rPr>
                      <w:b/>
                      <w:i/>
                      <w:sz w:val="28"/>
                    </w:rPr>
                    <w:t>Información</w:t>
                  </w:r>
                  <w:r w:rsidRPr="007E0087">
                    <w:rPr>
                      <w:b/>
                      <w:i/>
                      <w:sz w:val="28"/>
                      <w:lang w:val="es-AR"/>
                    </w:rPr>
                    <w:t xml:space="preserve"> familiar</w:t>
                  </w:r>
                  <w:bookmarkEnd w:id="9"/>
                </w:p>
              </w:tc>
            </w:tr>
            <w:tr w:rsidR="00E349B9" w:rsidRPr="005475C4" w14:paraId="20570FC2" w14:textId="77777777" w:rsidTr="006F62BD">
              <w:tc>
                <w:tcPr>
                  <w:tcW w:w="9225" w:type="dxa"/>
                  <w:gridSpan w:val="5"/>
                  <w:vAlign w:val="center"/>
                </w:tcPr>
                <w:p w14:paraId="20570FC1" w14:textId="2C90EBFE" w:rsidR="00E349B9" w:rsidRPr="00E413B8" w:rsidRDefault="00783ADD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En caso de estar casado - </w:t>
                  </w:r>
                  <w:r w:rsidR="00E349B9" w:rsidRPr="00E413B8">
                    <w:rPr>
                      <w:rFonts w:cs="Arial"/>
                      <w:b/>
                    </w:rPr>
                    <w:t>Nombre y apellido del cónyuge:</w:t>
                  </w:r>
                  <w:r w:rsidR="00E349B9">
                    <w:rPr>
                      <w:rFonts w:cs="Arial"/>
                      <w:b/>
                    </w:rPr>
                    <w:t xml:space="preserve"> </w:t>
                  </w:r>
                  <w:r w:rsidR="00E349B9"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E349B9" w:rsidRPr="007E0087">
                    <w:rPr>
                      <w:rFonts w:cs="Arial"/>
                    </w:rPr>
                    <w:t xml:space="preserve"> </w:t>
                  </w:r>
                  <w:r w:rsidR="00E349B9"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14:paraId="20570FCF" w14:textId="77777777" w:rsidTr="009542D9">
              <w:trPr>
                <w:trHeight w:val="8917"/>
              </w:trPr>
              <w:tc>
                <w:tcPr>
                  <w:tcW w:w="4705" w:type="dxa"/>
                  <w:gridSpan w:val="2"/>
                </w:tcPr>
                <w:p w14:paraId="20570FC3" w14:textId="58D36EE4" w:rsidR="00E349B9" w:rsidRDefault="00E349B9" w:rsidP="009528FC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lastRenderedPageBreak/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0" w:name="Texto35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</w:t>
                  </w:r>
                </w:p>
                <w:p w14:paraId="20570FC4" w14:textId="294A817F" w:rsidR="00E349B9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43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1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20570FC5" w14:textId="371BDACD" w:rsidR="00E349B9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2" w:name="Texto39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2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14:paraId="20570FC6" w14:textId="24E95D4F" w:rsidR="00E349B9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14:paraId="20570FC7" w14:textId="28167746" w:rsidR="00E349B9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4"/>
                </w:p>
                <w:p w14:paraId="20570FC8" w14:textId="43A9BC7E" w:rsidR="00E349B9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8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5"/>
                </w:p>
                <w:p w14:paraId="4923B1BD" w14:textId="33B48052" w:rsidR="004F4546" w:rsidRDefault="001140C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Alguno de sus hijos ¿son de matrimonios o parejas previas</w:t>
                  </w:r>
                  <w:r w:rsidR="00A15CCA">
                    <w:rPr>
                      <w:rFonts w:cs="Arial"/>
                      <w:b/>
                    </w:rPr>
                    <w:t xml:space="preserve"> tanto de usted como de su cónyuge</w:t>
                  </w:r>
                  <w:r>
                    <w:rPr>
                      <w:rFonts w:cs="Arial"/>
                      <w:b/>
                    </w:rPr>
                    <w:t>?</w:t>
                  </w:r>
                  <w:r w:rsidR="007D7616">
                    <w:rPr>
                      <w:rFonts w:cs="Arial"/>
                      <w:b/>
                    </w:rPr>
                    <w:t xml:space="preserve"> </w:t>
                  </w:r>
                  <w:r w:rsidR="00686950" w:rsidRPr="00480785">
                    <w:rPr>
                      <w:rFonts w:cs="Arial"/>
                    </w:rPr>
                    <w:t xml:space="preserve"> </w:t>
                  </w:r>
                  <w:r w:rsidR="008D4C65">
                    <w:rPr>
                      <w:rFonts w:cs="Arial"/>
                    </w:rPr>
                    <w:t xml:space="preserve">     </w:t>
                  </w:r>
                  <w:r w:rsidR="00686950" w:rsidRPr="00480785">
                    <w:rPr>
                      <w:rFonts w:cs="Arial"/>
                    </w:rPr>
                    <w:t>Sí</w:t>
                  </w:r>
                  <w:r w:rsidR="00686950">
                    <w:rPr>
                      <w:rFonts w:ascii="Times New Roman" w:hAnsi="Times New Roman"/>
                    </w:rPr>
                    <w:t xml:space="preserve">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686950">
                    <w:rPr>
                      <w:rFonts w:ascii="Times New Roman" w:hAnsi="Times New Roman"/>
                    </w:rPr>
                    <w:t xml:space="preserve">   </w:t>
                  </w:r>
                  <w:r w:rsidR="00686950" w:rsidRPr="00480785">
                    <w:rPr>
                      <w:rFonts w:cs="Arial"/>
                    </w:rPr>
                    <w:t>No</w:t>
                  </w:r>
                  <w:r w:rsidR="00686950">
                    <w:rPr>
                      <w:rFonts w:ascii="Times New Roman" w:hAnsi="Times New Roman"/>
                    </w:rPr>
                    <w:t xml:space="preserve"> 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7F1DBE">
                    <w:rPr>
                      <w:rFonts w:ascii="Times New Roman" w:hAnsi="Times New Roman"/>
                    </w:rPr>
                    <w:t xml:space="preserve"> </w:t>
                  </w:r>
                  <w:r w:rsidR="009A3D11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63248FEB" w14:textId="49A90810" w:rsidR="00686950" w:rsidRDefault="007F1DBE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</w:t>
                  </w:r>
                  <w:r w:rsidR="00686950">
                    <w:rPr>
                      <w:rFonts w:cs="Arial"/>
                      <w:b/>
                    </w:rPr>
                    <w:t xml:space="preserve">ndicar sus nombres: </w:t>
                  </w:r>
                  <w:r w:rsidR="006869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69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869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869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869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0FCA" w14:textId="4E1027AA" w:rsidR="00D821B4" w:rsidRDefault="002B04A3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 xml:space="preserve">Haga una breve descripción </w:t>
                  </w:r>
                  <w:r w:rsidR="001F6E78">
                    <w:rPr>
                      <w:rFonts w:cs="Arial"/>
                      <w:b/>
                    </w:rPr>
                    <w:t>del caso</w:t>
                  </w:r>
                  <w:r w:rsidR="00E349B9" w:rsidRPr="00E413B8">
                    <w:rPr>
                      <w:rFonts w:cs="Arial"/>
                      <w:b/>
                    </w:rPr>
                    <w:t>:</w:t>
                  </w:r>
                  <w:r w:rsidR="008B396E">
                    <w:rPr>
                      <w:rFonts w:cs="Arial"/>
                      <w:b/>
                    </w:rPr>
                    <w:t xml:space="preserve"> </w: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E2D08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14:paraId="7D7138C5" w14:textId="5A32478D" w:rsidR="003E59C4" w:rsidRDefault="00D5270F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177A32">
                    <w:rPr>
                      <w:rFonts w:cs="Arial"/>
                      <w:b/>
                    </w:rPr>
                    <w:t>Hay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368CB">
                    <w:rPr>
                      <w:rFonts w:cs="Arial"/>
                      <w:b/>
                    </w:rPr>
                    <w:t>algún familiar suyo</w:t>
                  </w:r>
                  <w:r w:rsidR="00B320C6">
                    <w:rPr>
                      <w:rFonts w:cs="Arial"/>
                      <w:b/>
                    </w:rPr>
                    <w:t>,</w:t>
                  </w:r>
                  <w:r w:rsidR="004368CB">
                    <w:rPr>
                      <w:rFonts w:cs="Arial"/>
                      <w:b/>
                    </w:rPr>
                    <w:t xml:space="preserve"> o un amigo a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F4546">
                    <w:rPr>
                      <w:rFonts w:cs="Arial"/>
                      <w:b/>
                    </w:rPr>
                    <w:t>que</w:t>
                  </w:r>
                  <w:r>
                    <w:rPr>
                      <w:rFonts w:cs="Arial"/>
                      <w:b/>
                    </w:rPr>
                    <w:t xml:space="preserve"> le gustaría estudiar a la par suya</w:t>
                  </w:r>
                  <w:r w:rsidR="007F266A">
                    <w:rPr>
                      <w:rFonts w:cs="Arial"/>
                      <w:b/>
                    </w:rPr>
                    <w:t xml:space="preserve"> </w:t>
                  </w:r>
                  <w:r w:rsidR="007F266A" w:rsidRPr="00343424">
                    <w:rPr>
                      <w:rFonts w:cs="Arial"/>
                      <w:b/>
                      <w:u w:val="single"/>
                    </w:rPr>
                    <w:t>sin solicitar</w:t>
                  </w:r>
                  <w:r w:rsidR="007F266A">
                    <w:rPr>
                      <w:rFonts w:cs="Arial"/>
                      <w:b/>
                    </w:rPr>
                    <w:t xml:space="preserve"> una beca económica</w:t>
                  </w:r>
                  <w:r>
                    <w:rPr>
                      <w:rFonts w:cs="Arial"/>
                      <w:b/>
                    </w:rPr>
                    <w:t xml:space="preserve">? </w:t>
                  </w:r>
                  <w:r w:rsidR="00C349AD" w:rsidRPr="00480785">
                    <w:rPr>
                      <w:rFonts w:cs="Arial"/>
                    </w:rPr>
                    <w:t xml:space="preserve"> Sí</w:t>
                  </w:r>
                  <w:r w:rsidR="00C349AD">
                    <w:rPr>
                      <w:rFonts w:ascii="Times New Roman" w:hAnsi="Times New Roman"/>
                    </w:rPr>
                    <w:t xml:space="preserve">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C349AD">
                    <w:rPr>
                      <w:rFonts w:ascii="Times New Roman" w:hAnsi="Times New Roman"/>
                    </w:rPr>
                    <w:t xml:space="preserve">   </w:t>
                  </w:r>
                  <w:r w:rsidR="00C349AD" w:rsidRPr="00480785">
                    <w:rPr>
                      <w:rFonts w:cs="Arial"/>
                    </w:rPr>
                    <w:t>No</w:t>
                  </w:r>
                  <w:r w:rsidR="00C349AD">
                    <w:rPr>
                      <w:rFonts w:ascii="Times New Roman" w:hAnsi="Times New Roman"/>
                    </w:rPr>
                    <w:t xml:space="preserve"> 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BF624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7FE0DF" w14:textId="7D383CA9" w:rsidR="007875CF" w:rsidRDefault="003E59C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En caso afirmativo</w:t>
                  </w:r>
                  <w:r w:rsidR="00A0054D" w:rsidRPr="00A0054D">
                    <w:rPr>
                      <w:rFonts w:cs="Arial"/>
                      <w:b/>
                    </w:rPr>
                    <w:t xml:space="preserve"> indi</w:t>
                  </w:r>
                  <w:r w:rsidR="00D5270F" w:rsidRPr="00A0054D">
                    <w:rPr>
                      <w:rFonts w:cs="Arial"/>
                      <w:b/>
                    </w:rPr>
                    <w:t>que quien</w:t>
                  </w:r>
                  <w:r w:rsidR="00BA16BD">
                    <w:rPr>
                      <w:rFonts w:cs="Arial"/>
                      <w:b/>
                    </w:rPr>
                    <w:t xml:space="preserve"> </w:t>
                  </w:r>
                  <w:r w:rsidR="00BA16B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16B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A16B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A16B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A16B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C349AD" w:rsidRPr="00A0054D">
                    <w:rPr>
                      <w:rFonts w:cs="Arial"/>
                      <w:b/>
                    </w:rPr>
                    <w:t xml:space="preserve"> y el grado de </w:t>
                  </w:r>
                  <w:r w:rsidR="004D12CA" w:rsidRPr="00A0054D">
                    <w:rPr>
                      <w:rFonts w:cs="Arial"/>
                      <w:b/>
                    </w:rPr>
                    <w:t>parentesco</w:t>
                  </w:r>
                  <w:r w:rsidR="00D5270F" w:rsidRPr="00A0054D">
                    <w:rPr>
                      <w:rFonts w:cs="Arial"/>
                      <w:b/>
                    </w:rPr>
                    <w:t>:</w:t>
                  </w:r>
                  <w:r w:rsidR="00D5270F">
                    <w:rPr>
                      <w:rFonts w:cs="Arial"/>
                      <w:b/>
                    </w:rPr>
                    <w:t xml:space="preserve">  </w: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501C1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 w:rsidRPr="007E0087">
                    <w:rPr>
                      <w:rFonts w:cs="Arial"/>
                    </w:rPr>
                    <w:t xml:space="preserve">       </w:t>
                  </w:r>
                </w:p>
                <w:p w14:paraId="00F2F6FB" w14:textId="2FDA3E17" w:rsidR="00C73CF9" w:rsidRPr="00AA7E0F" w:rsidRDefault="006369B5" w:rsidP="009528FC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  <w:i/>
                      <w:iCs/>
                    </w:rPr>
                  </w:pP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Imp</w:t>
                  </w:r>
                  <w:r w:rsidR="00FB14B7"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o</w:t>
                  </w: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rtante</w:t>
                  </w:r>
                  <w:r>
                    <w:rPr>
                      <w:rFonts w:cs="Arial"/>
                      <w:b/>
                      <w:bCs/>
                    </w:rPr>
                    <w:t xml:space="preserve">: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En caso de que </w:t>
                  </w:r>
                  <w:r w:rsidR="00DC2F65">
                    <w:rPr>
                      <w:rFonts w:cs="Arial"/>
                      <w:i/>
                      <w:iCs/>
                    </w:rPr>
                    <w:t xml:space="preserve">su </w:t>
                  </w:r>
                  <w:r w:rsidR="00DC2F65" w:rsidRPr="00DC2F65">
                    <w:rPr>
                      <w:rFonts w:cs="Arial"/>
                      <w:b/>
                      <w:bCs/>
                      <w:i/>
                      <w:iCs/>
                    </w:rPr>
                    <w:t>cónyuge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,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o 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algún integrante de </w:t>
                  </w:r>
                  <w:r w:rsidR="00595F37">
                    <w:rPr>
                      <w:rFonts w:cs="Arial"/>
                      <w:b/>
                      <w:bCs/>
                      <w:i/>
                      <w:iCs/>
                    </w:rPr>
                    <w:t>su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 familia</w:t>
                  </w:r>
                  <w:r w:rsidR="00653637">
                    <w:rPr>
                      <w:rFonts w:cs="Arial"/>
                      <w:b/>
                      <w:bCs/>
                      <w:i/>
                      <w:iCs/>
                    </w:rPr>
                    <w:t xml:space="preserve">,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desee presentar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también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>u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na solicitud de beca</w:t>
                  </w:r>
                  <w:r w:rsidR="0070721E">
                    <w:rPr>
                      <w:rFonts w:cs="Arial"/>
                      <w:i/>
                      <w:iCs/>
                    </w:rPr>
                    <w:t xml:space="preserve"> </w:t>
                  </w:r>
                  <w:r w:rsidR="00E2597D">
                    <w:rPr>
                      <w:rFonts w:cs="Arial"/>
                      <w:i/>
                      <w:iCs/>
                    </w:rPr>
                    <w:t xml:space="preserve">económica 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deberá</w:t>
                  </w:r>
                  <w:r w:rsidR="00E74515">
                    <w:rPr>
                      <w:rFonts w:cs="Arial"/>
                      <w:i/>
                      <w:iCs/>
                    </w:rPr>
                    <w:t>n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:</w:t>
                  </w:r>
                </w:p>
                <w:p w14:paraId="6DEF57F4" w14:textId="77777777" w:rsidR="00044A9D" w:rsidRPr="00044A9D" w:rsidRDefault="00F02738" w:rsidP="009528F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 w:rsidRPr="00F77C90">
                    <w:rPr>
                      <w:rFonts w:cs="Arial"/>
                      <w:b/>
                      <w:bCs/>
                    </w:rPr>
                    <w:t xml:space="preserve">Completar </w:t>
                  </w:r>
                  <w:r w:rsidR="0084068A" w:rsidRPr="00F77C90">
                    <w:rPr>
                      <w:rFonts w:cs="Arial"/>
                      <w:b/>
                      <w:bCs/>
                    </w:rPr>
                    <w:t xml:space="preserve">cada uno una solicitud </w:t>
                  </w:r>
                  <w:r w:rsidR="00A75DCD">
                    <w:rPr>
                      <w:rFonts w:cs="Arial"/>
                      <w:b/>
                      <w:bCs/>
                    </w:rPr>
                    <w:t>por separado.</w:t>
                  </w:r>
                  <w:r w:rsidR="00E349B9" w:rsidRPr="00C73CF9">
                    <w:rPr>
                      <w:rFonts w:cs="Arial"/>
                    </w:rPr>
                    <w:t xml:space="preserve"> </w:t>
                  </w:r>
                </w:p>
                <w:p w14:paraId="120E0C73" w14:textId="6AE4619A" w:rsidR="00044A9D" w:rsidRDefault="00044A9D" w:rsidP="009528F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  <w:bCs/>
                    </w:rPr>
                  </w:pPr>
                  <w:r w:rsidRPr="00F77C90">
                    <w:rPr>
                      <w:rFonts w:cs="Arial"/>
                      <w:b/>
                      <w:bCs/>
                    </w:rPr>
                    <w:t xml:space="preserve">Tildar esta casilla  </w:t>
                  </w:r>
                  <w:r w:rsidRPr="00F77C90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1"/>
                  <w:r w:rsidRPr="00F77C90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7E6D50" w:rsidRPr="00F77C9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F77C90">
                    <w:rPr>
                      <w:rFonts w:cs="Arial"/>
                      <w:b/>
                      <w:bCs/>
                    </w:rPr>
                    <w:fldChar w:fldCharType="end"/>
                  </w:r>
                  <w:bookmarkEnd w:id="16"/>
                </w:p>
                <w:p w14:paraId="509EB379" w14:textId="40C3EE8A" w:rsidR="008644C2" w:rsidRPr="00900530" w:rsidRDefault="008644C2" w:rsidP="009528F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Indicar su nombre y apellido:  </w:t>
                  </w:r>
                  <w:r w:rsidR="0090053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0053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0053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0053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0053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DB3B8C6" w14:textId="04157E33" w:rsidR="00900530" w:rsidRPr="00F77C90" w:rsidRDefault="00900530" w:rsidP="009528F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Indicar su grado de parentesco: 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0FCB" w14:textId="53BC26A5" w:rsidR="00E349B9" w:rsidRPr="009542D9" w:rsidRDefault="00FD40E1" w:rsidP="009528F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before="120" w:after="36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8B4DAF">
                    <w:rPr>
                      <w:rFonts w:cs="Arial"/>
                      <w:b/>
                    </w:rPr>
                    <w:t>Presentar ambos la misma foto familiar.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14:paraId="20570FCC" w14:textId="77777777" w:rsidR="00E349B9" w:rsidRDefault="00E349B9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Content>
                    <w:p w14:paraId="20570FCD" w14:textId="77777777" w:rsidR="00E349B9" w:rsidRDefault="00E349B9" w:rsidP="009528FC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2057117F" wp14:editId="20571180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0570FCE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14:paraId="20570FD5" w14:textId="77777777" w:rsidTr="006F62BD">
              <w:tc>
                <w:tcPr>
                  <w:tcW w:w="3159" w:type="dxa"/>
                  <w:vAlign w:val="center"/>
                </w:tcPr>
                <w:p w14:paraId="20570FD0" w14:textId="77777777" w:rsidR="00E349B9" w:rsidRPr="005475C4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7" w:name="Texto34"/>
                  <w:r w:rsidRPr="00E413B8">
                    <w:rPr>
                      <w:rFonts w:cs="Arial"/>
                      <w:b/>
                    </w:rPr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1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2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3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14:paraId="20570FD4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14:paraId="20570FE1" w14:textId="77777777" w:rsidTr="006F62BD">
              <w:tc>
                <w:tcPr>
                  <w:tcW w:w="3159" w:type="dxa"/>
                  <w:vAlign w:val="center"/>
                </w:tcPr>
                <w:p w14:paraId="20570FDC" w14:textId="0CD10DBE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D" w14:textId="31F4132B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E" w14:textId="1AEC52E7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F" w14:textId="4F5520C6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0" w14:textId="664E6624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7" w14:textId="77777777" w:rsidTr="006F62BD">
              <w:tc>
                <w:tcPr>
                  <w:tcW w:w="3159" w:type="dxa"/>
                  <w:vAlign w:val="center"/>
                </w:tcPr>
                <w:p w14:paraId="20570FE2" w14:textId="76CF0ECC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3" w14:textId="06B23725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4" w14:textId="7C487DAE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5" w14:textId="75827A3B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6" w14:textId="03B227DE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D" w14:textId="77777777" w:rsidTr="006F62BD">
              <w:tc>
                <w:tcPr>
                  <w:tcW w:w="3159" w:type="dxa"/>
                  <w:vAlign w:val="center"/>
                </w:tcPr>
                <w:p w14:paraId="20570FE8" w14:textId="541DD5D9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9" w14:textId="34DB28CB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A" w14:textId="75019992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B" w14:textId="5FB4C964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C" w14:textId="092CD6C2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F3" w14:textId="77777777" w:rsidTr="006F62BD">
              <w:tc>
                <w:tcPr>
                  <w:tcW w:w="3159" w:type="dxa"/>
                  <w:vAlign w:val="center"/>
                </w:tcPr>
                <w:p w14:paraId="20570FEE" w14:textId="227DD3F5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F" w14:textId="390CE599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F0" w14:textId="76FA4807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F1" w14:textId="15BF8B0A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F2" w14:textId="6F36772A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680D2EFC" w14:textId="77777777" w:rsidTr="001F2B03">
              <w:tc>
                <w:tcPr>
                  <w:tcW w:w="3159" w:type="dxa"/>
                  <w:vAlign w:val="center"/>
                </w:tcPr>
                <w:p w14:paraId="61ABA52B" w14:textId="1F992657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10EC5F61" w14:textId="017682C7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5713D046" w14:textId="16FB0573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E29E493" w14:textId="568263B1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18329866" w14:textId="6A0AA9A0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0F850188" w14:textId="77777777" w:rsidTr="001F2B03">
              <w:tc>
                <w:tcPr>
                  <w:tcW w:w="3159" w:type="dxa"/>
                  <w:vAlign w:val="center"/>
                </w:tcPr>
                <w:p w14:paraId="26741E19" w14:textId="2D2F6689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4FB37840" w14:textId="7821FF8A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31920EB" w14:textId="5983FA1E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66109FE6" w14:textId="50C437BE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6D3342A" w14:textId="1F414E7B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7"/>
          </w:tbl>
          <w:p w14:paraId="20570FFA" w14:textId="77777777" w:rsidR="00E349B9" w:rsidRPr="006C1B33" w:rsidRDefault="00E349B9" w:rsidP="009528FC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14:paraId="20570FFD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FC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18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18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14:paraId="20571051" w14:textId="77777777" w:rsidTr="009528FC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14:paraId="20570FFF" w14:textId="77777777" w:rsidTr="004572CD">
              <w:trPr>
                <w:trHeight w:val="3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0FFE" w14:textId="77777777" w:rsidR="00E349B9" w:rsidRPr="006011C8" w:rsidRDefault="004572CD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Pr="004572CD">
                    <w:rPr>
                      <w:b/>
                      <w:sz w:val="24"/>
                    </w:rPr>
                    <w:t>Seculares</w:t>
                  </w:r>
                </w:p>
              </w:tc>
            </w:tr>
            <w:tr w:rsidR="004572CD" w:rsidRPr="00B05646" w14:paraId="20571021" w14:textId="77777777" w:rsidTr="004572CD">
              <w:trPr>
                <w:trHeight w:val="737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00" w14:textId="77777777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559"/>
                    <w:gridCol w:w="4184"/>
                  </w:tblGrid>
                  <w:tr w:rsidR="004572CD" w14:paraId="20571005" w14:textId="77777777" w:rsidTr="004572CD">
                    <w:tc>
                      <w:tcPr>
                        <w:tcW w:w="1555" w:type="dxa"/>
                      </w:tcPr>
                      <w:p w14:paraId="20571001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0571002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3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4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14:paraId="2057100A" w14:textId="77777777" w:rsidTr="004572CD">
                    <w:tc>
                      <w:tcPr>
                        <w:tcW w:w="1555" w:type="dxa"/>
                      </w:tcPr>
                      <w:p w14:paraId="20571006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07" w14:textId="1EBE592D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8" w14:textId="6B10A5F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9" w14:textId="77777777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14:paraId="2057100F" w14:textId="77777777" w:rsidTr="004572CD">
                    <w:tc>
                      <w:tcPr>
                        <w:tcW w:w="1555" w:type="dxa"/>
                      </w:tcPr>
                      <w:p w14:paraId="2057100B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0C" w14:textId="30928E34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0D" w14:textId="48B7375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0E" w14:textId="09964F3A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4" w14:textId="77777777" w:rsidTr="004572CD">
                    <w:tc>
                      <w:tcPr>
                        <w:tcW w:w="1555" w:type="dxa"/>
                      </w:tcPr>
                      <w:p w14:paraId="20571010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1" w14:textId="0FF93D51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2" w14:textId="3595D15B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3" w14:textId="7B953738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9" w14:textId="77777777" w:rsidTr="004572CD">
                    <w:tc>
                      <w:tcPr>
                        <w:tcW w:w="1555" w:type="dxa"/>
                      </w:tcPr>
                      <w:p w14:paraId="20571015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6" w14:textId="59BEACD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instrText xml:space="preserve"> FORMTEXT </w:instrTex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7" w14:textId="16BF0D98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8" w14:textId="5ACECDA7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E" w14:textId="77777777" w:rsidTr="004572CD">
                    <w:tc>
                      <w:tcPr>
                        <w:tcW w:w="1555" w:type="dxa"/>
                      </w:tcPr>
                      <w:p w14:paraId="2057101A" w14:textId="54DD0030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grado</w:t>
                        </w:r>
                        <w:r w:rsidR="008F614E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057101B" w14:textId="03B263B7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14:paraId="2057101C" w14:textId="619A284C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14:paraId="2057101D" w14:textId="5AD86168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7E6D5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057101F" w14:textId="700B0E4C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E26455">
                    <w:t>(</w:t>
                  </w:r>
                  <w:r w:rsidRPr="00E26455">
                    <w:rPr>
                      <w:sz w:val="20"/>
                    </w:rPr>
                    <w:t>puede ser un documento escaneado o una fotografía</w:t>
                  </w:r>
                  <w:r w:rsidRPr="00E26455">
                    <w:t xml:space="preserve">) </w:t>
                  </w:r>
                  <w:r>
                    <w:rPr>
                      <w:b/>
                    </w:rPr>
                    <w:t>del título</w:t>
                  </w:r>
                  <w:r w:rsidR="007F1A23">
                    <w:rPr>
                      <w:b/>
                    </w:rPr>
                    <w:t xml:space="preserve"> </w:t>
                  </w:r>
                  <w:r w:rsidR="00D5047B">
                    <w:rPr>
                      <w:b/>
                    </w:rPr>
                    <w:t>de:</w:t>
                  </w:r>
                  <w:r>
                    <w:rPr>
                      <w:b/>
                    </w:rPr>
                    <w:t xml:space="preserve"> </w: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E2E6A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  <w:r w:rsidR="005B47F6">
                    <w:rPr>
                      <w:b/>
                    </w:rPr>
                    <w:t xml:space="preserve">       Sí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3"/>
                  <w:r w:rsidR="005B47F6">
                    <w:rPr>
                      <w:b/>
                    </w:rPr>
                    <w:instrText xml:space="preserve"> FORMCHECKBOX </w:instrText>
                  </w:r>
                  <w:r w:rsidR="007E6D5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19"/>
                  <w:r w:rsidR="005B47F6">
                    <w:rPr>
                      <w:b/>
                    </w:rPr>
                    <w:t xml:space="preserve">           No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2"/>
                  <w:r w:rsidR="005B47F6">
                    <w:rPr>
                      <w:b/>
                    </w:rPr>
                    <w:instrText xml:space="preserve"> FORMCHECKBOX </w:instrText>
                  </w:r>
                  <w:r w:rsidR="007E6D5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20"/>
                </w:p>
                <w:p w14:paraId="20571020" w14:textId="2003652F" w:rsidR="000029B2" w:rsidRPr="000029B2" w:rsidRDefault="005C675D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Cs/>
                    </w:rPr>
                  </w:pPr>
                  <w:r>
                    <w:rPr>
                      <w:b/>
                    </w:rPr>
                    <w:t xml:space="preserve">Importante: </w:t>
                  </w:r>
                  <w:r w:rsidR="000029B2">
                    <w:rPr>
                      <w:b/>
                    </w:rPr>
                    <w:t xml:space="preserve"> </w:t>
                  </w:r>
                  <w:r w:rsidR="004C703E" w:rsidRPr="008C1E53">
                    <w:rPr>
                      <w:bCs/>
                    </w:rPr>
                    <w:t>S</w:t>
                  </w:r>
                  <w:r w:rsidR="001942DE">
                    <w:rPr>
                      <w:bCs/>
                    </w:rPr>
                    <w:t>i</w:t>
                  </w:r>
                  <w:r w:rsidR="004C703E" w:rsidRPr="008C1E53">
                    <w:rPr>
                      <w:bCs/>
                    </w:rPr>
                    <w:t>n</w:t>
                  </w:r>
                  <w:r w:rsidR="001942DE">
                    <w:rPr>
                      <w:bCs/>
                    </w:rPr>
                    <w:t xml:space="preserve"> un</w:t>
                  </w:r>
                  <w:r w:rsidR="004C703E" w:rsidRPr="008C1E53">
                    <w:rPr>
                      <w:bCs/>
                    </w:rPr>
                    <w:t xml:space="preserve"> título secundario o superior no se tomará en cuenta </w:t>
                  </w:r>
                  <w:r w:rsidR="00B21E74" w:rsidRPr="008C1E53">
                    <w:rPr>
                      <w:bCs/>
                    </w:rPr>
                    <w:t>la solicitud para su proceso.</w:t>
                  </w:r>
                </w:p>
              </w:tc>
            </w:tr>
            <w:tr w:rsidR="00B16EA4" w:rsidRPr="00B05646" w14:paraId="20571023" w14:textId="77777777" w:rsidTr="004572CD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22" w14:textId="77777777" w:rsidR="00B16EA4" w:rsidRPr="006011C8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Bíblicos </w:t>
                  </w:r>
                </w:p>
              </w:tc>
            </w:tr>
            <w:tr w:rsidR="00B16EA4" w:rsidRPr="00B05646" w14:paraId="2057102F" w14:textId="77777777" w:rsidTr="004572CD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14:paraId="20571024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20571025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20571026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27" w14:textId="77777777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14:paraId="20571028" w14:textId="4AC930B7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553817">
                    <w:rPr>
                      <w:rFonts w:cs="Arial"/>
                      <w:bCs/>
                      <w:i/>
                    </w:rPr>
                    <w:t>:</w:t>
                  </w:r>
                  <w:r w:rsidRPr="00553817">
                    <w:rPr>
                      <w:rFonts w:cs="Arial"/>
                      <w:bCs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9" w14:textId="72346011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aís</w:t>
                  </w:r>
                  <w:r w:rsidR="00AD1913">
                    <w:rPr>
                      <w:rFonts w:cs="Arial"/>
                      <w:i/>
                    </w:rPr>
                    <w:t xml:space="preserve"> (del Instituto)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A" w14:textId="3DB7102E" w:rsidR="00B16EA4" w:rsidRDefault="00CF5758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inici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       </w:t>
                  </w:r>
                  <w:r w:rsidR="00B16EA4">
                    <w:rPr>
                      <w:rFonts w:cs="Arial"/>
                      <w:i/>
                    </w:rPr>
                    <w:t xml:space="preserve">Año de finalización: </w: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16EA4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B" w14:textId="67E00D7E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l es el título que </w:t>
                  </w:r>
                  <w:r w:rsidR="00510F71">
                    <w:rPr>
                      <w:rFonts w:cs="Arial"/>
                      <w:i/>
                    </w:rPr>
                    <w:t>obtuvo</w:t>
                  </w:r>
                  <w:r w:rsidRPr="00B16EA4">
                    <w:rPr>
                      <w:rFonts w:cs="Arial"/>
                      <w:i/>
                    </w:rPr>
                    <w:t>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C" w14:textId="592C82F8" w:rsidR="00B16EA4" w:rsidRP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0C86BAB5" w14:textId="612938BB" w:rsidR="0077480E" w:rsidRDefault="00CD589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or semana </w:t>
                  </w:r>
                  <w:r w:rsidR="00B16EA4" w:rsidRPr="00B16EA4">
                    <w:rPr>
                      <w:rFonts w:cs="Arial"/>
                      <w:i/>
                    </w:rPr>
                    <w:t xml:space="preserve">¿Cuántos días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y horas</w:t>
                  </w:r>
                  <w:r w:rsidR="00AB4713">
                    <w:rPr>
                      <w:rFonts w:cs="Arial"/>
                      <w:i/>
                    </w:rPr>
                    <w:t xml:space="preserve"> por día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cursaba?</w:t>
                  </w:r>
                </w:p>
                <w:p w14:paraId="11E823B5" w14:textId="1B1CC4A1" w:rsidR="002C3829" w:rsidRPr="00532C21" w:rsidRDefault="006735BE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b/>
                      <w:bCs/>
                      <w:iCs/>
                    </w:rPr>
                  </w:pPr>
                  <w:r>
                    <w:rPr>
                      <w:rFonts w:cs="Arial"/>
                      <w:i/>
                    </w:rPr>
                    <w:t>¿</w:t>
                  </w:r>
                  <w:r w:rsidR="00C74FC7">
                    <w:rPr>
                      <w:rFonts w:cs="Arial"/>
                      <w:i/>
                    </w:rPr>
                    <w:t>Recibió</w:t>
                  </w:r>
                  <w:r>
                    <w:rPr>
                      <w:rFonts w:cs="Arial"/>
                      <w:i/>
                    </w:rPr>
                    <w:t xml:space="preserve"> una beca económica</w:t>
                  </w:r>
                  <w:r w:rsidR="006D7982">
                    <w:rPr>
                      <w:rFonts w:cs="Arial"/>
                      <w:i/>
                    </w:rPr>
                    <w:t>?</w:t>
                  </w:r>
                  <w:r w:rsidR="00DC6522">
                    <w:rPr>
                      <w:rFonts w:cs="Arial"/>
                      <w:i/>
                    </w:rPr>
                    <w:t xml:space="preserve"> o </w:t>
                  </w:r>
                  <w:r w:rsidR="006D7982">
                    <w:rPr>
                      <w:rFonts w:cs="Arial"/>
                      <w:i/>
                    </w:rPr>
                    <w:t>¿</w:t>
                  </w:r>
                  <w:r w:rsidR="00DC6522">
                    <w:rPr>
                      <w:rFonts w:cs="Arial"/>
                      <w:i/>
                    </w:rPr>
                    <w:t>alg</w:t>
                  </w:r>
                  <w:r w:rsidR="00A469F4">
                    <w:rPr>
                      <w:rFonts w:cs="Arial"/>
                      <w:i/>
                    </w:rPr>
                    <w:t xml:space="preserve">ún otro tipo de </w:t>
                  </w:r>
                  <w:r w:rsidR="00DC6522">
                    <w:rPr>
                      <w:rFonts w:cs="Arial"/>
                      <w:i/>
                    </w:rPr>
                    <w:t xml:space="preserve">ayuda </w:t>
                  </w:r>
                  <w:r w:rsidR="003019BC">
                    <w:rPr>
                      <w:rFonts w:cs="Arial"/>
                      <w:i/>
                    </w:rPr>
                    <w:t xml:space="preserve">material </w:t>
                  </w:r>
                  <w:r>
                    <w:rPr>
                      <w:rFonts w:cs="Arial"/>
                      <w:i/>
                    </w:rPr>
                    <w:t xml:space="preserve">para </w:t>
                  </w:r>
                  <w:r w:rsidR="003019BC">
                    <w:rPr>
                      <w:rFonts w:cs="Arial"/>
                      <w:i/>
                    </w:rPr>
                    <w:t xml:space="preserve">poder estudiar </w:t>
                  </w:r>
                  <w:r>
                    <w:rPr>
                      <w:rFonts w:cs="Arial"/>
                      <w:i/>
                    </w:rPr>
                    <w:t>allí?</w:t>
                  </w:r>
                  <w:r w:rsidR="00532C21">
                    <w:rPr>
                      <w:rFonts w:cs="Arial"/>
                      <w:i/>
                    </w:rPr>
                    <w:t xml:space="preserve">  -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Sí 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9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7E6D50">
                    <w:rPr>
                      <w:rFonts w:cs="Arial"/>
                      <w:b/>
                      <w:bCs/>
                      <w:iCs/>
                    </w:rPr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1"/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      No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10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7E6D50">
                    <w:rPr>
                      <w:rFonts w:cs="Arial"/>
                      <w:b/>
                      <w:bCs/>
                      <w:iCs/>
                    </w:rPr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2"/>
                </w:p>
                <w:p w14:paraId="3B91DAAA" w14:textId="0EFF9CFC" w:rsidR="006573B3" w:rsidRDefault="00C23F40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n caso afirmativo por favor explique</w:t>
                  </w:r>
                  <w:r w:rsidR="00950BC3">
                    <w:rPr>
                      <w:rFonts w:cs="Arial"/>
                      <w:i/>
                    </w:rPr>
                    <w:t xml:space="preserve"> en qué consistía</w:t>
                  </w:r>
                  <w:r w:rsidR="006573B3">
                    <w:rPr>
                      <w:rFonts w:cs="Arial"/>
                      <w:i/>
                    </w:rPr>
                    <w:t xml:space="preserve"> </w: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573B3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D" w14:textId="5D996FF1" w:rsidR="00B16EA4" w:rsidRDefault="0020088C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Haga una descripción d</w:t>
                  </w:r>
                  <w:r w:rsidR="008F3F48">
                    <w:rPr>
                      <w:rFonts w:cs="Arial"/>
                      <w:i/>
                    </w:rPr>
                    <w:t>e su experiencia en este Institu</w:t>
                  </w:r>
                  <w:r w:rsidR="00D52CBD">
                    <w:rPr>
                      <w:rFonts w:cs="Arial"/>
                      <w:i/>
                    </w:rPr>
                    <w:t>to</w:t>
                  </w:r>
                  <w:r w:rsidR="00156FEA">
                    <w:rPr>
                      <w:rFonts w:cs="Arial"/>
                      <w:i/>
                    </w:rPr>
                    <w:t xml:space="preserve"> contándonos sobre el ritmo de estudi</w:t>
                  </w:r>
                  <w:r w:rsidR="00317599">
                    <w:rPr>
                      <w:rFonts w:cs="Arial"/>
                      <w:i/>
                    </w:rPr>
                    <w:t xml:space="preserve">o, trabajos que hizo, beneficios que </w:t>
                  </w:r>
                  <w:r w:rsidR="004C1C17">
                    <w:rPr>
                      <w:rFonts w:cs="Arial"/>
                      <w:i/>
                    </w:rPr>
                    <w:t>obtuvo</w:t>
                  </w:r>
                  <w:r w:rsidR="00317599">
                    <w:rPr>
                      <w:rFonts w:cs="Arial"/>
                      <w:i/>
                    </w:rPr>
                    <w:t xml:space="preserve">, </w:t>
                  </w:r>
                  <w:r w:rsidR="00886F30">
                    <w:rPr>
                      <w:rFonts w:cs="Arial"/>
                      <w:i/>
                    </w:rPr>
                    <w:t xml:space="preserve">si </w:t>
                  </w:r>
                  <w:r w:rsidR="000D2D8E">
                    <w:rPr>
                      <w:rFonts w:cs="Arial"/>
                      <w:i/>
                    </w:rPr>
                    <w:t xml:space="preserve">debió </w:t>
                  </w:r>
                  <w:r w:rsidR="00886F30">
                    <w:rPr>
                      <w:rFonts w:cs="Arial"/>
                      <w:i/>
                    </w:rPr>
                    <w:t>mudarse de ciudad</w:t>
                  </w:r>
                  <w:r w:rsidR="00C74FC7">
                    <w:rPr>
                      <w:rFonts w:cs="Arial"/>
                      <w:i/>
                    </w:rPr>
                    <w:t xml:space="preserve"> o país</w:t>
                  </w:r>
                  <w:r w:rsidR="00886F30">
                    <w:rPr>
                      <w:rFonts w:cs="Arial"/>
                      <w:i/>
                    </w:rPr>
                    <w:t>,</w:t>
                  </w:r>
                  <w:r w:rsidR="000D2D8E">
                    <w:rPr>
                      <w:rFonts w:cs="Arial"/>
                      <w:i/>
                    </w:rPr>
                    <w:t xml:space="preserve"> cómo le pareció la experiencia</w:t>
                  </w:r>
                  <w:r w:rsidR="009A73EA">
                    <w:rPr>
                      <w:rFonts w:cs="Arial"/>
                      <w:i/>
                    </w:rPr>
                    <w:t>,</w:t>
                  </w:r>
                  <w:r w:rsidR="00886F30">
                    <w:rPr>
                      <w:rFonts w:cs="Arial"/>
                      <w:i/>
                    </w:rPr>
                    <w:t xml:space="preserve"> </w:t>
                  </w:r>
                  <w:r w:rsidR="00317599">
                    <w:rPr>
                      <w:rFonts w:cs="Arial"/>
                      <w:i/>
                    </w:rPr>
                    <w:t>etc.</w:t>
                  </w:r>
                  <w:r w:rsidR="00BD34DA">
                    <w:rPr>
                      <w:rFonts w:cs="Arial"/>
                      <w:i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A95072">
                    <w:rPr>
                      <w:rFonts w:cs="Arial"/>
                      <w:i/>
                    </w:rPr>
                    <w:t xml:space="preserve"> </w: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A21AA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7ED8FDE2" w14:textId="57CC5B0C" w:rsidR="00B16EA4" w:rsidRDefault="00B16EA4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</w:t>
                  </w:r>
                  <w:r w:rsidR="00336ACA">
                    <w:rPr>
                      <w:rFonts w:cs="Arial"/>
                      <w:b/>
                    </w:rPr>
                    <w:t xml:space="preserve"> sus estudios</w:t>
                  </w:r>
                  <w:r w:rsidRPr="00B16EA4">
                    <w:rPr>
                      <w:rFonts w:cs="Arial"/>
                      <w:b/>
                    </w:rPr>
                    <w:t xml:space="preserve"> </w:t>
                  </w:r>
                  <w:r w:rsidR="00C74FC7">
                    <w:rPr>
                      <w:rFonts w:cs="Arial"/>
                      <w:b/>
                    </w:rPr>
                    <w:t xml:space="preserve">en ese Instituto </w:t>
                  </w:r>
                  <w:r w:rsidRPr="00B16EA4">
                    <w:rPr>
                      <w:rFonts w:cs="Arial"/>
                      <w:b/>
                    </w:rPr>
                    <w:t>indique el motivo</w:t>
                  </w:r>
                  <w:r w:rsidRPr="00553817">
                    <w:rPr>
                      <w:rFonts w:cs="Arial"/>
                      <w:b/>
                      <w:bCs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25FCF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2E" w14:textId="530B9067" w:rsidR="00B56B32" w:rsidRPr="00E179C5" w:rsidRDefault="00B56B32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D166B1">
                    <w:rPr>
                      <w:rFonts w:cs="Arial"/>
                      <w:b/>
                    </w:rPr>
                    <w:t>Alguna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observación</w:t>
                  </w:r>
                  <w:r w:rsidR="009A73EA">
                    <w:rPr>
                      <w:rFonts w:cs="Arial"/>
                      <w:b/>
                    </w:rPr>
                    <w:t xml:space="preserve"> </w:t>
                  </w:r>
                  <w:r w:rsidR="009A73EA" w:rsidRPr="009A73EA">
                    <w:rPr>
                      <w:rFonts w:cs="Arial"/>
                      <w:b/>
                    </w:rPr>
                    <w:t>adicional</w:t>
                  </w:r>
                  <w:r w:rsidR="009A73EA">
                    <w:rPr>
                      <w:rFonts w:cs="Arial"/>
                      <w:bCs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qu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necesit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hacer:</w:t>
                  </w:r>
                  <w:r>
                    <w:rPr>
                      <w:rStyle w:val="Textodelmarcadordeposicin"/>
                      <w:rFonts w:ascii="Times New Roman" w:hAnsi="Times New Roman"/>
                      <w:b/>
                      <w:color w:val="002060"/>
                      <w:sz w:val="24"/>
                    </w:rPr>
                    <w:t xml:space="preserve"> </w: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D166B1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14:paraId="20571034" w14:textId="77777777" w:rsidTr="004572CD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14:paraId="20571030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20571031" w14:textId="31C9996B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20571032" w14:textId="5384465F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7E6D5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3" w14:textId="77777777" w:rsidR="00B16EA4" w:rsidRPr="00B41A1D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14:paraId="20571037" w14:textId="77777777" w:rsidTr="004572CD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35" w14:textId="47A48797" w:rsidR="00E349B9" w:rsidRDefault="0028211B" w:rsidP="009528FC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22"/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 w:rsidR="005657D6">
                    <w:fldChar w:fldCharType="end"/>
                  </w:r>
                  <w:bookmarkEnd w:id="23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23"/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 w:rsidR="005657D6">
                    <w:fldChar w:fldCharType="end"/>
                  </w:r>
                  <w:bookmarkEnd w:id="24"/>
                  <w:r w:rsidR="00E349B9">
                    <w:t xml:space="preserve"> </w:t>
                  </w:r>
                </w:p>
                <w:p w14:paraId="20571036" w14:textId="53389A6D" w:rsidR="00E349B9" w:rsidRPr="00E413B8" w:rsidRDefault="00D068AE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En caso afirmativo indique en cuál: </w:t>
                  </w:r>
                  <w:r w:rsidR="00E349B9"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3C" w14:textId="77777777" w:rsidTr="004572CD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8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lastRenderedPageBreak/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9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A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B" w14:textId="515E912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</w:t>
                  </w:r>
                  <w:r w:rsidR="003026EE">
                    <w:rPr>
                      <w:b/>
                    </w:rPr>
                    <w:t xml:space="preserve">cuál o </w:t>
                  </w:r>
                  <w:r>
                    <w:rPr>
                      <w:b/>
                    </w:rPr>
                    <w:t xml:space="preserve">cuáles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1" w14:textId="77777777" w:rsidTr="004572CD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D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E" w14:textId="2C4D6BD8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F" w14:textId="771F5D8C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40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14:paraId="20571043" w14:textId="77777777" w:rsidTr="004572CD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20571042" w14:textId="19996C86" w:rsidR="00E349B9" w:rsidRPr="00E413B8" w:rsidRDefault="00E349B9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 xml:space="preserve">Dar cualquier otra educación, entrenamiento o habilidades especiales que </w:t>
                  </w:r>
                  <w:r w:rsidR="00A97C54">
                    <w:rPr>
                      <w:b/>
                    </w:rPr>
                    <w:t xml:space="preserve">considera que </w:t>
                  </w:r>
                  <w:r w:rsidRPr="00546868">
                    <w:rPr>
                      <w:b/>
                    </w:rPr>
                    <w:t>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F" w14:textId="77777777" w:rsidTr="004572CD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44" w14:textId="77777777" w:rsidR="003026EE" w:rsidRPr="007A3019" w:rsidRDefault="003026EE" w:rsidP="009528FC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14:paraId="20571045" w14:textId="77777777" w:rsidR="0028211B" w:rsidRDefault="0028211B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14:paraId="20571046" w14:textId="7E67EFE5" w:rsidR="00900AFD" w:rsidRPr="00D34884" w:rsidRDefault="00900AFD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5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14:paraId="20571047" w14:textId="77777777" w:rsidR="00E154E2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14:paraId="20571048" w14:textId="5E87974A" w:rsidR="00E349B9" w:rsidRDefault="00E154E2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9" w14:textId="77777777" w:rsidR="00B24616" w:rsidRPr="007A3019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en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14:paraId="2057104A" w14:textId="7D0E981A" w:rsidR="00B24616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3B46EFDF" w14:textId="77777777" w:rsidR="00062E6E" w:rsidRDefault="00114627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n cuanto al servicio de Internet</w:t>
                  </w:r>
                  <w:r w:rsidR="00062E6E">
                    <w:rPr>
                      <w:b/>
                    </w:rPr>
                    <w:t xml:space="preserve"> en donde vive, ¿Cómo lo calificaría?</w:t>
                  </w:r>
                </w:p>
                <w:p w14:paraId="6501847A" w14:textId="662E8E34" w:rsidR="00062E6E" w:rsidRDefault="00AA1318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Excelente 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B" w14:textId="16BF0AD6" w:rsidR="00ED044A" w:rsidRPr="00AA1318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Cs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  <w:r w:rsidR="00AA1318">
                    <w:rPr>
                      <w:bCs/>
                    </w:rPr>
                    <w:t xml:space="preserve">(puede utilizar un </w:t>
                  </w:r>
                  <w:r w:rsidR="00454E1E">
                    <w:rPr>
                      <w:bCs/>
                    </w:rPr>
                    <w:t>speedtest</w:t>
                  </w:r>
                  <w:r w:rsidR="00FE7790">
                    <w:rPr>
                      <w:bCs/>
                    </w:rPr>
                    <w:t>)</w:t>
                  </w:r>
                </w:p>
                <w:p w14:paraId="2057104C" w14:textId="0E21A113" w:rsidR="00B24616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Subi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7E6D50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14:paraId="2057104D" w14:textId="52F47F42" w:rsidR="00B24616" w:rsidRDefault="00B24616" w:rsidP="009528FC">
                  <w:pPr>
                    <w:tabs>
                      <w:tab w:val="left" w:pos="3210"/>
                    </w:tabs>
                    <w:spacing w:before="120" w:after="24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14:paraId="2057104E" w14:textId="3762A1A9" w:rsidR="00211DC8" w:rsidRPr="00B24616" w:rsidRDefault="00E76ED6" w:rsidP="009528FC">
                  <w:pPr>
                    <w:tabs>
                      <w:tab w:val="left" w:pos="3210"/>
                    </w:tabs>
                    <w:spacing w:before="120" w:after="24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ó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20571050" w14:textId="77777777" w:rsidR="0028211B" w:rsidRPr="000641B9" w:rsidRDefault="0028211B" w:rsidP="009528FC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14:paraId="2057105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1052" w14:textId="2C44B040" w:rsidR="00E349B9" w:rsidRPr="005C38CC" w:rsidRDefault="00E349B9" w:rsidP="009528FC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6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6"/>
            <w:r w:rsidRPr="00D5270F">
              <w:rPr>
                <w:b/>
                <w:i/>
                <w:sz w:val="28"/>
              </w:rPr>
              <w:t xml:space="preserve"> laboral </w:t>
            </w:r>
          </w:p>
        </w:tc>
      </w:tr>
      <w:tr w:rsidR="00E349B9" w:rsidRPr="00B05646" w14:paraId="2057105B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14:paraId="20571054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14:paraId="02FA7717" w14:textId="33EB7E17" w:rsidR="006531BD" w:rsidRDefault="006531BD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Si trabaja por su propia cuenta explique qué hace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b/>
              </w:rPr>
              <w:t xml:space="preserve"> y desde cuando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5B380748" w14:textId="77777777" w:rsidR="003426C8" w:rsidRDefault="003426C8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>Si trabaja bajo relación de dependencia</w:t>
            </w:r>
          </w:p>
          <w:p w14:paraId="2AD8D62A" w14:textId="0F992818" w:rsidR="003426C8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7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D7B43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D7B43" w:rsidRPr="00060637">
              <w:rPr>
                <w:b/>
              </w:rPr>
              <w:t xml:space="preserve"> </w:t>
            </w:r>
            <w:r w:rsidR="008D7B43" w:rsidRPr="00060637">
              <w:rPr>
                <w:b/>
              </w:rPr>
              <w:t>Fecha de ingreso:</w:t>
            </w:r>
            <w:r w:rsidR="008D7B43">
              <w:rPr>
                <w:b/>
              </w:rPr>
              <w:t xml:space="preserve"> </w:t>
            </w:r>
            <w:r w:rsidR="008D7B43"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8D7B4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D7B4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D7B4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D7B4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D7B4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D7B43">
              <w:rPr>
                <w:rFonts w:ascii="Times New Roman" w:hAnsi="Times New Roman"/>
                <w:i/>
              </w:rPr>
              <w:t xml:space="preserve">     </w:t>
            </w:r>
          </w:p>
          <w:p w14:paraId="20571056" w14:textId="0460FBBB" w:rsidR="00E349B9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1416"/>
            </w:pPr>
            <w:r w:rsidRPr="00060637">
              <w:rPr>
                <w:b/>
              </w:rPr>
              <w:t xml:space="preserve">¿Qué trabajo </w:t>
            </w:r>
            <w:r w:rsidR="002D0F60">
              <w:rPr>
                <w:b/>
              </w:rPr>
              <w:t>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3426C8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14:paraId="20571057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58" w14:textId="0FED4471" w:rsidR="00E349B9" w:rsidRDefault="00E349B9" w:rsidP="009528FC">
            <w:pPr>
              <w:tabs>
                <w:tab w:val="left" w:pos="3210"/>
              </w:tabs>
              <w:spacing w:after="60" w:line="240" w:lineRule="auto"/>
              <w:ind w:left="1416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9" w14:textId="4515D7B4" w:rsidR="00E349B9" w:rsidRDefault="00E349B9" w:rsidP="009528FC">
            <w:pPr>
              <w:tabs>
                <w:tab w:val="left" w:pos="3210"/>
              </w:tabs>
              <w:spacing w:after="120" w:line="240" w:lineRule="auto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767EB71A" w14:textId="29E2720C" w:rsidR="006C4C6F" w:rsidRDefault="006C4C6F" w:rsidP="009528FC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A" w14:textId="551CEE45" w:rsidR="003D445B" w:rsidRPr="005C38CC" w:rsidRDefault="003D445B" w:rsidP="009528FC">
            <w:pPr>
              <w:tabs>
                <w:tab w:val="left" w:pos="3210"/>
              </w:tabs>
              <w:spacing w:after="120" w:line="240" w:lineRule="auto"/>
              <w:ind w:left="709"/>
            </w:pPr>
          </w:p>
        </w:tc>
      </w:tr>
      <w:tr w:rsidR="00E349B9" w:rsidRPr="00B05646" w14:paraId="20571064" w14:textId="77777777" w:rsidTr="009528FC">
        <w:trPr>
          <w:trHeight w:val="503"/>
        </w:trPr>
        <w:tc>
          <w:tcPr>
            <w:tcW w:w="9451" w:type="dxa"/>
            <w:gridSpan w:val="5"/>
            <w:vAlign w:val="center"/>
          </w:tcPr>
          <w:p w14:paraId="2057105C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lastRenderedPageBreak/>
              <w:t>Trabajo anterior</w:t>
            </w:r>
          </w:p>
          <w:p w14:paraId="2057105D" w14:textId="11F04B20" w:rsidR="00E349B9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5E" w14:textId="73628E4F" w:rsidR="00E349B9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14:paraId="2057105F" w14:textId="6F19D848" w:rsidR="00E349B9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¿</w:t>
            </w:r>
            <w:r w:rsidR="006F62BD" w:rsidRPr="00060637">
              <w:rPr>
                <w:b/>
              </w:rPr>
              <w:t>Por</w:t>
            </w:r>
            <w:r w:rsidRPr="00060637">
              <w:rPr>
                <w:b/>
              </w:rPr>
              <w:t xml:space="preserve">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0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61" w14:textId="35A0C284" w:rsidR="00E349B9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2" w14:textId="55D6F27F" w:rsidR="00E349B9" w:rsidRDefault="00E349B9" w:rsidP="009528FC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3" w14:textId="55D484E8" w:rsidR="006C4C6F" w:rsidRPr="006011C8" w:rsidRDefault="006C4C6F" w:rsidP="009528FC">
            <w:pPr>
              <w:tabs>
                <w:tab w:val="left" w:pos="3210"/>
              </w:tabs>
              <w:spacing w:after="24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6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5" w14:textId="77777777" w:rsidR="00E349B9" w:rsidRPr="00DA6E5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28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8"/>
          </w:p>
        </w:tc>
      </w:tr>
      <w:tr w:rsidR="00E349B9" w:rsidRPr="00E60C82" w14:paraId="2057106D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67" w14:textId="5135CB8A" w:rsid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 xml:space="preserve">¿En qué iglesia fue </w:t>
            </w:r>
            <w:r w:rsidR="00F94739">
              <w:rPr>
                <w:b/>
              </w:rPr>
              <w:t>su bautismo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29" w:name="Texto17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9"/>
            <w:r w:rsidRPr="00E60C82">
              <w:rPr>
                <w:rFonts w:ascii="Times New Roman" w:hAnsi="Times New Roman"/>
              </w:rPr>
              <w:t xml:space="preserve"> </w:t>
            </w:r>
          </w:p>
          <w:p w14:paraId="20571068" w14:textId="54E496E7" w:rsid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553817">
              <w:rPr>
                <w:rFonts w:ascii="Times New Roman" w:hAnsi="Times New Roman"/>
                <w:b/>
                <w:bCs/>
              </w:rPr>
              <w:t>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553817">
              <w:rPr>
                <w:rFonts w:ascii="Times New Roman" w:hAnsi="Times New Roman"/>
                <w:b/>
                <w:bCs/>
              </w:rPr>
              <w:t>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9" w14:textId="5D692CB4" w:rsidR="00E349B9" w:rsidRP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553817">
              <w:rPr>
                <w:rFonts w:ascii="Times New Roman" w:hAnsi="Times New Roman"/>
                <w:b/>
                <w:bCs/>
              </w:rPr>
              <w:t>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6A" w14:textId="00AEDEF1" w:rsid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 w:rsidR="00475605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>Día</w:t>
            </w:r>
            <w:r w:rsidR="00475605">
              <w:rPr>
                <w:b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</w:t>
            </w:r>
            <w:r w:rsidR="00711681">
              <w:rPr>
                <w:b/>
              </w:rPr>
              <w:t>o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14:paraId="2057106B" w14:textId="7E334E09" w:rsidR="00E349B9" w:rsidRDefault="0028211B" w:rsidP="009528FC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</w:t>
            </w:r>
            <w:r w:rsidR="003B0370">
              <w:rPr>
                <w:b/>
              </w:rPr>
              <w:t>han pasado desde su bautismo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14:paraId="2057106C" w14:textId="37026261" w:rsidR="00E349B9" w:rsidRPr="002F0518" w:rsidRDefault="00E349B9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F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E" w14:textId="77777777" w:rsidR="00E349B9" w:rsidRPr="00E60C8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30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30"/>
          </w:p>
        </w:tc>
      </w:tr>
      <w:tr w:rsidR="00E349B9" w:rsidRPr="00E60C82" w14:paraId="20571077" w14:textId="77777777" w:rsidTr="009528FC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62043A3F" w14:textId="77777777" w:rsidR="00F94BD3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>¿A qué iglesia asiste en la actualidad?</w:t>
            </w:r>
            <w:r w:rsidR="00F029E3">
              <w:rPr>
                <w:b/>
              </w:rPr>
              <w:t xml:space="preserve"> </w:t>
            </w:r>
          </w:p>
          <w:p w14:paraId="2FE053A6" w14:textId="493826A3" w:rsidR="00F94BD3" w:rsidRDefault="00F029E3" w:rsidP="009528FC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– Si es la misma dónde </w:t>
            </w:r>
            <w:r w:rsidR="00B7485E">
              <w:rPr>
                <w:b/>
              </w:rPr>
              <w:t>se bautizó</w:t>
            </w:r>
            <w:r w:rsidR="005863E4">
              <w:rPr>
                <w:b/>
              </w:rPr>
              <w:t xml:space="preserve"> haga clic aquí </w:t>
            </w:r>
            <w:r w:rsidR="005863E4">
              <w:rPr>
                <w:b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4"/>
            <w:r w:rsidR="005863E4">
              <w:rPr>
                <w:b/>
              </w:rPr>
              <w:instrText xml:space="preserve"> FORMCHECKBOX </w:instrText>
            </w:r>
            <w:r w:rsidR="007E6D5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863E4">
              <w:rPr>
                <w:b/>
              </w:rPr>
              <w:fldChar w:fldCharType="end"/>
            </w:r>
            <w:bookmarkEnd w:id="31"/>
          </w:p>
          <w:p w14:paraId="3B6F436D" w14:textId="16D68F77" w:rsidR="008D054D" w:rsidRDefault="00F94BD3" w:rsidP="009528FC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– </w:t>
            </w:r>
            <w:r w:rsidR="005863E4" w:rsidRPr="00F94BD3">
              <w:rPr>
                <w:b/>
              </w:rPr>
              <w:t>En caso contrario</w:t>
            </w:r>
            <w:r w:rsidRPr="00F94BD3">
              <w:rPr>
                <w:b/>
              </w:rPr>
              <w:t xml:space="preserve"> indique </w:t>
            </w:r>
            <w:r w:rsidR="008D054D">
              <w:rPr>
                <w:b/>
              </w:rPr>
              <w:t>cuál es</w:t>
            </w:r>
            <w:r w:rsidR="00E349B9" w:rsidRPr="000A409E">
              <w:rPr>
                <w:b/>
              </w:rPr>
              <w:t>:</w:t>
            </w:r>
            <w:r w:rsidR="00E349B9"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9D39DD" w:rsidRPr="000A409E">
              <w:rPr>
                <w:b/>
              </w:rPr>
              <w:t xml:space="preserve"> </w:t>
            </w:r>
          </w:p>
          <w:p w14:paraId="20571072" w14:textId="7A4E15B9" w:rsidR="00E349B9" w:rsidRDefault="009D39DD" w:rsidP="009528FC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País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b/>
              </w:rPr>
              <w:t xml:space="preserve">     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Ciudad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D054D">
              <w:rPr>
                <w:rFonts w:ascii="Times New Roman" w:hAnsi="Times New Roman"/>
                <w:i/>
                <w:color w:val="002060"/>
                <w:sz w:val="24"/>
              </w:rPr>
              <w:t xml:space="preserve">   </w:t>
            </w:r>
            <w:r w:rsidR="00E349B9" w:rsidRPr="000A409E">
              <w:rPr>
                <w:b/>
              </w:rPr>
              <w:t>Dirección</w:t>
            </w:r>
            <w:r w:rsidR="00E349B9" w:rsidRPr="00553817">
              <w:rPr>
                <w:b/>
                <w:bCs/>
              </w:rPr>
              <w:t>:</w:t>
            </w:r>
            <w:r w:rsidR="00E349B9" w:rsidRPr="00616C4A">
              <w:t xml:space="preserve">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2" w:name="Texto56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2"/>
            <w:r w:rsidR="00E349B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14:paraId="20571073" w14:textId="6C6FD01F" w:rsidR="00E349B9" w:rsidRDefault="00E349B9" w:rsidP="009528FC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553817">
              <w:rPr>
                <w:b/>
                <w:bCs/>
              </w:rPr>
              <w:t>:</w:t>
            </w:r>
            <w:r w:rsidRPr="00616C4A">
              <w:t xml:space="preserve"> 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o57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3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5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4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" w:name="Texto5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5"/>
          </w:p>
          <w:p w14:paraId="20571074" w14:textId="336B5C63" w:rsidR="00E349B9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>Nombre de algún hermano</w:t>
            </w:r>
            <w:r w:rsidR="00B7485E">
              <w:rPr>
                <w:b/>
              </w:rPr>
              <w:t xml:space="preserve"> o hermana</w:t>
            </w:r>
            <w:r>
              <w:rPr>
                <w:b/>
              </w:rPr>
              <w:t xml:space="preserve">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</w:t>
            </w:r>
            <w:r w:rsidR="00D27F38">
              <w:rPr>
                <w:b/>
              </w:rPr>
              <w:t>contactar: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DB5EC2">
              <w:rPr>
                <w:b/>
              </w:rPr>
              <w:t xml:space="preserve"> </w:t>
            </w:r>
            <w:r w:rsidR="00DB5EC2">
              <w:rPr>
                <w:b/>
              </w:rPr>
              <w:t xml:space="preserve">Dirección de correo: </w:t>
            </w:r>
            <w:r w:rsidR="00DB5EC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5EC2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DB5EC2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DB5EC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B5EC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6" w14:textId="56A4FCEC" w:rsidR="00E349B9" w:rsidRPr="00A12006" w:rsidRDefault="00E349B9" w:rsidP="009528FC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>este hermano</w:t>
            </w:r>
            <w:r w:rsidR="00DB5EC2">
              <w:rPr>
                <w:b/>
              </w:rPr>
              <w:t xml:space="preserve"> o hermana</w:t>
            </w:r>
            <w:r w:rsidR="002D0F60">
              <w:rPr>
                <w:b/>
              </w:rPr>
              <w:t xml:space="preserve">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7F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78" w14:textId="77777777" w:rsidR="00E349B9" w:rsidRPr="00A12006" w:rsidRDefault="00E349B9" w:rsidP="009528FC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14:paraId="20571079" w14:textId="051948AD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0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1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A" w14:textId="10F2F852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B" w14:textId="28964936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lastRenderedPageBreak/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2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3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C" w14:textId="35DA709B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4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40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5"/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41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D" w14:textId="311F7776" w:rsidR="00E349B9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</w:t>
            </w:r>
            <w:r w:rsidR="0018643E">
              <w:rPr>
                <w:b/>
              </w:rPr>
              <w:t xml:space="preserve"> </w:t>
            </w:r>
            <w:r w:rsidRPr="00A12006">
              <w:rPr>
                <w:b/>
              </w:rPr>
              <w:t>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7E" w14:textId="4840636D" w:rsidR="00BD2C66" w:rsidRPr="00A12006" w:rsidRDefault="00BD2C66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7E6D50" w:rsidRPr="00A12006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8E" w14:textId="77777777" w:rsidTr="009528FC">
        <w:trPr>
          <w:trHeight w:val="978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80" w14:textId="4798E73D" w:rsidR="00E349B9" w:rsidRDefault="00E349B9" w:rsidP="00151E9E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lastRenderedPageBreak/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</w:t>
            </w:r>
            <w:r w:rsidR="007E7AFE">
              <w:rPr>
                <w:b/>
              </w:rPr>
              <w:t>en esta congregación</w:t>
            </w:r>
            <w:r>
              <w:rPr>
                <w:b/>
              </w:rPr>
              <w:t xml:space="preserve">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exto1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2"/>
          </w:p>
          <w:p w14:paraId="28A99FC1" w14:textId="00AA88F1" w:rsidR="006D1373" w:rsidRDefault="00DA0526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En caso de </w:t>
            </w:r>
            <w:r w:rsidR="00151E9E">
              <w:rPr>
                <w:b/>
              </w:rPr>
              <w:t xml:space="preserve">asistir por </w:t>
            </w:r>
            <w:r>
              <w:rPr>
                <w:b/>
              </w:rPr>
              <w:t xml:space="preserve">menos de </w:t>
            </w:r>
            <w:r w:rsidR="00332DFE">
              <w:rPr>
                <w:b/>
              </w:rPr>
              <w:t>tres años</w:t>
            </w:r>
            <w:r>
              <w:rPr>
                <w:b/>
              </w:rPr>
              <w:t xml:space="preserve"> es necesario que</w:t>
            </w:r>
            <w:r w:rsidR="006D1373">
              <w:rPr>
                <w:b/>
              </w:rPr>
              <w:t>:</w:t>
            </w:r>
          </w:p>
          <w:p w14:paraId="385E99DD" w14:textId="188F751C" w:rsidR="002867AD" w:rsidRDefault="002867AD" w:rsidP="009528FC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Haga una breve descripción del motivo</w:t>
            </w:r>
            <w:r w:rsidR="00E4544B">
              <w:rPr>
                <w:b/>
              </w:rPr>
              <w:t xml:space="preserve">: </w: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E4544B"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b/>
              </w:rPr>
              <w:t xml:space="preserve"> </w:t>
            </w:r>
          </w:p>
          <w:p w14:paraId="66AEA12A" w14:textId="551671C8" w:rsidR="00E25494" w:rsidRPr="002867AD" w:rsidRDefault="00E25494" w:rsidP="009528FC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S</w:t>
            </w:r>
            <w:r w:rsidRPr="006D1373">
              <w:rPr>
                <w:b/>
              </w:rPr>
              <w:t>uministre un nombre de contacto</w:t>
            </w:r>
            <w:r>
              <w:rPr>
                <w:b/>
              </w:rPr>
              <w:t xml:space="preserve"> 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D1373">
              <w:rPr>
                <w:b/>
              </w:rPr>
              <w:t xml:space="preserve"> como así también una dirección de correo</w:t>
            </w:r>
            <w:r>
              <w:rPr>
                <w:b/>
              </w:rPr>
              <w:t xml:space="preserve"> 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D137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D1373">
              <w:rPr>
                <w:b/>
              </w:rPr>
              <w:t xml:space="preserve"> de uno de los líderes de la congrega</w:t>
            </w:r>
            <w:r>
              <w:rPr>
                <w:b/>
              </w:rPr>
              <w:t>ción anterior</w:t>
            </w:r>
            <w:r w:rsidR="009E1B73">
              <w:rPr>
                <w:b/>
              </w:rPr>
              <w:t xml:space="preserve"> a quién podamos contactar</w:t>
            </w:r>
            <w:r w:rsidR="00553817">
              <w:rPr>
                <w:b/>
              </w:rPr>
              <w:t>.</w:t>
            </w:r>
          </w:p>
          <w:p w14:paraId="20571081" w14:textId="076C7434" w:rsidR="00E349B9" w:rsidRDefault="00E349B9" w:rsidP="009528F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</w:t>
            </w:r>
            <w:r w:rsidR="001C1310">
              <w:rPr>
                <w:b/>
              </w:rPr>
              <w:t xml:space="preserve"> actual</w:t>
            </w:r>
            <w:r w:rsidRPr="000A409E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82" w14:textId="6F8730BF" w:rsidR="00E349B9" w:rsidRPr="000A409E" w:rsidRDefault="00E349B9" w:rsidP="009528FC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3" w14:textId="55573246" w:rsidR="00E349B9" w:rsidRPr="00E60C82" w:rsidRDefault="00E349B9" w:rsidP="00C31E2C">
            <w:pPr>
              <w:tabs>
                <w:tab w:val="left" w:pos="3210"/>
              </w:tabs>
              <w:spacing w:before="120" w:after="36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3" w:name="Texto1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3"/>
          </w:p>
          <w:p w14:paraId="20571084" w14:textId="581F7384" w:rsidR="00BE436B" w:rsidRDefault="00E349B9" w:rsidP="009528FC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</w:t>
            </w:r>
            <w:r w:rsidR="006A79BE">
              <w:rPr>
                <w:b/>
              </w:rPr>
              <w:t>Hubo</w:t>
            </w:r>
            <w:r w:rsidR="00A16B5C">
              <w:rPr>
                <w:b/>
              </w:rPr>
              <w:t xml:space="preserve"> en el pasado</w:t>
            </w:r>
            <w:r w:rsidR="0028712D">
              <w:rPr>
                <w:b/>
              </w:rPr>
              <w:t>,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>hermanos</w:t>
            </w:r>
            <w:r w:rsidR="002415B7">
              <w:rPr>
                <w:b/>
              </w:rPr>
              <w:t xml:space="preserve"> y/o hermana</w:t>
            </w:r>
            <w:r>
              <w:rPr>
                <w:b/>
              </w:rPr>
              <w:t xml:space="preserve"> </w:t>
            </w:r>
            <w:r w:rsidR="00257F14">
              <w:rPr>
                <w:b/>
              </w:rPr>
              <w:t>de su congregación</w:t>
            </w:r>
            <w:r w:rsidR="001C1310">
              <w:rPr>
                <w:b/>
              </w:rPr>
              <w:t xml:space="preserve"> actual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 xml:space="preserve">que </w:t>
            </w:r>
            <w:r w:rsidR="006A79BE" w:rsidRPr="007432E8">
              <w:rPr>
                <w:b/>
                <w:i/>
                <w:iCs/>
                <w:u w:val="single"/>
              </w:rPr>
              <w:t>recibieron</w:t>
            </w:r>
            <w:r w:rsidR="006A79BE" w:rsidRPr="007432E8">
              <w:rPr>
                <w:b/>
                <w:u w:val="single"/>
              </w:rPr>
              <w:t xml:space="preserve"> </w:t>
            </w:r>
            <w:r w:rsidR="006A79BE" w:rsidRPr="007432E8">
              <w:rPr>
                <w:b/>
              </w:rPr>
              <w:t>una</w:t>
            </w:r>
            <w:r w:rsidR="002F5BA8" w:rsidRPr="007432E8">
              <w:rPr>
                <w:b/>
              </w:rPr>
              <w:t xml:space="preserve"> beca </w:t>
            </w:r>
            <w:r w:rsidR="00947831" w:rsidRPr="007432E8">
              <w:rPr>
                <w:b/>
              </w:rPr>
              <w:t>económica</w:t>
            </w:r>
            <w:r w:rsidR="00947831">
              <w:rPr>
                <w:b/>
              </w:rPr>
              <w:t xml:space="preserve"> </w:t>
            </w:r>
            <w:r w:rsidR="006A79BE">
              <w:rPr>
                <w:b/>
              </w:rPr>
              <w:t xml:space="preserve">por parte del </w:t>
            </w:r>
            <w:r>
              <w:rPr>
                <w:b/>
              </w:rPr>
              <w:t>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 - 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553817">
              <w:t xml:space="preserve"> </w:t>
            </w:r>
            <w:r>
              <w:t xml:space="preserve">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  <w:r w:rsidR="00553817">
              <w:t xml:space="preserve"> </w:t>
            </w:r>
            <w:r w:rsidR="008D5D6D">
              <w:t xml:space="preserve">Desconozco </w:t>
            </w:r>
            <w:r w:rsidR="008D5D6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D6D">
              <w:instrText xml:space="preserve"> FORMCHECKBOX </w:instrText>
            </w:r>
            <w:r w:rsidR="00000000">
              <w:fldChar w:fldCharType="separate"/>
            </w:r>
            <w:r w:rsidR="008D5D6D">
              <w:fldChar w:fldCharType="end"/>
            </w:r>
          </w:p>
          <w:p w14:paraId="20571086" w14:textId="7C350C60" w:rsidR="00E21E89" w:rsidRDefault="00E349B9" w:rsidP="009528FC">
            <w:pPr>
              <w:tabs>
                <w:tab w:val="left" w:pos="3210"/>
              </w:tabs>
              <w:spacing w:after="120"/>
              <w:ind w:left="3210" w:hanging="2501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4"/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7" w14:textId="7D4484FF" w:rsidR="006F62BD" w:rsidRDefault="006F62BD" w:rsidP="009528FC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D5270F">
              <w:rPr>
                <w:b/>
              </w:rPr>
              <w:t xml:space="preserve">Indicar cuáles de ellos siguen </w:t>
            </w:r>
            <w:r w:rsidR="00A12EA6">
              <w:rPr>
                <w:b/>
              </w:rPr>
              <w:t>asistiendo a la cong</w:t>
            </w:r>
            <w:r w:rsidR="00DD0300">
              <w:rPr>
                <w:b/>
              </w:rPr>
              <w:t>r</w:t>
            </w:r>
            <w:r w:rsidR="00A12EA6">
              <w:rPr>
                <w:b/>
              </w:rPr>
              <w:t>egación</w:t>
            </w:r>
            <w:r w:rsidRPr="00D5270F">
              <w:rPr>
                <w:b/>
              </w:rPr>
              <w:t xml:space="preserve">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DE34EF4" w14:textId="3BA4093F" w:rsidR="00AE5C7A" w:rsidRDefault="00DD0300" w:rsidP="009528FC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I</w:t>
            </w:r>
            <w:r w:rsidR="00AE5C7A">
              <w:rPr>
                <w:b/>
              </w:rPr>
              <w:t xml:space="preserve">ndicar cuáles de estos hermanos han dejado la congregación para trabajar en </w:t>
            </w:r>
            <w:r w:rsidR="00F855B5">
              <w:rPr>
                <w:b/>
              </w:rPr>
              <w:t xml:space="preserve">otra obra: </w: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855B5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156B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6F156B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31DEA0D3" w14:textId="3625F7DD" w:rsidR="00030D9B" w:rsidRDefault="00515731" w:rsidP="009528FC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¿Existe algún grado de parentesco con alguno de ellos? – </w:t>
            </w:r>
            <w:r>
              <w:t xml:space="preserve"> 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42E4116A" w14:textId="64F5D807" w:rsidR="009B08B6" w:rsidRDefault="00515731" w:rsidP="00C31E2C">
            <w:pPr>
              <w:tabs>
                <w:tab w:val="left" w:pos="3210"/>
              </w:tabs>
              <w:spacing w:after="360" w:line="240" w:lineRule="auto"/>
              <w:ind w:left="709"/>
              <w:rPr>
                <w:b/>
              </w:rPr>
            </w:pPr>
            <w:r>
              <w:rPr>
                <w:b/>
              </w:rPr>
              <w:t xml:space="preserve">En caso afirmativo indicar cuál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14920A1B" w14:textId="1327EA03" w:rsidR="006A79BE" w:rsidRDefault="006A79BE" w:rsidP="009528FC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</w:t>
            </w:r>
            <w:r w:rsidR="006F156B">
              <w:rPr>
                <w:b/>
              </w:rPr>
              <w:t>Hubo</w:t>
            </w:r>
            <w:r>
              <w:rPr>
                <w:b/>
              </w:rPr>
              <w:t xml:space="preserve"> en el pasado, hermanos</w:t>
            </w:r>
            <w:r w:rsidR="008F4E9B">
              <w:rPr>
                <w:b/>
              </w:rPr>
              <w:t xml:space="preserve"> </w:t>
            </w:r>
            <w:r w:rsidR="002415B7">
              <w:rPr>
                <w:b/>
              </w:rPr>
              <w:t>y/</w:t>
            </w:r>
            <w:r w:rsidR="008F4E9B">
              <w:rPr>
                <w:b/>
              </w:rPr>
              <w:t>o hermanas</w:t>
            </w:r>
            <w:r>
              <w:rPr>
                <w:b/>
              </w:rPr>
              <w:t xml:space="preserve"> de su congregación </w:t>
            </w:r>
            <w:r w:rsidR="00AA6CC8">
              <w:rPr>
                <w:b/>
              </w:rPr>
              <w:t xml:space="preserve">actual </w:t>
            </w:r>
            <w:r>
              <w:rPr>
                <w:b/>
              </w:rPr>
              <w:t xml:space="preserve">que </w:t>
            </w:r>
            <w:r w:rsidRPr="001045D5">
              <w:rPr>
                <w:b/>
                <w:i/>
                <w:iCs/>
                <w:u w:val="single"/>
              </w:rPr>
              <w:t>solicitaron</w:t>
            </w:r>
            <w:r>
              <w:rPr>
                <w:b/>
              </w:rPr>
              <w:t xml:space="preserve"> becas económicas </w:t>
            </w:r>
            <w:r w:rsidR="009A4334">
              <w:rPr>
                <w:b/>
              </w:rPr>
              <w:t>al</w:t>
            </w:r>
            <w:r>
              <w:rPr>
                <w:b/>
              </w:rPr>
              <w:t xml:space="preserve"> IBIT para estudiar a tiempo completo</w:t>
            </w:r>
            <w:r w:rsidR="00815DB1">
              <w:rPr>
                <w:b/>
              </w:rPr>
              <w:t xml:space="preserve"> y no la recibieron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  </w:t>
            </w:r>
            <w:r w:rsidR="00B87FA3">
              <w:rPr>
                <w:b/>
              </w:rPr>
              <w:t xml:space="preserve">-   </w:t>
            </w: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F94C89">
              <w:t xml:space="preserve"> </w:t>
            </w:r>
            <w:r w:rsidR="00A2713F">
              <w:t xml:space="preserve">Desconozco </w:t>
            </w:r>
            <w:r w:rsidR="00A2713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13F">
              <w:instrText xml:space="preserve"> FORMCHECKBOX </w:instrText>
            </w:r>
            <w:r w:rsidR="00000000">
              <w:fldChar w:fldCharType="separate"/>
            </w:r>
            <w:r w:rsidR="00A2713F">
              <w:fldChar w:fldCharType="end"/>
            </w:r>
          </w:p>
          <w:p w14:paraId="419A7D62" w14:textId="25C3D836" w:rsidR="006A79BE" w:rsidRDefault="006A79BE" w:rsidP="009528FC">
            <w:pPr>
              <w:tabs>
                <w:tab w:val="left" w:pos="3210"/>
              </w:tabs>
              <w:spacing w:after="120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E459BE">
              <w:rPr>
                <w:b/>
              </w:rPr>
              <w:t>En caso afirmativo indique sus nombres</w:t>
            </w:r>
            <w:r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15DB1">
              <w:rPr>
                <w:rFonts w:ascii="Times New Roman" w:hAnsi="Times New Roman"/>
                <w:i/>
                <w:color w:val="002060"/>
                <w:sz w:val="24"/>
              </w:rPr>
              <w:t xml:space="preserve"> 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41681EAC" w14:textId="7F867342" w:rsidR="00277A68" w:rsidRDefault="00277A68" w:rsidP="009528FC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¿Existe algún grado de parentesco con alguno de ellos? – </w:t>
            </w:r>
            <w:r>
              <w:t xml:space="preserve"> 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526D7DC8" w14:textId="71974C5D" w:rsidR="00277A68" w:rsidRDefault="00277A68" w:rsidP="00C31E2C">
            <w:pPr>
              <w:tabs>
                <w:tab w:val="left" w:pos="3210"/>
              </w:tabs>
              <w:spacing w:after="360" w:line="240" w:lineRule="auto"/>
              <w:ind w:left="709"/>
              <w:rPr>
                <w:b/>
              </w:rPr>
            </w:pPr>
            <w:r>
              <w:rPr>
                <w:b/>
              </w:rPr>
              <w:t xml:space="preserve">En caso afirmativo indicar cuál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ACAEA67" w14:textId="727BED85" w:rsidR="00A8030D" w:rsidRDefault="002A248A" w:rsidP="009528FC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 xml:space="preserve">¿Hay en su congregación </w:t>
            </w:r>
            <w:r w:rsidR="009A4334">
              <w:rPr>
                <w:b/>
              </w:rPr>
              <w:t xml:space="preserve">actual </w:t>
            </w:r>
            <w:r>
              <w:rPr>
                <w:b/>
              </w:rPr>
              <w:t xml:space="preserve">hermanos </w:t>
            </w:r>
            <w:r w:rsidR="002415B7">
              <w:rPr>
                <w:b/>
              </w:rPr>
              <w:t>y/</w:t>
            </w:r>
            <w:r>
              <w:rPr>
                <w:b/>
              </w:rPr>
              <w:t xml:space="preserve">o hermanas que </w:t>
            </w:r>
            <w:r w:rsidR="00CE224A">
              <w:rPr>
                <w:b/>
              </w:rPr>
              <w:t>al igual que</w:t>
            </w:r>
            <w:r>
              <w:rPr>
                <w:b/>
              </w:rPr>
              <w:t xml:space="preserve"> usted </w:t>
            </w:r>
            <w:r w:rsidRPr="001045D5">
              <w:rPr>
                <w:b/>
                <w:i/>
                <w:iCs/>
                <w:u w:val="single"/>
              </w:rPr>
              <w:t>est</w:t>
            </w:r>
            <w:r w:rsidR="001045D5">
              <w:rPr>
                <w:b/>
                <w:i/>
                <w:iCs/>
                <w:u w:val="single"/>
              </w:rPr>
              <w:t>á</w:t>
            </w:r>
            <w:r w:rsidRPr="001045D5">
              <w:rPr>
                <w:b/>
                <w:i/>
                <w:iCs/>
                <w:u w:val="single"/>
              </w:rPr>
              <w:t>n solicitando</w:t>
            </w:r>
            <w:r>
              <w:rPr>
                <w:b/>
              </w:rPr>
              <w:t xml:space="preserve"> </w:t>
            </w:r>
            <w:r w:rsidR="00A8030D">
              <w:rPr>
                <w:b/>
              </w:rPr>
              <w:t xml:space="preserve">beca </w:t>
            </w:r>
            <w:r w:rsidR="00DD0300">
              <w:rPr>
                <w:b/>
              </w:rPr>
              <w:t xml:space="preserve">económica </w:t>
            </w:r>
            <w:r w:rsidR="00A8030D">
              <w:rPr>
                <w:b/>
              </w:rPr>
              <w:t xml:space="preserve">para este año? -   </w:t>
            </w:r>
            <w:r w:rsidR="00A8030D">
              <w:t xml:space="preserve">Sí  </w:t>
            </w:r>
            <w:r w:rsidR="00A8030D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30D">
              <w:instrText xml:space="preserve"> FORMCHECKBOX </w:instrText>
            </w:r>
            <w:r w:rsidR="00000000">
              <w:fldChar w:fldCharType="separate"/>
            </w:r>
            <w:r w:rsidR="00A8030D">
              <w:fldChar w:fldCharType="end"/>
            </w:r>
            <w:r w:rsidR="00A8030D">
              <w:t xml:space="preserve">  No </w:t>
            </w:r>
            <w:r w:rsidR="00A8030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30D">
              <w:instrText xml:space="preserve"> FORMCHECKBOX </w:instrText>
            </w:r>
            <w:r w:rsidR="00000000">
              <w:fldChar w:fldCharType="separate"/>
            </w:r>
            <w:r w:rsidR="00A8030D">
              <w:fldChar w:fldCharType="end"/>
            </w:r>
            <w:r w:rsidR="00A8030D">
              <w:t xml:space="preserve">  </w:t>
            </w:r>
            <w:r w:rsidR="00B87FA3">
              <w:t xml:space="preserve"> </w:t>
            </w:r>
            <w:r w:rsidR="00F40BE3">
              <w:t xml:space="preserve"> Desconozco </w:t>
            </w:r>
            <w:r w:rsidR="00F40BE3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BE3">
              <w:instrText xml:space="preserve"> FORMCHECKBOX </w:instrText>
            </w:r>
            <w:r w:rsidR="00000000">
              <w:fldChar w:fldCharType="separate"/>
            </w:r>
            <w:r w:rsidR="00F40BE3">
              <w:fldChar w:fldCharType="end"/>
            </w:r>
          </w:p>
          <w:p w14:paraId="458F4DA8" w14:textId="357AC016" w:rsidR="00A8030D" w:rsidRDefault="00A8030D" w:rsidP="009528FC">
            <w:pPr>
              <w:tabs>
                <w:tab w:val="left" w:pos="3210"/>
              </w:tabs>
              <w:spacing w:after="120"/>
              <w:ind w:left="70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E459BE">
              <w:rPr>
                <w:b/>
              </w:rPr>
              <w:t>En caso afirmativo indique sus nombres</w:t>
            </w:r>
            <w:r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815DB1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15DB1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39D02B24" w14:textId="51DE173F" w:rsidR="00277A68" w:rsidRDefault="00277A68" w:rsidP="009528FC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¿Existe algún grado de parentesco con alguno de ellos? – </w:t>
            </w:r>
            <w:r>
              <w:t xml:space="preserve"> 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0213D528" w14:textId="33A5E2AC" w:rsidR="00277A68" w:rsidRDefault="00277A68" w:rsidP="00C31E2C">
            <w:pPr>
              <w:tabs>
                <w:tab w:val="left" w:pos="3210"/>
              </w:tabs>
              <w:spacing w:after="360" w:line="240" w:lineRule="auto"/>
              <w:ind w:left="709"/>
              <w:rPr>
                <w:b/>
              </w:rPr>
            </w:pPr>
            <w:r>
              <w:rPr>
                <w:b/>
              </w:rPr>
              <w:t xml:space="preserve">En caso afirmativo indicar cuál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8" w14:textId="04965602" w:rsidR="00E349B9" w:rsidRDefault="00E349B9" w:rsidP="009528FC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lastRenderedPageBreak/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14:paraId="20571089" w14:textId="7A4CAA06" w:rsidR="0032029A" w:rsidRDefault="00E349B9" w:rsidP="009528FC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>En caso afirmativo</w:t>
            </w:r>
            <w:r w:rsidR="00F74E6E">
              <w:rPr>
                <w:b/>
              </w:rPr>
              <w:t xml:space="preserve"> completar lo siguiente</w:t>
            </w:r>
            <w:r w:rsidR="0032029A">
              <w:rPr>
                <w:b/>
              </w:rPr>
              <w:t>:</w:t>
            </w:r>
          </w:p>
          <w:p w14:paraId="2057108A" w14:textId="544DB29A" w:rsidR="0032029A" w:rsidRPr="00D5270F" w:rsidRDefault="0032029A" w:rsidP="009528FC">
            <w:pPr>
              <w:tabs>
                <w:tab w:val="left" w:pos="3210"/>
              </w:tabs>
              <w:spacing w:after="120" w:line="240" w:lineRule="auto"/>
              <w:ind w:left="1416"/>
              <w:rPr>
                <w:rFonts w:ascii="Times New Roman" w:hAnsi="Times New Roman"/>
                <w:i/>
                <w:sz w:val="24"/>
              </w:rPr>
            </w:pPr>
            <w:r w:rsidRPr="00D5270F">
              <w:rPr>
                <w:b/>
              </w:rPr>
              <w:t xml:space="preserve">¿Cuándo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B" w14:textId="2B0126F7" w:rsidR="0032029A" w:rsidRPr="00D5270F" w:rsidRDefault="0032029A" w:rsidP="009528FC">
            <w:pPr>
              <w:tabs>
                <w:tab w:val="left" w:pos="3210"/>
              </w:tabs>
              <w:spacing w:after="120" w:line="240" w:lineRule="auto"/>
              <w:ind w:left="1416"/>
              <w:rPr>
                <w:b/>
              </w:rPr>
            </w:pPr>
            <w:r w:rsidRPr="00D5270F">
              <w:rPr>
                <w:b/>
              </w:rPr>
              <w:t xml:space="preserve">Describa brevemente el proyecto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8C" w14:textId="403BBD83" w:rsidR="00E349B9" w:rsidRPr="00D5270F" w:rsidRDefault="0032029A" w:rsidP="009528FC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>U</w:t>
            </w:r>
            <w:r w:rsidR="00E349B9" w:rsidRPr="00D5270F">
              <w:rPr>
                <w:b/>
              </w:rPr>
              <w:t xml:space="preserve">sted ¿está considerando trabajar en esa nueva obra?  </w:t>
            </w:r>
            <w:r w:rsidR="00E349B9" w:rsidRPr="00D5270F">
              <w:t xml:space="preserve"> Sí  </w:t>
            </w:r>
            <w:r w:rsidR="005657D6" w:rsidRPr="00D5270F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000000">
              <w:fldChar w:fldCharType="separate"/>
            </w:r>
            <w:r w:rsidR="005657D6" w:rsidRPr="00D5270F">
              <w:fldChar w:fldCharType="end"/>
            </w:r>
            <w:r w:rsidR="00E349B9" w:rsidRPr="00D5270F">
              <w:t xml:space="preserve">  No </w:t>
            </w:r>
            <w:r w:rsidR="005657D6" w:rsidRPr="00D5270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000000">
              <w:fldChar w:fldCharType="separate"/>
            </w:r>
            <w:r w:rsidR="005657D6" w:rsidRPr="00D5270F">
              <w:fldChar w:fldCharType="end"/>
            </w:r>
          </w:p>
          <w:p w14:paraId="2057108D" w14:textId="5706341C" w:rsidR="0032029A" w:rsidRDefault="0032029A" w:rsidP="009528FC">
            <w:pPr>
              <w:tabs>
                <w:tab w:val="left" w:pos="3210"/>
              </w:tabs>
              <w:spacing w:after="120" w:line="240" w:lineRule="auto"/>
              <w:ind w:left="1418"/>
            </w:pPr>
            <w:r w:rsidRPr="00D5270F">
              <w:rPr>
                <w:b/>
              </w:rPr>
              <w:t xml:space="preserve">De ser así, ¿Cuál sería su participación en ella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90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8F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8.   </w:t>
            </w:r>
            <w:bookmarkStart w:id="45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5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14:paraId="205710D6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091" w14:textId="49A1BE89" w:rsidR="00E349B9" w:rsidRPr="005C12EC" w:rsidRDefault="00BB4135" w:rsidP="009528FC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>
              <w:rPr>
                <w:b/>
              </w:rPr>
              <w:t>¿Está desarrollando</w:t>
            </w:r>
            <w:r w:rsidR="00E349B9">
              <w:rPr>
                <w:b/>
              </w:rPr>
              <w:t xml:space="preserve"> </w:t>
            </w:r>
            <w:r w:rsidR="00E349B9" w:rsidRPr="0024341A">
              <w:rPr>
                <w:b/>
                <w:u w:val="single"/>
              </w:rPr>
              <w:t>en la actualidad</w:t>
            </w:r>
            <w:r w:rsidR="005C12EC">
              <w:rPr>
                <w:b/>
              </w:rPr>
              <w:t xml:space="preserve"> de forma activa </w:t>
            </w:r>
            <w:r w:rsidR="009D5F19">
              <w:rPr>
                <w:b/>
              </w:rPr>
              <w:t xml:space="preserve">algunos de </w:t>
            </w:r>
            <w:r w:rsidR="005C12EC">
              <w:rPr>
                <w:b/>
              </w:rPr>
              <w:t>estos ministerios?</w:t>
            </w:r>
          </w:p>
          <w:tbl>
            <w:tblPr>
              <w:tblStyle w:val="Tablaconcuadrcu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14:paraId="20571096" w14:textId="77777777" w:rsidTr="0053002F">
              <w:tc>
                <w:tcPr>
                  <w:tcW w:w="4677" w:type="dxa"/>
                  <w:vAlign w:val="center"/>
                </w:tcPr>
                <w:p w14:paraId="20571092" w14:textId="77777777" w:rsidR="0053002F" w:rsidRPr="00B24616" w:rsidRDefault="0053002F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dad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3" w14:textId="77777777" w:rsidR="0053002F" w:rsidRPr="00B24616" w:rsidRDefault="0053002F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4" w14:textId="77777777" w:rsidR="0053002F" w:rsidRPr="00B24616" w:rsidRDefault="0053002F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5" w14:textId="77777777" w:rsidR="0053002F" w:rsidRDefault="0053002F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14:paraId="2057109B" w14:textId="77777777" w:rsidTr="0053002F">
              <w:tc>
                <w:tcPr>
                  <w:tcW w:w="4677" w:type="dxa"/>
                  <w:vAlign w:val="center"/>
                </w:tcPr>
                <w:p w14:paraId="20571097" w14:textId="77777777" w:rsidR="0053002F" w:rsidRDefault="0053002F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8" w14:textId="515AC723" w:rsidR="0053002F" w:rsidRDefault="0053002F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9" w14:textId="7F4506F1" w:rsidR="0053002F" w:rsidRDefault="0053002F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A" w14:textId="2F854F84" w:rsidR="0053002F" w:rsidRDefault="0053002F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16276D" w14:paraId="37C0CA1F" w14:textId="77777777" w:rsidTr="0053002F">
              <w:tc>
                <w:tcPr>
                  <w:tcW w:w="4677" w:type="dxa"/>
                  <w:vAlign w:val="center"/>
                </w:tcPr>
                <w:p w14:paraId="376F999F" w14:textId="083BCCCF" w:rsidR="0016276D" w:rsidRDefault="0016276D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como pastor o evangelista principal</w:t>
                  </w:r>
                </w:p>
              </w:tc>
              <w:tc>
                <w:tcPr>
                  <w:tcW w:w="485" w:type="dxa"/>
                  <w:vAlign w:val="center"/>
                </w:tcPr>
                <w:p w14:paraId="4F65490B" w14:textId="2464AC0D" w:rsidR="0016276D" w:rsidRPr="003E6651" w:rsidRDefault="0016276D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BB0147E" w14:textId="573FA29E" w:rsidR="0016276D" w:rsidRPr="003E6651" w:rsidRDefault="0016276D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D0F1C63" w14:textId="7A347E0D" w:rsidR="0016276D" w:rsidRPr="00FC395D" w:rsidRDefault="0016276D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646AEA7F" w14:textId="77777777" w:rsidTr="0053002F">
              <w:tc>
                <w:tcPr>
                  <w:tcW w:w="4677" w:type="dxa"/>
                  <w:vAlign w:val="center"/>
                </w:tcPr>
                <w:p w14:paraId="3E2512C1" w14:textId="56127CC1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ancianato de la iglesia</w:t>
                  </w:r>
                </w:p>
              </w:tc>
              <w:tc>
                <w:tcPr>
                  <w:tcW w:w="485" w:type="dxa"/>
                  <w:vAlign w:val="center"/>
                </w:tcPr>
                <w:p w14:paraId="2F4D3DE5" w14:textId="4108A3E3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14C547B" w14:textId="7D298364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851C7CE" w14:textId="5EE6A0E9" w:rsidR="007D57D9" w:rsidRPr="00FC395D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0" w14:textId="77777777" w:rsidTr="0053002F">
              <w:tc>
                <w:tcPr>
                  <w:tcW w:w="4677" w:type="dxa"/>
                  <w:vAlign w:val="center"/>
                </w:tcPr>
                <w:p w14:paraId="2057109C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D" w14:textId="45CBA5AA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E" w14:textId="6AA7014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F" w14:textId="3C3ABE6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5" w14:textId="77777777" w:rsidTr="0053002F">
              <w:tc>
                <w:tcPr>
                  <w:tcW w:w="4677" w:type="dxa"/>
                  <w:vAlign w:val="center"/>
                </w:tcPr>
                <w:p w14:paraId="205710A1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2" w14:textId="376BA6C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3" w14:textId="1FB326A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4" w14:textId="08C22E6E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A" w14:textId="77777777" w:rsidTr="0053002F">
              <w:tc>
                <w:tcPr>
                  <w:tcW w:w="4677" w:type="dxa"/>
                  <w:vAlign w:val="center"/>
                </w:tcPr>
                <w:p w14:paraId="205710A6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jóvene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7" w14:textId="0C2EE945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8" w14:textId="6B48B17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9" w14:textId="5B28C850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F" w14:textId="77777777" w:rsidTr="0053002F">
              <w:tc>
                <w:tcPr>
                  <w:tcW w:w="4677" w:type="dxa"/>
                  <w:vAlign w:val="center"/>
                </w:tcPr>
                <w:p w14:paraId="205710AB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C" w14:textId="79004F82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D" w14:textId="7202830E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E" w14:textId="08F11DBE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4" w14:textId="77777777" w:rsidTr="0053002F">
              <w:tc>
                <w:tcPr>
                  <w:tcW w:w="4677" w:type="dxa"/>
                  <w:vAlign w:val="center"/>
                </w:tcPr>
                <w:p w14:paraId="205710B0" w14:textId="503D1799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e dama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1" w14:textId="4980F2A0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2" w14:textId="678A0A5B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3" w14:textId="3EEE7157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9" w14:textId="77777777" w:rsidTr="0053002F">
              <w:tc>
                <w:tcPr>
                  <w:tcW w:w="4677" w:type="dxa"/>
                  <w:vAlign w:val="center"/>
                </w:tcPr>
                <w:p w14:paraId="205710B5" w14:textId="78A07458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ominicale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6" w14:textId="0EEE58BA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7" w14:textId="586E095F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8" w14:textId="097F9DC2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E" w14:textId="77777777" w:rsidTr="0053002F">
              <w:tc>
                <w:tcPr>
                  <w:tcW w:w="4677" w:type="dxa"/>
                  <w:vAlign w:val="center"/>
                </w:tcPr>
                <w:p w14:paraId="205710BA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B" w14:textId="5F0AF1A7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C" w14:textId="1D8F38E5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D" w14:textId="7C555132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3" w14:textId="77777777" w:rsidTr="0053002F">
              <w:tc>
                <w:tcPr>
                  <w:tcW w:w="4677" w:type="dxa"/>
                  <w:vAlign w:val="center"/>
                </w:tcPr>
                <w:p w14:paraId="205710BF" w14:textId="602FE248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0" w14:textId="3318F5B4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1" w14:textId="368CC1CC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2" w14:textId="07830178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8" w14:textId="77777777" w:rsidTr="0053002F">
              <w:tc>
                <w:tcPr>
                  <w:tcW w:w="4677" w:type="dxa"/>
                  <w:vAlign w:val="center"/>
                </w:tcPr>
                <w:p w14:paraId="205710C4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5" w14:textId="2ADC5850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6" w14:textId="1B09F299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7" w14:textId="5DD3B6B6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D" w14:textId="77777777" w:rsidTr="0053002F">
              <w:tc>
                <w:tcPr>
                  <w:tcW w:w="4677" w:type="dxa"/>
                  <w:vAlign w:val="center"/>
                </w:tcPr>
                <w:p w14:paraId="205710C9" w14:textId="77777777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A" w14:textId="6381B78C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B" w14:textId="6D30316B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C" w14:textId="33DF04AC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D2" w14:textId="77777777" w:rsidTr="0053002F">
              <w:tc>
                <w:tcPr>
                  <w:tcW w:w="4677" w:type="dxa"/>
                  <w:vAlign w:val="center"/>
                </w:tcPr>
                <w:p w14:paraId="205710CE" w14:textId="2399D93E" w:rsidR="007D57D9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  <w:r>
                    <w:t xml:space="preserve">   </w:t>
                  </w:r>
                  <w:r w:rsidRPr="008829F0">
                    <w:t xml:space="preserve"> 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F" w14:textId="1D4F751F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D0" w14:textId="7C976A54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D1" w14:textId="0DAADFF4" w:rsidR="007D57D9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A03165E" w14:textId="77777777" w:rsidTr="0053002F">
              <w:tc>
                <w:tcPr>
                  <w:tcW w:w="4677" w:type="dxa"/>
                  <w:vAlign w:val="center"/>
                </w:tcPr>
                <w:p w14:paraId="355A8AD5" w14:textId="3B72F968" w:rsidR="007D57D9" w:rsidRPr="008829F0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</w:p>
              </w:tc>
              <w:tc>
                <w:tcPr>
                  <w:tcW w:w="485" w:type="dxa"/>
                  <w:vAlign w:val="center"/>
                </w:tcPr>
                <w:p w14:paraId="6D8CE3C5" w14:textId="6F247BE3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510AE6F7" w14:textId="687B1003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A4B68E0" w14:textId="0D0F3044" w:rsidR="007D57D9" w:rsidRPr="00FC395D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15206663" w14:textId="77777777" w:rsidTr="0053002F">
              <w:tc>
                <w:tcPr>
                  <w:tcW w:w="4677" w:type="dxa"/>
                  <w:vAlign w:val="center"/>
                </w:tcPr>
                <w:p w14:paraId="00862419" w14:textId="0D7030FA" w:rsidR="007D57D9" w:rsidRPr="008829F0" w:rsidRDefault="007D57D9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Orador en conferencias / seminarios</w:t>
                  </w:r>
                </w:p>
              </w:tc>
              <w:tc>
                <w:tcPr>
                  <w:tcW w:w="485" w:type="dxa"/>
                  <w:vAlign w:val="center"/>
                </w:tcPr>
                <w:p w14:paraId="35237CE5" w14:textId="40AA8F5C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7B1E4F" w14:textId="49794543" w:rsidR="007D57D9" w:rsidRPr="003E6651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74675C1" w14:textId="20A1AE7D" w:rsidR="007D57D9" w:rsidRPr="00FC395D" w:rsidRDefault="007D57D9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DC503C" w14:paraId="4DC2481C" w14:textId="77777777" w:rsidTr="0053002F">
              <w:tc>
                <w:tcPr>
                  <w:tcW w:w="4677" w:type="dxa"/>
                  <w:vAlign w:val="center"/>
                </w:tcPr>
                <w:p w14:paraId="0CC7BD6B" w14:textId="6EF0A327" w:rsidR="00DC503C" w:rsidRDefault="00DC503C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65BA74C8" w14:textId="0D504145" w:rsidR="00DC503C" w:rsidRPr="003E6651" w:rsidRDefault="00DC503C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3D1EFE5D" w14:textId="148B882D" w:rsidR="00DC503C" w:rsidRPr="003E6651" w:rsidRDefault="00DC503C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9110A3A" w14:textId="189EB710" w:rsidR="00DC503C" w:rsidRPr="00FC395D" w:rsidRDefault="00DC503C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0F107DEA" w14:textId="77777777" w:rsidTr="0053002F">
              <w:tc>
                <w:tcPr>
                  <w:tcW w:w="4677" w:type="dxa"/>
                  <w:vAlign w:val="center"/>
                </w:tcPr>
                <w:p w14:paraId="1EB29C85" w14:textId="3730D5FF" w:rsidR="00563472" w:rsidRDefault="00563472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52B676B" w14:textId="70996997" w:rsidR="00563472" w:rsidRPr="003E6651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2B4A31" w14:textId="402FFE08" w:rsidR="00563472" w:rsidRPr="003E6651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70C9F6DD" w14:textId="5DAA123E" w:rsidR="00563472" w:rsidRPr="00FC395D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393E4E57" w14:textId="77777777" w:rsidTr="0053002F">
              <w:tc>
                <w:tcPr>
                  <w:tcW w:w="4677" w:type="dxa"/>
                  <w:vAlign w:val="center"/>
                </w:tcPr>
                <w:p w14:paraId="31D9A6B0" w14:textId="453B8158" w:rsidR="00563472" w:rsidRDefault="00563472" w:rsidP="009528F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05DC8934" w14:textId="594EF16E" w:rsidR="00563472" w:rsidRPr="003E6651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8884C81" w14:textId="08A3DE41" w:rsidR="00563472" w:rsidRPr="003E6651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1FEBEF0B" w14:textId="57BBDE17" w:rsidR="00563472" w:rsidRPr="00FC395D" w:rsidRDefault="00563472" w:rsidP="009528F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7E6D5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7522866A" w14:textId="12505E1B" w:rsidR="00586367" w:rsidRDefault="00121297" w:rsidP="009528F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¿Qué ministerios ha desarrollado en el pasado y actualmente no lo hace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62900DFF" w14:textId="4817AFE3" w:rsidR="00E46C75" w:rsidRDefault="00E46C75" w:rsidP="009528FC">
            <w:pPr>
              <w:tabs>
                <w:tab w:val="left" w:pos="3210"/>
              </w:tabs>
              <w:spacing w:before="120" w:after="240" w:line="240" w:lineRule="auto"/>
            </w:pPr>
            <w:r>
              <w:rPr>
                <w:b/>
              </w:rPr>
              <w:t>¿Qué otro</w:t>
            </w:r>
            <w:r w:rsidR="00C5562F">
              <w:rPr>
                <w:b/>
              </w:rPr>
              <w:t>s</w:t>
            </w:r>
            <w:r>
              <w:rPr>
                <w:b/>
              </w:rPr>
              <w:t xml:space="preserve"> ministerio</w:t>
            </w:r>
            <w:r w:rsidR="00C5562F">
              <w:rPr>
                <w:b/>
              </w:rPr>
              <w:t>s</w:t>
            </w:r>
            <w:r>
              <w:rPr>
                <w:b/>
              </w:rPr>
              <w:t xml:space="preserve"> que no </w:t>
            </w:r>
            <w:r w:rsidR="00B53939">
              <w:rPr>
                <w:b/>
              </w:rPr>
              <w:t>marcó</w:t>
            </w:r>
            <w:r>
              <w:rPr>
                <w:b/>
              </w:rPr>
              <w:t xml:space="preserve"> en el cuadro anterior ha desarrollado</w:t>
            </w:r>
            <w:r w:rsidR="003E765C">
              <w:rPr>
                <w:b/>
              </w:rPr>
              <w:t xml:space="preserve"> en el pasado</w:t>
            </w:r>
            <w:r>
              <w:rPr>
                <w:b/>
              </w:rPr>
              <w:t xml:space="preserve"> en la iglesia? </w:t>
            </w:r>
            <w: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6"/>
          </w:p>
          <w:p w14:paraId="46055FD6" w14:textId="2F809D04" w:rsidR="00CA0CF4" w:rsidRDefault="00CA0CF4" w:rsidP="009528F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07095">
              <w:rPr>
                <w:b/>
              </w:rPr>
              <w:t>¿Qué puntaje pondría a su experiencia en la obra siendo 1 muy poco</w:t>
            </w:r>
            <w:r>
              <w:rPr>
                <w:b/>
              </w:rPr>
              <w:t>,</w:t>
            </w:r>
            <w:r w:rsidRPr="00A07095">
              <w:rPr>
                <w:b/>
              </w:rPr>
              <w:t xml:space="preserve"> y 10 lo máximo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egi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 "/>
                    <w:listEntry w:val="9"/>
                    <w:listEntry w:val="10"/>
                  </w:ddList>
                </w:ffData>
              </w:fldChar>
            </w:r>
            <w:bookmarkStart w:id="47" w:name="Listadesplegable5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7"/>
          </w:p>
          <w:p w14:paraId="573A77B9" w14:textId="4F6D0C60" w:rsidR="00CA0CF4" w:rsidRDefault="00CA0CF4" w:rsidP="009528FC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 w:rsidRPr="002555E5">
              <w:rPr>
                <w:b/>
              </w:rPr>
              <w:lastRenderedPageBreak/>
              <w:t xml:space="preserve">¿Cuál es el grado de su liderazgo en la iglesia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bookmarkStart w:id="48" w:name="Listadesplegable4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8"/>
          </w:p>
          <w:p w14:paraId="0609E589" w14:textId="5443D590" w:rsidR="00497BC8" w:rsidRDefault="004C3AB9" w:rsidP="009528FC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Según su opinión </w:t>
            </w:r>
            <w:r w:rsidR="00CA0CF4">
              <w:rPr>
                <w:b/>
              </w:rPr>
              <w:t xml:space="preserve">¿Cuál es </w:t>
            </w:r>
            <w:r w:rsidR="00FA3B81">
              <w:rPr>
                <w:b/>
              </w:rPr>
              <w:t>el</w:t>
            </w:r>
            <w:r w:rsidR="004D07F0">
              <w:rPr>
                <w:b/>
              </w:rPr>
              <w:t xml:space="preserve"> </w:t>
            </w:r>
            <w:r w:rsidR="00CA0CF4">
              <w:rPr>
                <w:b/>
              </w:rPr>
              <w:t xml:space="preserve">grado de influencia </w:t>
            </w:r>
            <w:r w:rsidR="008A52D8">
              <w:rPr>
                <w:b/>
              </w:rPr>
              <w:t>que usted tiene</w:t>
            </w:r>
            <w:r w:rsidR="00FA3B81">
              <w:rPr>
                <w:b/>
              </w:rPr>
              <w:t xml:space="preserve"> hacia </w:t>
            </w:r>
            <w:r w:rsidR="00CA0CF4">
              <w:rPr>
                <w:b/>
              </w:rPr>
              <w:t xml:space="preserve">los demás hermanos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D4" w14:textId="2069EB67" w:rsidR="00E349B9" w:rsidRDefault="00E349B9" w:rsidP="009528FC">
            <w:pPr>
              <w:tabs>
                <w:tab w:val="left" w:pos="3210"/>
              </w:tabs>
              <w:spacing w:before="120" w:after="240" w:line="240" w:lineRule="auto"/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 xml:space="preserve">más </w:t>
            </w:r>
            <w:r w:rsidR="00D22C53">
              <w:rPr>
                <w:b/>
              </w:rPr>
              <w:t>le</w:t>
            </w:r>
            <w:r>
              <w:rPr>
                <w:b/>
              </w:rPr>
              <w:t xml:space="preserve">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9" w:name="Texto25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9"/>
          </w:p>
          <w:p w14:paraId="205710D5" w14:textId="6B8EE9BC" w:rsidR="001D76CE" w:rsidRPr="00AC2339" w:rsidRDefault="00E349B9" w:rsidP="009528F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0A409E">
              <w:rPr>
                <w:b/>
              </w:rPr>
              <w:t>¿</w:t>
            </w:r>
            <w:r w:rsidR="002E39B6">
              <w:rPr>
                <w:b/>
              </w:rPr>
              <w:t>Hay alguna tarea</w:t>
            </w:r>
            <w:r>
              <w:rPr>
                <w:b/>
              </w:rPr>
              <w:t xml:space="preserve"> que no le gusta realizar</w:t>
            </w:r>
            <w:r w:rsidR="00AE2C4C">
              <w:rPr>
                <w:b/>
              </w:rPr>
              <w:t xml:space="preserve"> en la iglesia</w:t>
            </w:r>
            <w:r>
              <w:rPr>
                <w:b/>
              </w:rPr>
              <w:t>, aunque deba hacerl</w:t>
            </w:r>
            <w:r w:rsidR="00E46C75">
              <w:rPr>
                <w:b/>
              </w:rPr>
              <w:t>a</w:t>
            </w:r>
            <w:r w:rsidRPr="000A409E">
              <w:rPr>
                <w:b/>
              </w:rPr>
              <w:t>?</w:t>
            </w:r>
            <w:r w:rsidR="00AC2339">
              <w:rPr>
                <w:b/>
              </w:rPr>
              <w:t xml:space="preserve"> ¿Cuál?</w:t>
            </w:r>
            <w:r w:rsidR="00C92FEB">
              <w:rPr>
                <w:b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8" w14:textId="77777777" w:rsidTr="009528FC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D7" w14:textId="77777777" w:rsidR="00E349B9" w:rsidRPr="00BD301C" w:rsidRDefault="00E349B9" w:rsidP="00233DDE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50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50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14:paraId="205710DB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D9" w14:textId="5F7E2859" w:rsidR="00BE436B" w:rsidRDefault="00BE436B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7FA3498A" w14:textId="0D9B96D9" w:rsidR="001F1302" w:rsidRDefault="00D34884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Solicitó con anterioridad una beca</w:t>
            </w:r>
            <w:r w:rsidR="008B6C01">
              <w:rPr>
                <w:b/>
              </w:rPr>
              <w:t xml:space="preserve"> económica</w:t>
            </w:r>
            <w:r>
              <w:rPr>
                <w:b/>
              </w:rPr>
              <w:t xml:space="preserve"> en el IBIT? </w:t>
            </w:r>
            <w:r w:rsidR="00C92FEB">
              <w:rPr>
                <w:b/>
              </w:rPr>
              <w:t xml:space="preserve">-  </w:t>
            </w: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5"/>
            <w:r w:rsidRPr="00D34884">
              <w:instrText xml:space="preserve"> FORMCHECKBOX </w:instrText>
            </w:r>
            <w:r w:rsidR="00000000">
              <w:fldChar w:fldCharType="separate"/>
            </w:r>
            <w:r w:rsidRPr="00D34884">
              <w:fldChar w:fldCharType="end"/>
            </w:r>
            <w:bookmarkEnd w:id="51"/>
            <w:r w:rsidR="00C92FEB">
              <w:t xml:space="preserve"> </w:t>
            </w:r>
            <w:r w:rsidRPr="00D34884">
              <w:t xml:space="preserve"> </w:t>
            </w:r>
            <w:r w:rsidR="00C92FEB"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6"/>
            <w:r>
              <w:rPr>
                <w:b/>
              </w:rPr>
              <w:instrText xml:space="preserve"> FORMCHECKBOX </w:instrText>
            </w:r>
            <w:r w:rsidR="007E6D5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  <w:r w:rsidR="00C92FEB">
              <w:rPr>
                <w:b/>
              </w:rPr>
              <w:t xml:space="preserve">  </w:t>
            </w:r>
            <w:r w:rsidR="00D22C53" w:rsidRPr="00D22C53">
              <w:rPr>
                <w:b/>
                <w:bCs/>
              </w:rPr>
              <w:t>¿</w:t>
            </w:r>
            <w:r w:rsidRPr="00EF06AA">
              <w:rPr>
                <w:b/>
              </w:rPr>
              <w:t>en qué año</w:t>
            </w:r>
            <w:r w:rsidR="001F1302">
              <w:rPr>
                <w:b/>
              </w:rPr>
              <w:t xml:space="preserve"> o años</w:t>
            </w:r>
            <w:r w:rsidRPr="00EF06AA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FC395D" w:rsidRPr="000A409E">
              <w:rPr>
                <w:b/>
              </w:rPr>
              <w:t xml:space="preserve"> </w:t>
            </w:r>
          </w:p>
          <w:p w14:paraId="3F26B89A" w14:textId="1B31F7CD" w:rsidR="00E349B9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3" w:name="Texto31"/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3"/>
          </w:p>
          <w:p w14:paraId="205710DA" w14:textId="31FDA98E" w:rsidR="001807D1" w:rsidRPr="001807D1" w:rsidRDefault="001807D1" w:rsidP="009528FC">
            <w:pPr>
              <w:tabs>
                <w:tab w:val="left" w:pos="3210"/>
              </w:tabs>
              <w:spacing w:before="120" w:after="120"/>
              <w:rPr>
                <w:iCs/>
              </w:rPr>
            </w:pPr>
            <w:r>
              <w:rPr>
                <w:b/>
              </w:rPr>
              <w:t xml:space="preserve">¿Por qué considera que el IBIT debería otorgarle </w:t>
            </w:r>
            <w:r w:rsidR="00265A9F">
              <w:rPr>
                <w:b/>
              </w:rPr>
              <w:t xml:space="preserve">una beca económica? </w: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265A9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D" w14:textId="77777777" w:rsidTr="009528FC">
        <w:tc>
          <w:tcPr>
            <w:tcW w:w="9451" w:type="dxa"/>
            <w:gridSpan w:val="5"/>
          </w:tcPr>
          <w:p w14:paraId="205710DC" w14:textId="23245A1D" w:rsidR="00E349B9" w:rsidRPr="00BD301C" w:rsidRDefault="00E349B9" w:rsidP="009528FC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F" w14:textId="77777777" w:rsidTr="009528FC">
        <w:tc>
          <w:tcPr>
            <w:tcW w:w="9451" w:type="dxa"/>
            <w:gridSpan w:val="5"/>
          </w:tcPr>
          <w:p w14:paraId="205710DE" w14:textId="7D0FD5D5" w:rsidR="00E349B9" w:rsidRDefault="00E349B9" w:rsidP="009528FC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  <w:r w:rsidR="00C92FEB">
              <w:rPr>
                <w:b/>
              </w:rPr>
              <w:t xml:space="preserve">     </w:t>
            </w: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</w:t>
            </w:r>
            <w:r w:rsidR="008E6424">
              <w:t xml:space="preserve"> </w:t>
            </w:r>
            <w:r w:rsidR="00C31E2C">
              <w:t xml:space="preserve">   </w:t>
            </w:r>
            <w:r w:rsidR="00177A32" w:rsidRPr="00177A32">
              <w:rPr>
                <w:b/>
              </w:rPr>
              <w:t>¿</w:t>
            </w:r>
            <w:r w:rsidR="006371D2">
              <w:rPr>
                <w:b/>
              </w:rPr>
              <w:t>C</w:t>
            </w:r>
            <w:r w:rsidRPr="00177A32">
              <w:rPr>
                <w:b/>
              </w:rPr>
              <w:t>uál o cuáles son</w:t>
            </w:r>
            <w:r w:rsidR="00177A32" w:rsidRPr="00177A32">
              <w:rPr>
                <w:b/>
              </w:rPr>
              <w:t>?</w:t>
            </w:r>
            <w:r w:rsidR="00177A32">
              <w:t xml:space="preserve"> </w:t>
            </w:r>
            <w:r>
              <w:t xml:space="preserve"> </w:t>
            </w:r>
            <w:r w:rsidR="00C92FEB">
              <w:t xml:space="preserve">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1" w14:textId="77777777" w:rsidTr="009528FC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14:paraId="205710E0" w14:textId="7069639C" w:rsidR="00E349B9" w:rsidRPr="00BD301C" w:rsidRDefault="00E349B9" w:rsidP="009528FC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Hay algo más que </w:t>
            </w:r>
            <w:r w:rsidR="00E22B29">
              <w:rPr>
                <w:b/>
              </w:rPr>
              <w:t xml:space="preserve">considere necesario </w:t>
            </w:r>
            <w:r w:rsidRPr="000A409E">
              <w:rPr>
                <w:b/>
              </w:rPr>
              <w:t>decirnos de usted mismo</w:t>
            </w:r>
            <w:r w:rsidR="008E6424">
              <w:rPr>
                <w:b/>
              </w:rPr>
              <w:t xml:space="preserve"> que pueda afectar positivamente al otorgamiento de la beca</w:t>
            </w:r>
            <w:r w:rsidRPr="000A409E">
              <w:rPr>
                <w:b/>
              </w:rPr>
              <w:t xml:space="preserve">? 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E2" w14:textId="31EA84F1" w:rsidR="000667C0" w:rsidRDefault="00E349B9" w:rsidP="009528FC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t xml:space="preserve">10.   </w:t>
            </w:r>
            <w:bookmarkStart w:id="54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4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</w:t>
            </w:r>
            <w:r w:rsidR="0068157C">
              <w:t xml:space="preserve"> mejor</w:t>
            </w:r>
            <w:r>
              <w:t>, por lo que le pedimos que sea lo más explícito posible al responder las siguientes preguntas</w:t>
            </w:r>
            <w:r w:rsidR="000667C0">
              <w:t xml:space="preserve">. </w:t>
            </w:r>
          </w:p>
          <w:p w14:paraId="205710E3" w14:textId="22BA7F3D" w:rsidR="00E349B9" w:rsidRPr="000605C3" w:rsidRDefault="000667C0" w:rsidP="00233DDE">
            <w:pPr>
              <w:tabs>
                <w:tab w:val="left" w:pos="3210"/>
              </w:tabs>
              <w:spacing w:before="120" w:after="120"/>
              <w:ind w:left="438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654407">
              <w:rPr>
                <w:color w:val="C0504D" w:themeColor="accent2"/>
                <w:u w:val="single"/>
              </w:rPr>
              <w:t>considere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14:paraId="205710E7" w14:textId="77777777" w:rsidTr="009528FC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E5" w14:textId="69BFC778" w:rsidR="00E349B9" w:rsidRPr="0071064A" w:rsidRDefault="00E44DDD" w:rsidP="009528FC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¿Considera usted que una persona </w:t>
            </w:r>
            <w:r w:rsidR="0080402B">
              <w:rPr>
                <w:b/>
              </w:rPr>
              <w:t xml:space="preserve">que ha reconocido a Cristo </w:t>
            </w:r>
            <w:r w:rsidR="0047095E">
              <w:rPr>
                <w:b/>
              </w:rPr>
              <w:t xml:space="preserve">como Hijo de Dios y su salvador puede perder la salvación? </w:t>
            </w:r>
            <w:r w:rsidR="0047095E" w:rsidRPr="00082161">
              <w:t xml:space="preserve"> Sí </w:t>
            </w:r>
            <w:r w:rsidR="0047095E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  <w:r w:rsidR="0047095E" w:rsidRPr="00082161">
              <w:t xml:space="preserve"> </w:t>
            </w:r>
            <w:r w:rsidR="0047095E">
              <w:t xml:space="preserve">    </w:t>
            </w:r>
            <w:r w:rsidR="0047095E" w:rsidRPr="00082161">
              <w:t>No</w:t>
            </w:r>
            <w:r w:rsidR="0047095E">
              <w:t xml:space="preserve">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  <w:r w:rsidR="0047095E">
              <w:t xml:space="preserve">      No lo sé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</w:p>
          <w:p w14:paraId="205710E6" w14:textId="4ACE85E2" w:rsidR="003E2DE8" w:rsidRPr="00475679" w:rsidRDefault="00F412A5" w:rsidP="009528FC">
            <w:pPr>
              <w:spacing w:before="240" w:after="120" w:line="240" w:lineRule="auto"/>
              <w:ind w:left="709"/>
              <w:rPr>
                <w:b/>
              </w:rPr>
            </w:pPr>
            <w:r w:rsidRPr="00F412A5">
              <w:rPr>
                <w:b/>
              </w:rPr>
              <w:t>En caso de que su respuesta haya sido afirmativa o negativa explique el por qué de la misma:</w:t>
            </w:r>
            <w:r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5" w:name="Texto49"/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5"/>
            <w:r w:rsidR="00E349B9">
              <w:t xml:space="preserve"> </w:t>
            </w:r>
          </w:p>
        </w:tc>
      </w:tr>
      <w:tr w:rsidR="003156E6" w:rsidRPr="00E60C82" w14:paraId="205710EA" w14:textId="77777777" w:rsidTr="009528FC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8" w14:textId="6231F286" w:rsidR="003156E6" w:rsidRPr="003E2DE8" w:rsidRDefault="00FD7209" w:rsidP="009528FC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Supongamos que en</w:t>
            </w:r>
            <w:r w:rsidR="002F0ADB">
              <w:rPr>
                <w:b/>
              </w:rPr>
              <w:t xml:space="preserve"> su iglesia se</w:t>
            </w:r>
            <w:r w:rsidR="00A41E68">
              <w:rPr>
                <w:b/>
              </w:rPr>
              <w:t xml:space="preserve"> organiza un bautismo para</w:t>
            </w:r>
            <w:r w:rsidR="00EE53C0">
              <w:rPr>
                <w:b/>
              </w:rPr>
              <w:t xml:space="preserve"> un día</w:t>
            </w:r>
            <w:r w:rsidR="00A41E68">
              <w:rPr>
                <w:b/>
              </w:rPr>
              <w:t xml:space="preserve"> </w:t>
            </w:r>
            <w:r w:rsidR="000B18DB">
              <w:rPr>
                <w:b/>
              </w:rPr>
              <w:t>martes</w:t>
            </w:r>
            <w:r w:rsidR="00A41E68">
              <w:rPr>
                <w:b/>
              </w:rPr>
              <w:t xml:space="preserve"> y se inv</w:t>
            </w:r>
            <w:r w:rsidR="00C51CBC">
              <w:rPr>
                <w:b/>
              </w:rPr>
              <w:t xml:space="preserve">ita a los hermanos que quieran asistir a participar. </w:t>
            </w:r>
            <w:r w:rsidR="000B18DB">
              <w:rPr>
                <w:b/>
              </w:rPr>
              <w:t>Luego del bautismo</w:t>
            </w:r>
            <w:r w:rsidR="00D12E03">
              <w:rPr>
                <w:b/>
              </w:rPr>
              <w:t>, el recién bautizado dice</w:t>
            </w:r>
            <w:r w:rsidR="003156E6">
              <w:rPr>
                <w:b/>
              </w:rPr>
              <w:t xml:space="preserve"> </w:t>
            </w:r>
            <w:r w:rsidR="003156E6" w:rsidRPr="006C2F08">
              <w:rPr>
                <w:b/>
                <w:i/>
                <w:color w:val="002060"/>
              </w:rPr>
              <w:t>“</w:t>
            </w:r>
            <w:r w:rsidR="00C92345" w:rsidRPr="006C2F08">
              <w:rPr>
                <w:b/>
                <w:i/>
                <w:color w:val="002060"/>
              </w:rPr>
              <w:t>Me gustaría tomar la cena del Señor en este momento y no esperar al domingo</w:t>
            </w:r>
            <w:r w:rsidR="003156E6" w:rsidRPr="006C2F08">
              <w:rPr>
                <w:b/>
                <w:i/>
                <w:color w:val="002060"/>
              </w:rPr>
              <w:t xml:space="preserve">” </w:t>
            </w:r>
            <w:r w:rsidR="003156E6">
              <w:rPr>
                <w:b/>
              </w:rPr>
              <w:t xml:space="preserve">¿Cómo respondería y por qué? </w:t>
            </w:r>
            <w:r w:rsidR="00EF06AA">
              <w:rPr>
                <w:b/>
              </w:rPr>
              <w:t xml:space="preserve"> </w:t>
            </w:r>
          </w:p>
          <w:p w14:paraId="205710E9" w14:textId="0D550BC1" w:rsidR="003156E6" w:rsidRPr="003E2DE8" w:rsidRDefault="001E4F73" w:rsidP="009528FC">
            <w:pPr>
              <w:spacing w:before="40" w:after="40" w:line="240" w:lineRule="auto"/>
              <w:ind w:left="708"/>
              <w:rPr>
                <w:b/>
              </w:rPr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6" w:name="Texto50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6"/>
          </w:p>
        </w:tc>
      </w:tr>
      <w:tr w:rsidR="003156E6" w:rsidRPr="00E60C82" w14:paraId="205710F0" w14:textId="77777777" w:rsidTr="009528FC">
        <w:trPr>
          <w:trHeight w:val="405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B" w14:textId="77777777" w:rsidR="003156E6" w:rsidRDefault="003156E6" w:rsidP="009528FC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¿Quién considera usted que está mejor con Dios?</w:t>
            </w:r>
          </w:p>
          <w:p w14:paraId="205710EC" w14:textId="77777777" w:rsidR="003156E6" w:rsidRDefault="003156E6" w:rsidP="009528FC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14:paraId="205710ED" w14:textId="77777777" w:rsidR="003156E6" w:rsidRDefault="003156E6" w:rsidP="009528FC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14:paraId="76A55896" w14:textId="4D0A9215" w:rsidR="00442C76" w:rsidRDefault="000605C3" w:rsidP="009528FC">
            <w:pPr>
              <w:tabs>
                <w:tab w:val="left" w:pos="3210"/>
              </w:tabs>
              <w:spacing w:before="120" w:after="120"/>
              <w:ind w:left="1416"/>
              <w:rPr>
                <w:b/>
              </w:rPr>
            </w:pPr>
            <w:r>
              <w:rPr>
                <w:b/>
              </w:rPr>
              <w:t xml:space="preserve">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7E6D50" w:rsidRPr="000225EF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7E6D50" w:rsidRPr="000225EF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</w:p>
          <w:p w14:paraId="205710EE" w14:textId="71A8A9E5" w:rsidR="003156E6" w:rsidRDefault="000765F6" w:rsidP="009528FC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¿Por qué? </w:t>
            </w:r>
            <w:r w:rsidR="003156E6" w:rsidRPr="000225EF">
              <w:rPr>
                <w:b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EF" w14:textId="594DA067" w:rsidR="009528FC" w:rsidRDefault="000605C3" w:rsidP="009528FC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9528FC" w:rsidRPr="00E60C82" w14:paraId="320CABA3" w14:textId="77777777" w:rsidTr="009528FC">
        <w:trPr>
          <w:trHeight w:val="95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3891D893" w14:textId="2E27EA43" w:rsidR="009528FC" w:rsidRPr="00867C2D" w:rsidRDefault="005C630E" w:rsidP="005459A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Para usted, ¿Qué es el evangelio</w:t>
            </w:r>
            <w:r w:rsidR="00A55317">
              <w:rPr>
                <w:b/>
              </w:rPr>
              <w:t>?</w:t>
            </w:r>
            <w:r w:rsidR="00867C2D">
              <w:rPr>
                <w:b/>
              </w:rPr>
              <w:t xml:space="preserve">  </w:t>
            </w:r>
            <w:r w:rsidR="00867C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867C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67C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867C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67C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B91144">
              <w:rPr>
                <w:rFonts w:ascii="Times New Roman" w:hAnsi="Times New Roman"/>
                <w:i/>
                <w:color w:val="002060"/>
                <w:sz w:val="24"/>
              </w:rPr>
              <w:t xml:space="preserve">  </w:t>
            </w:r>
            <w:r w:rsidR="00B91144" w:rsidRPr="00B91144">
              <w:rPr>
                <w:b/>
              </w:rPr>
              <w:t>y ¿Cómo lo resumiría?</w:t>
            </w:r>
            <w:r w:rsidR="00B91144">
              <w:rPr>
                <w:b/>
              </w:rPr>
              <w:t xml:space="preserve"> </w:t>
            </w:r>
            <w:r w:rsidR="00B9114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B91144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B91144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B9114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B9114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6EA10368" w14:textId="203EC7F3" w:rsidR="009528FC" w:rsidRDefault="00867C2D" w:rsidP="005459A7">
            <w:pPr>
              <w:tabs>
                <w:tab w:val="left" w:pos="3210"/>
              </w:tabs>
              <w:spacing w:before="120" w:after="60" w:line="240" w:lineRule="auto"/>
              <w:ind w:left="709"/>
              <w:rPr>
                <w:b/>
              </w:rPr>
            </w:pPr>
            <w:r>
              <w:rPr>
                <w:b/>
              </w:rPr>
              <w:t xml:space="preserve">¿Cuáles son algunos pasajes que </w:t>
            </w:r>
            <w:r w:rsidR="005B2898">
              <w:rPr>
                <w:b/>
              </w:rPr>
              <w:t xml:space="preserve">fundamentan su respuesta? </w:t>
            </w:r>
            <w:r w:rsidR="005B2898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5B2898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B2898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B2898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B2898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F2" w14:textId="77777777" w:rsidTr="009528FC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14:paraId="205710F1" w14:textId="77777777" w:rsidR="00E349B9" w:rsidRPr="0032029A" w:rsidRDefault="00E349B9" w:rsidP="009528FC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57" w:name="Texto11"/>
            <w:bookmarkEnd w:id="57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109" w14:textId="77777777" w:rsidTr="009528FC">
        <w:trPr>
          <w:trHeight w:val="1738"/>
        </w:trPr>
        <w:tc>
          <w:tcPr>
            <w:tcW w:w="9451" w:type="dxa"/>
            <w:gridSpan w:val="5"/>
          </w:tcPr>
          <w:p w14:paraId="205710F3" w14:textId="6C8F82BC" w:rsidR="00643550" w:rsidRDefault="00643550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D5270F">
              <w:rPr>
                <w:b/>
              </w:rPr>
              <w:t>¿Qué entiende usted cuando en la iglesia se dice “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”?</w:t>
            </w:r>
            <w:r w:rsidR="00C92FEB">
              <w:rPr>
                <w:b/>
              </w:rPr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6A290AB6" w14:textId="428EF652" w:rsidR="00247D5F" w:rsidRDefault="00234E2F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¿Podría dar un ejemplo</w:t>
            </w:r>
            <w:r w:rsidR="00361840">
              <w:rPr>
                <w:b/>
              </w:rPr>
              <w:t xml:space="preserve"> de algo </w:t>
            </w:r>
            <w:r w:rsidR="00B417D4">
              <w:rPr>
                <w:b/>
              </w:rPr>
              <w:t>que usted considere que es “asunto de opinión”</w:t>
            </w:r>
            <w:r>
              <w:rPr>
                <w:b/>
              </w:rPr>
              <w:t xml:space="preserve">? </w:t>
            </w:r>
            <w:r w:rsidRPr="0078111A">
              <w:rPr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11A">
              <w:rPr>
                <w:b/>
                <w:i/>
                <w:noProof/>
              </w:rPr>
              <w:instrText xml:space="preserve"> FORMTEXT </w:instrText>
            </w:r>
            <w:r w:rsidRPr="0078111A">
              <w:rPr>
                <w:b/>
                <w:i/>
                <w:noProof/>
              </w:rPr>
            </w:r>
            <w:r w:rsidRPr="0078111A">
              <w:rPr>
                <w:b/>
                <w:i/>
                <w:noProof/>
              </w:rPr>
              <w:fldChar w:fldCharType="separate"/>
            </w:r>
            <w:r w:rsidR="007E6D50">
              <w:rPr>
                <w:b/>
                <w:i/>
                <w:noProof/>
              </w:rPr>
              <w:t> </w:t>
            </w:r>
            <w:r w:rsidR="007E6D50">
              <w:rPr>
                <w:b/>
                <w:i/>
                <w:noProof/>
              </w:rPr>
              <w:t> </w:t>
            </w:r>
            <w:r w:rsidR="007E6D50">
              <w:rPr>
                <w:b/>
                <w:i/>
                <w:noProof/>
              </w:rPr>
              <w:t> </w:t>
            </w:r>
            <w:r w:rsidR="007E6D50">
              <w:rPr>
                <w:b/>
                <w:i/>
                <w:noProof/>
              </w:rPr>
              <w:t> </w:t>
            </w:r>
            <w:r w:rsidR="007E6D50">
              <w:rPr>
                <w:b/>
                <w:i/>
                <w:noProof/>
              </w:rPr>
              <w:t> </w:t>
            </w:r>
            <w:r w:rsidRPr="0078111A">
              <w:rPr>
                <w:b/>
                <w:i/>
                <w:noProof/>
              </w:rPr>
              <w:fldChar w:fldCharType="end"/>
            </w:r>
          </w:p>
          <w:p w14:paraId="474C5B2B" w14:textId="04EE7F54" w:rsidR="00CC08FC" w:rsidRDefault="001B53A7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egún su criterio </w:t>
            </w:r>
            <w:r w:rsidR="00CC08FC">
              <w:rPr>
                <w:b/>
              </w:rPr>
              <w:t>¿</w:t>
            </w:r>
            <w:r w:rsidR="001D75B5">
              <w:rPr>
                <w:b/>
              </w:rPr>
              <w:t xml:space="preserve">Cuál es la diferencia entre </w:t>
            </w:r>
            <w:r w:rsidR="00CC08FC">
              <w:rPr>
                <w:b/>
              </w:rPr>
              <w:t xml:space="preserve">un asunto de opinión </w:t>
            </w:r>
            <w:r w:rsidR="00E9173C">
              <w:rPr>
                <w:b/>
              </w:rPr>
              <w:t>y</w:t>
            </w:r>
            <w:r w:rsidR="00CC08FC">
              <w:rPr>
                <w:b/>
              </w:rPr>
              <w:t xml:space="preserve"> un asunto doctrinal?  </w: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CC08FC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4" w14:textId="414ECC2D" w:rsidR="00A82EDA" w:rsidRPr="0027728A" w:rsidRDefault="00003E9E" w:rsidP="009528FC">
            <w:pPr>
              <w:tabs>
                <w:tab w:val="left" w:pos="3210"/>
              </w:tabs>
              <w:spacing w:before="120" w:after="240" w:line="240" w:lineRule="auto"/>
              <w:rPr>
                <w:b/>
                <w:u w:val="single"/>
              </w:rPr>
            </w:pPr>
            <w:r>
              <w:rPr>
                <w:b/>
              </w:rPr>
              <w:t>¿Cómo calificaría usted a cada uno de los siguientes planteos?</w:t>
            </w:r>
            <w:r w:rsidR="0048602D">
              <w:rPr>
                <w:b/>
              </w:rPr>
              <w:t xml:space="preserve"> </w:t>
            </w:r>
            <w:r w:rsidR="00501C74">
              <w:rPr>
                <w:b/>
              </w:rPr>
              <w:t>–</w:t>
            </w:r>
            <w:r w:rsidR="00C8695F">
              <w:rPr>
                <w:b/>
              </w:rPr>
              <w:t xml:space="preserve"> </w:t>
            </w:r>
            <w:r w:rsidR="00C577A9">
              <w:rPr>
                <w:i/>
              </w:rPr>
              <w:t>en cada caso</w:t>
            </w:r>
            <w:r w:rsidR="00242B24">
              <w:rPr>
                <w:i/>
              </w:rPr>
              <w:t xml:space="preserve">, es necesario que </w:t>
            </w:r>
            <w:r w:rsidR="0027728A">
              <w:rPr>
                <w:i/>
              </w:rPr>
              <w:t xml:space="preserve">explique el </w:t>
            </w:r>
            <w:r w:rsidR="006B55CD">
              <w:rPr>
                <w:i/>
              </w:rPr>
              <w:t>porqué</w:t>
            </w:r>
            <w:r w:rsidR="000D03E8">
              <w:rPr>
                <w:i/>
              </w:rPr>
              <w:t xml:space="preserve"> de </w:t>
            </w:r>
            <w:r w:rsidR="00C8695F" w:rsidRPr="006C05E6">
              <w:rPr>
                <w:i/>
              </w:rPr>
              <w:t>su</w:t>
            </w:r>
            <w:r w:rsidR="0048602D" w:rsidRPr="006C05E6">
              <w:rPr>
                <w:i/>
              </w:rPr>
              <w:t xml:space="preserve"> respuesta</w:t>
            </w:r>
            <w:r w:rsidR="002B5656">
              <w:rPr>
                <w:i/>
              </w:rPr>
              <w:t>.</w:t>
            </w:r>
            <w:r w:rsidR="009B44B6">
              <w:rPr>
                <w:i/>
              </w:rPr>
              <w:t xml:space="preserve"> </w:t>
            </w:r>
            <w:r w:rsidR="009B44B6" w:rsidRPr="0027728A">
              <w:rPr>
                <w:i/>
                <w:u w:val="single"/>
              </w:rPr>
              <w:t xml:space="preserve">Si desconoce la respuesta no tilde ninguna </w:t>
            </w:r>
            <w:r w:rsidR="005D46DC" w:rsidRPr="0027728A">
              <w:rPr>
                <w:i/>
                <w:u w:val="single"/>
              </w:rPr>
              <w:t xml:space="preserve">de las </w:t>
            </w:r>
            <w:r w:rsidR="009B44B6" w:rsidRPr="0027728A">
              <w:rPr>
                <w:i/>
                <w:u w:val="single"/>
              </w:rPr>
              <w:t>casilla</w:t>
            </w:r>
            <w:r w:rsidR="005D46DC" w:rsidRPr="0027728A">
              <w:rPr>
                <w:i/>
                <w:u w:val="single"/>
              </w:rPr>
              <w:t>s</w:t>
            </w:r>
            <w:r w:rsidR="009B44B6" w:rsidRPr="0027728A">
              <w:rPr>
                <w:i/>
                <w:u w:val="single"/>
              </w:rPr>
              <w:t xml:space="preserve"> y en “Explicación” escriba </w:t>
            </w:r>
            <w:r w:rsidR="005D46DC" w:rsidRPr="0027728A">
              <w:rPr>
                <w:i/>
                <w:u w:val="single"/>
              </w:rPr>
              <w:t>“No lo sé”.</w:t>
            </w:r>
          </w:p>
          <w:p w14:paraId="205710F5" w14:textId="6E6755DB" w:rsidR="00A82EDA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</w:t>
            </w:r>
            <w:r w:rsidR="00ED796F">
              <w:rPr>
                <w:b/>
              </w:rPr>
              <w:t xml:space="preserve"> </w:t>
            </w:r>
            <w:r w:rsidR="00CD12B8">
              <w:rPr>
                <w:b/>
              </w:rPr>
              <w:t>–</w:t>
            </w:r>
            <w:r w:rsidR="00ED796F">
              <w:rPr>
                <w:b/>
              </w:rPr>
              <w:t xml:space="preserve"> </w:t>
            </w:r>
            <w:r w:rsidR="00CD12B8">
              <w:rPr>
                <w:bCs/>
              </w:rPr>
              <w:t>proyector, amplificador,</w:t>
            </w:r>
            <w:r w:rsidR="008167E9">
              <w:rPr>
                <w:bCs/>
              </w:rPr>
              <w:t xml:space="preserve"> micrófonos</w:t>
            </w:r>
            <w:r w:rsidR="0033757C">
              <w:rPr>
                <w:bCs/>
              </w:rPr>
              <w:t>,</w:t>
            </w:r>
            <w:r w:rsidR="00CD12B8">
              <w:rPr>
                <w:bCs/>
              </w:rPr>
              <w:t xml:space="preserve"> etc. </w:t>
            </w:r>
            <w:r w:rsidR="00CD12B8">
              <w:rPr>
                <w:b/>
              </w:rPr>
              <w:t>–</w:t>
            </w:r>
            <w:r w:rsidRPr="006C05E6">
              <w:rPr>
                <w:b/>
              </w:rPr>
              <w:t xml:space="preserve"> en la enseñanza domini</w:t>
            </w:r>
            <w:r w:rsidR="006C05E6">
              <w:rPr>
                <w:b/>
              </w:rPr>
              <w:t>cal.</w:t>
            </w:r>
          </w:p>
          <w:p w14:paraId="205710F6" w14:textId="68D5026D" w:rsidR="007C50A6" w:rsidRDefault="00E824C8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"/>
            <w:r w:rsidR="007C50A6">
              <w:instrText xml:space="preserve"> FORMCHECKBOX </w:instrText>
            </w:r>
            <w:r w:rsidR="00000000">
              <w:fldChar w:fldCharType="separate"/>
            </w:r>
            <w:r w:rsidR="007C50A6">
              <w:fldChar w:fldCharType="end"/>
            </w:r>
            <w:bookmarkEnd w:id="58"/>
            <w:r w:rsidR="007C50A6">
              <w:t xml:space="preserve">   </w:t>
            </w:r>
            <w:r w:rsidR="00CC08FC">
              <w:t>Es doctrinal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4"/>
            <w:r w:rsidR="007C50A6">
              <w:instrText xml:space="preserve"> FORMCHECKBOX </w:instrText>
            </w:r>
            <w:r w:rsidR="00000000">
              <w:fldChar w:fldCharType="separate"/>
            </w:r>
            <w:r w:rsidR="007C50A6">
              <w:fldChar w:fldCharType="end"/>
            </w:r>
            <w:bookmarkEnd w:id="59"/>
            <w:r w:rsidR="0048602D">
              <w:t xml:space="preserve">  Explicación: </w: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3F7455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7" w14:textId="77777777" w:rsidR="00A82EDA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.</w:t>
            </w:r>
          </w:p>
          <w:p w14:paraId="205710F8" w14:textId="46599D7B" w:rsidR="00A82EDA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9" w14:textId="77777777" w:rsidR="007C50A6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14:paraId="205710FA" w14:textId="63EDC25E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B" w14:textId="77777777" w:rsidR="007C50A6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D34884" w:rsidRPr="006C05E6">
              <w:rPr>
                <w:b/>
              </w:rPr>
              <w:t>.</w:t>
            </w:r>
          </w:p>
          <w:p w14:paraId="205710FC" w14:textId="6A636A42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D" w14:textId="77777777" w:rsidR="00110393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dirijan una oración o un canto en el servicio dominical</w:t>
            </w:r>
            <w:r w:rsidR="00D34884" w:rsidRPr="006C05E6">
              <w:rPr>
                <w:b/>
              </w:rPr>
              <w:t>.</w:t>
            </w:r>
          </w:p>
          <w:p w14:paraId="205710FE" w14:textId="08D7A92C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FF" w14:textId="77777777" w:rsidR="00D34884" w:rsidRPr="006C05E6" w:rsidRDefault="00D34884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14:paraId="20571100" w14:textId="7FB9F8AF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lastRenderedPageBreak/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1" w14:textId="77777777" w:rsidR="00D34884" w:rsidRPr="006C05E6" w:rsidRDefault="00D34884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14:paraId="20571102" w14:textId="29806BA5" w:rsidR="00D34884" w:rsidRPr="0048602D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3" w14:textId="77777777" w:rsidR="0048602D" w:rsidRPr="004664BE" w:rsidRDefault="0048602D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Cs/>
              </w:rPr>
            </w:pPr>
            <w:r w:rsidRPr="006C05E6">
              <w:rPr>
                <w:b/>
              </w:rPr>
              <w:t xml:space="preserve">Uso de tatuajes y/u objetos que perforan el cuerpo </w:t>
            </w:r>
            <w:r w:rsidRPr="004664BE">
              <w:rPr>
                <w:bCs/>
              </w:rPr>
              <w:t>(mejillas, labios, nariz, orejas, cejas, etc.)</w:t>
            </w:r>
          </w:p>
          <w:p w14:paraId="20571104" w14:textId="756B4CDC" w:rsidR="0048602D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5" w14:textId="77777777" w:rsidR="00C8695F" w:rsidRPr="0048602D" w:rsidRDefault="00C8695F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 o cena y/o tomar una cerveza de vez en cuando</w:t>
            </w:r>
            <w:r w:rsidR="006C05E6">
              <w:t>.</w:t>
            </w:r>
          </w:p>
          <w:p w14:paraId="20571106" w14:textId="58CC64C5" w:rsidR="00C8695F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C8695F">
              <w:t xml:space="preserve">Explicación: </w: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C8695F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7" w14:textId="732207AA" w:rsidR="00E349B9" w:rsidRDefault="00CF2D3C" w:rsidP="009528F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 xml:space="preserve">su criterio, norma o regla para </w:t>
            </w:r>
            <w:r w:rsidR="00A82EDA" w:rsidRPr="00433505">
              <w:rPr>
                <w:b/>
                <w:u w:val="single"/>
              </w:rPr>
              <w:t>diferenciar</w:t>
            </w:r>
            <w:r w:rsidR="00A82EDA">
              <w:rPr>
                <w:b/>
              </w:rPr>
              <w:t xml:space="preserve"> si un asunto es </w:t>
            </w:r>
            <w:r w:rsidR="006C05E6">
              <w:rPr>
                <w:b/>
              </w:rPr>
              <w:t xml:space="preserve">o no </w:t>
            </w:r>
            <w:r w:rsidR="00A82EDA">
              <w:rPr>
                <w:b/>
              </w:rPr>
              <w:t>de opinión</w:t>
            </w:r>
            <w:r w:rsidR="00E349B9" w:rsidRPr="00714C50">
              <w:rPr>
                <w:b/>
              </w:rPr>
              <w:t>?</w:t>
            </w:r>
            <w:r w:rsidR="00177A32">
              <w:rPr>
                <w:b/>
              </w:rPr>
              <w:t xml:space="preserve">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08" w14:textId="6932A37F" w:rsidR="006C05E6" w:rsidRDefault="006C05E6" w:rsidP="009528FC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0E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0A" w14:textId="42E8B4F0" w:rsidR="002E0CEB" w:rsidRDefault="00E349B9" w:rsidP="00574BCD">
            <w:pPr>
              <w:tabs>
                <w:tab w:val="left" w:pos="3210"/>
              </w:tabs>
              <w:spacing w:before="120" w:after="120" w:line="240" w:lineRule="auto"/>
              <w:ind w:left="580" w:hanging="580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60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60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</w:t>
            </w:r>
            <w:r w:rsidR="00CB7F72">
              <w:t>acompañarse</w:t>
            </w:r>
            <w:r w:rsidR="00703195">
              <w:t xml:space="preserve"> de </w:t>
            </w:r>
            <w:r w:rsidR="006C6572">
              <w:t>CINCO</w:t>
            </w:r>
            <w:r w:rsidR="00703195">
              <w:t xml:space="preserve"> </w:t>
            </w:r>
            <w:r w:rsidR="00E05DF9" w:rsidRPr="00574BCD">
              <w:rPr>
                <w:b/>
                <w:bCs/>
              </w:rPr>
              <w:t>formularios</w:t>
            </w:r>
            <w:r w:rsidR="00703195">
              <w:t xml:space="preserve"> de referencias</w:t>
            </w:r>
            <w:r w:rsidR="008A3142">
              <w:t xml:space="preserve"> que el IBIT </w:t>
            </w:r>
            <w:r w:rsidR="00DD61E6">
              <w:t xml:space="preserve">le </w:t>
            </w:r>
            <w:r w:rsidR="008A3142">
              <w:t>sumin</w:t>
            </w:r>
            <w:r w:rsidR="00851CDB">
              <w:t>istrará</w:t>
            </w:r>
            <w:r w:rsidR="00C24BC2">
              <w:t xml:space="preserve"> a quienes </w:t>
            </w:r>
            <w:r w:rsidR="006F5333">
              <w:t xml:space="preserve">usted </w:t>
            </w:r>
            <w:r w:rsidR="001A7DFF">
              <w:t>nos indiqu</w:t>
            </w:r>
            <w:r w:rsidR="00245579">
              <w:t>e para que ellos completen y nos las envíen</w:t>
            </w:r>
            <w:r>
              <w:t xml:space="preserve">. </w:t>
            </w:r>
          </w:p>
          <w:p w14:paraId="214D7D2F" w14:textId="480F02B4" w:rsidR="00C004CD" w:rsidRDefault="00C004CD" w:rsidP="009528FC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ra esto el postulante debe</w:t>
            </w:r>
            <w:r w:rsidR="009B6CBC">
              <w:rPr>
                <w:b/>
                <w:bCs/>
                <w:iCs/>
              </w:rPr>
              <w:t xml:space="preserve"> tener en cuenta</w:t>
            </w:r>
            <w:r w:rsidR="00851CDB">
              <w:rPr>
                <w:b/>
                <w:bCs/>
                <w:iCs/>
              </w:rPr>
              <w:t xml:space="preserve"> lo siguiente</w:t>
            </w:r>
            <w:r>
              <w:rPr>
                <w:b/>
                <w:bCs/>
                <w:iCs/>
              </w:rPr>
              <w:t>:</w:t>
            </w:r>
          </w:p>
          <w:p w14:paraId="1AF8804D" w14:textId="77777777" w:rsidR="00EF3478" w:rsidRDefault="00C1779A" w:rsidP="009528FC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before="120" w:after="120" w:line="240" w:lineRule="auto"/>
              <w:rPr>
                <w:b/>
                <w:bCs/>
                <w:iCs/>
              </w:rPr>
            </w:pPr>
            <w:r w:rsidRPr="001F48BD">
              <w:rPr>
                <w:b/>
                <w:bCs/>
                <w:iCs/>
              </w:rPr>
              <w:t>Elegir a</w:t>
            </w:r>
            <w:r w:rsidR="00575946" w:rsidRPr="001F48BD">
              <w:rPr>
                <w:b/>
                <w:bCs/>
                <w:iCs/>
              </w:rPr>
              <w:t xml:space="preserve"> cinco personas que estén dispuestas a dar referencia sobre </w:t>
            </w:r>
            <w:r w:rsidR="00367901">
              <w:rPr>
                <w:b/>
                <w:bCs/>
                <w:iCs/>
              </w:rPr>
              <w:t>el postulante</w:t>
            </w:r>
            <w:r w:rsidR="00575946" w:rsidRPr="001F48BD">
              <w:rPr>
                <w:b/>
                <w:bCs/>
                <w:iCs/>
              </w:rPr>
              <w:t xml:space="preserve"> completando </w:t>
            </w:r>
            <w:r w:rsidR="00F527F4" w:rsidRPr="001F48BD">
              <w:rPr>
                <w:b/>
                <w:bCs/>
                <w:iCs/>
              </w:rPr>
              <w:t>un formulario específico que recibirán por correo electrónico.</w:t>
            </w:r>
            <w:r w:rsidR="001F48BD" w:rsidRPr="001F48BD">
              <w:rPr>
                <w:b/>
                <w:bCs/>
                <w:iCs/>
              </w:rPr>
              <w:t xml:space="preserve"> </w:t>
            </w:r>
          </w:p>
          <w:p w14:paraId="5BCF0D1A" w14:textId="471C0E49" w:rsidR="00E4707E" w:rsidRPr="001F48BD" w:rsidRDefault="00EF3478" w:rsidP="009528FC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before="120" w:after="120" w:line="24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ada referente de</w:t>
            </w:r>
            <w:r w:rsidR="00DF6F03">
              <w:rPr>
                <w:b/>
                <w:bCs/>
                <w:iCs/>
              </w:rPr>
              <w:t xml:space="preserve">be </w:t>
            </w:r>
            <w:r w:rsidR="00F527F4" w:rsidRPr="001F48BD">
              <w:rPr>
                <w:b/>
                <w:bCs/>
                <w:iCs/>
              </w:rPr>
              <w:t xml:space="preserve">contar con una dirección de correo </w:t>
            </w:r>
            <w:r w:rsidR="002D6B75" w:rsidRPr="001F48BD">
              <w:rPr>
                <w:b/>
                <w:bCs/>
                <w:iCs/>
              </w:rPr>
              <w:t xml:space="preserve">y estar en condiciones de completar por sí mismo </w:t>
            </w:r>
            <w:r w:rsidR="008556DE">
              <w:rPr>
                <w:b/>
                <w:bCs/>
                <w:iCs/>
              </w:rPr>
              <w:t xml:space="preserve">el </w:t>
            </w:r>
            <w:r w:rsidR="009B6CBC" w:rsidRPr="001F48BD">
              <w:rPr>
                <w:b/>
                <w:bCs/>
                <w:iCs/>
              </w:rPr>
              <w:t xml:space="preserve">formulario </w:t>
            </w:r>
            <w:r w:rsidR="00DF6F03">
              <w:rPr>
                <w:b/>
                <w:bCs/>
                <w:iCs/>
              </w:rPr>
              <w:t>y manejar adecuadamente el correo</w:t>
            </w:r>
            <w:r w:rsidR="009B6CBC" w:rsidRPr="001F48BD">
              <w:rPr>
                <w:b/>
                <w:bCs/>
                <w:iCs/>
              </w:rPr>
              <w:t>.</w:t>
            </w:r>
          </w:p>
          <w:p w14:paraId="015F7BF9" w14:textId="25285BA5" w:rsidR="00791511" w:rsidRDefault="00C547E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 </w:t>
            </w:r>
            <w:r w:rsidR="008A0493">
              <w:rPr>
                <w:b/>
                <w:bCs/>
                <w:iCs/>
              </w:rPr>
              <w:t>INCLUYA</w:t>
            </w:r>
            <w:r>
              <w:rPr>
                <w:b/>
                <w:bCs/>
                <w:iCs/>
              </w:rPr>
              <w:t xml:space="preserve"> REFERENTES QUE NO TENGAN UNA DIRECCIÓN DE CORREO ELECTRÓNICO</w:t>
            </w:r>
            <w:r w:rsidR="00C24F21">
              <w:rPr>
                <w:b/>
                <w:bCs/>
                <w:iCs/>
              </w:rPr>
              <w:t xml:space="preserve"> </w:t>
            </w:r>
            <w:r w:rsidR="008A0493">
              <w:rPr>
                <w:b/>
                <w:bCs/>
                <w:iCs/>
              </w:rPr>
              <w:t xml:space="preserve">O QUE </w:t>
            </w:r>
            <w:r w:rsidR="00791511">
              <w:rPr>
                <w:b/>
                <w:bCs/>
                <w:iCs/>
              </w:rPr>
              <w:t>SEPA</w:t>
            </w:r>
            <w:r w:rsidR="00C60C4B">
              <w:rPr>
                <w:b/>
                <w:bCs/>
                <w:iCs/>
              </w:rPr>
              <w:t xml:space="preserve"> DE ANTEMANO</w:t>
            </w:r>
            <w:r w:rsidR="00791511">
              <w:rPr>
                <w:b/>
                <w:bCs/>
                <w:iCs/>
              </w:rPr>
              <w:t xml:space="preserve"> QUE TENDRÁN PROBLEMAS CON LA TECNOLOGÍA</w:t>
            </w:r>
            <w:r w:rsidR="00A00DE1">
              <w:rPr>
                <w:b/>
                <w:bCs/>
                <w:iCs/>
              </w:rPr>
              <w:t>.</w:t>
            </w:r>
          </w:p>
          <w:p w14:paraId="3E27DDE0" w14:textId="3FAB4B77" w:rsidR="00C547E1" w:rsidRDefault="00C24F2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EN CASO DE </w:t>
            </w:r>
            <w:r w:rsidR="001872EA">
              <w:rPr>
                <w:b/>
                <w:bCs/>
                <w:iCs/>
              </w:rPr>
              <w:t xml:space="preserve">FALTAR UNA DIRECCION DE CORREO, O NO ESTAR COMPLETA LA LISTA DE CINCO REFERENTES, LA SOLICITUD SERÁ </w:t>
            </w:r>
            <w:r w:rsidR="0029384D">
              <w:rPr>
                <w:b/>
                <w:bCs/>
                <w:iCs/>
              </w:rPr>
              <w:t>DEVUELTA PARA QUE SE COMPLETE.</w:t>
            </w:r>
          </w:p>
          <w:p w14:paraId="2057110D" w14:textId="3CDE9F7A" w:rsidR="0065658C" w:rsidRPr="00DB1EC0" w:rsidRDefault="0065658C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</w:pPr>
            <w:r w:rsidRPr="002C5463">
              <w:rPr>
                <w:color w:val="FF0000"/>
              </w:rPr>
              <w:t xml:space="preserve">Tenga en cuenta </w:t>
            </w:r>
            <w:r w:rsidR="00C640F8">
              <w:rPr>
                <w:color w:val="FF0000"/>
              </w:rPr>
              <w:t>que de no recibir</w:t>
            </w:r>
            <w:r w:rsidRPr="002C5463">
              <w:rPr>
                <w:color w:val="FF0000"/>
              </w:rPr>
              <w:t xml:space="preserve"> los </w:t>
            </w:r>
            <w:r w:rsidR="005F07F7" w:rsidRPr="002C5463">
              <w:rPr>
                <w:color w:val="FF0000"/>
              </w:rPr>
              <w:t>formularios</w:t>
            </w:r>
            <w:r w:rsidR="002C5463" w:rsidRPr="002C5463">
              <w:rPr>
                <w:color w:val="FF0000"/>
              </w:rPr>
              <w:t xml:space="preserve"> debidamente completados</w:t>
            </w:r>
            <w:r w:rsidR="005F07F7" w:rsidRPr="002C5463">
              <w:rPr>
                <w:color w:val="FF0000"/>
              </w:rPr>
              <w:t xml:space="preserve"> </w:t>
            </w:r>
            <w:r w:rsidR="00D01E17">
              <w:rPr>
                <w:color w:val="FF0000"/>
              </w:rPr>
              <w:t xml:space="preserve">dentro de los plazos establecidos </w:t>
            </w:r>
            <w:r w:rsidR="00FF557D">
              <w:rPr>
                <w:color w:val="FF0000"/>
              </w:rPr>
              <w:t xml:space="preserve">por el IBIT </w:t>
            </w:r>
            <w:r w:rsidR="00803801">
              <w:rPr>
                <w:color w:val="FF0000"/>
              </w:rPr>
              <w:t>su solicitud no podrá pasar a revisión.</w:t>
            </w:r>
          </w:p>
        </w:tc>
      </w:tr>
      <w:tr w:rsidR="00E349B9" w:rsidRPr="00E60C82" w14:paraId="20571113" w14:textId="77777777" w:rsidTr="009528FC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057110F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14:paraId="20571110" w14:textId="4EC0C161" w:rsidR="00E349B9" w:rsidRPr="0041583C" w:rsidRDefault="00E349B9" w:rsidP="009528FC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amigo</w:t>
            </w:r>
            <w:r w:rsidR="00F96C29">
              <w:rPr>
                <w:b/>
                <w:color w:val="000000" w:themeColor="text1"/>
              </w:rPr>
              <w:t xml:space="preserve"> o amiga</w:t>
            </w:r>
            <w:r w:rsidR="00DC3080">
              <w:rPr>
                <w:b/>
                <w:color w:val="000000" w:themeColor="text1"/>
              </w:rPr>
              <w:t xml:space="preserve"> no cristiano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1" w:name="Texto51"/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61"/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1" w14:textId="0F95BEC0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1A6F8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>WhatsApp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2" w14:textId="2D6D6050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19" w14:textId="77777777" w:rsidTr="009528FC">
        <w:tc>
          <w:tcPr>
            <w:tcW w:w="535" w:type="dxa"/>
            <w:vAlign w:val="center"/>
          </w:tcPr>
          <w:p w14:paraId="20571114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14:paraId="20571115" w14:textId="2AB73040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hermano</w:t>
            </w:r>
            <w:r w:rsidR="005D1C54">
              <w:rPr>
                <w:b/>
                <w:color w:val="000000" w:themeColor="text1"/>
              </w:rPr>
              <w:t xml:space="preserve"> </w:t>
            </w:r>
            <w:r w:rsidRPr="0041583C">
              <w:rPr>
                <w:b/>
                <w:color w:val="000000" w:themeColor="text1"/>
              </w:rPr>
              <w:t>en la fe</w:t>
            </w:r>
            <w:r w:rsidR="005D1C54">
              <w:rPr>
                <w:b/>
                <w:color w:val="000000" w:themeColor="text1"/>
              </w:rPr>
              <w:t xml:space="preserve"> que no es un líder en la iglesia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C05E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6" w14:textId="5DFA4FC5" w:rsidR="003156E6" w:rsidRPr="0041583C" w:rsidRDefault="003156E6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17" w14:textId="562B6FF6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770B77">
              <w:rPr>
                <w:b/>
                <w:bCs/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="00617A8F" w:rsidRPr="00770B77">
              <w:rPr>
                <w:b/>
                <w:bCs/>
                <w:color w:val="000000" w:themeColor="text1"/>
              </w:rPr>
              <w:t>:</w:t>
            </w:r>
            <w:r w:rsidRPr="00770B77">
              <w:rPr>
                <w:b/>
                <w:bCs/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8" w14:textId="6AE7BC0E" w:rsidR="00E349B9" w:rsidRPr="0041583C" w:rsidRDefault="00E349B9" w:rsidP="009528FC">
            <w:pPr>
              <w:tabs>
                <w:tab w:val="left" w:pos="3210"/>
              </w:tabs>
              <w:spacing w:before="60" w:after="12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1F" w14:textId="77777777" w:rsidTr="009528FC">
        <w:tc>
          <w:tcPr>
            <w:tcW w:w="535" w:type="dxa"/>
            <w:vAlign w:val="center"/>
          </w:tcPr>
          <w:p w14:paraId="2057111A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14:paraId="2057111B" w14:textId="7747D6C8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</w:t>
            </w:r>
            <w:r w:rsidR="007E0F9B">
              <w:rPr>
                <w:b/>
                <w:color w:val="000000" w:themeColor="text1"/>
              </w:rPr>
              <w:t>a</w:t>
            </w:r>
            <w:r w:rsidRPr="0041583C">
              <w:rPr>
                <w:b/>
                <w:color w:val="000000" w:themeColor="text1"/>
              </w:rPr>
              <w:t xml:space="preserve"> </w:t>
            </w:r>
            <w:r w:rsidR="00617A8F" w:rsidRPr="0041583C">
              <w:rPr>
                <w:b/>
                <w:color w:val="000000" w:themeColor="text1"/>
              </w:rPr>
              <w:t>herman</w:t>
            </w:r>
            <w:r w:rsidR="00617A8F">
              <w:rPr>
                <w:b/>
                <w:color w:val="000000" w:themeColor="text1"/>
              </w:rPr>
              <w:t>a</w:t>
            </w:r>
            <w:r w:rsidR="00617A8F" w:rsidRPr="0041583C">
              <w:rPr>
                <w:b/>
                <w:color w:val="000000" w:themeColor="text1"/>
              </w:rPr>
              <w:t xml:space="preserve"> en</w:t>
            </w:r>
            <w:r w:rsidR="007E0F9B" w:rsidRPr="0041583C">
              <w:rPr>
                <w:b/>
                <w:color w:val="000000" w:themeColor="text1"/>
              </w:rPr>
              <w:t xml:space="preserve"> la fe</w:t>
            </w:r>
            <w:r w:rsidR="007E0F9B">
              <w:rPr>
                <w:b/>
                <w:color w:val="000000" w:themeColor="text1"/>
              </w:rPr>
              <w:t xml:space="preserve"> que no es un líder en la iglesia</w:t>
            </w:r>
            <w:r w:rsidRPr="0041583C">
              <w:rPr>
                <w:b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C" w14:textId="33E25466" w:rsidR="003156E6" w:rsidRPr="0041583C" w:rsidRDefault="003156E6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1D" w14:textId="46C5EEF0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="00617A8F"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  <w:p w14:paraId="2057111E" w14:textId="00F03212" w:rsidR="00E349B9" w:rsidRPr="0041583C" w:rsidRDefault="00E349B9" w:rsidP="009528FC">
            <w:pPr>
              <w:tabs>
                <w:tab w:val="left" w:pos="3210"/>
              </w:tabs>
              <w:spacing w:before="120" w:after="12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lastRenderedPageBreak/>
              <w:t>Tiempo de conocerl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5" w14:textId="77777777" w:rsidTr="009528FC">
        <w:tc>
          <w:tcPr>
            <w:tcW w:w="535" w:type="dxa"/>
            <w:vAlign w:val="center"/>
          </w:tcPr>
          <w:p w14:paraId="20571120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16" w:type="dxa"/>
            <w:gridSpan w:val="4"/>
          </w:tcPr>
          <w:p w14:paraId="20571121" w14:textId="16E92B09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líder de su congregación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2" w14:textId="3EBEDEE3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3" w14:textId="3D940D63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 </w:t>
            </w:r>
          </w:p>
          <w:p w14:paraId="20571124" w14:textId="68568C2A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B" w14:textId="77777777" w:rsidTr="009528FC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14:paraId="20571126" w14:textId="77777777" w:rsidR="00E349B9" w:rsidRPr="000461E1" w:rsidRDefault="00E349B9" w:rsidP="009528FC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14:paraId="20571127" w14:textId="0FAA588C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Nombre y apellido de un líder de su congregación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8" w14:textId="30032A58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Ministerio que desarrolla en la iglesia</w:t>
            </w:r>
            <w:r w:rsidRPr="00770B77">
              <w:rPr>
                <w:b/>
                <w:bCs/>
                <w:color w:val="000000" w:themeColor="text1"/>
              </w:rPr>
              <w:t xml:space="preserve">: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9" w14:textId="6F0DC2D8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1583C">
              <w:rPr>
                <w:b/>
                <w:color w:val="000000" w:themeColor="text1"/>
              </w:rPr>
              <w:t>Dirección de correo electrónic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>
              <w:rPr>
                <w:b/>
                <w:color w:val="000000" w:themeColor="text1"/>
              </w:rPr>
              <w:t xml:space="preserve"> WhatsApp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 </w:t>
            </w:r>
          </w:p>
          <w:p w14:paraId="2057112A" w14:textId="4B83B3ED" w:rsidR="00E349B9" w:rsidRPr="0041583C" w:rsidRDefault="00E349B9" w:rsidP="009528FC">
            <w:pPr>
              <w:tabs>
                <w:tab w:val="left" w:pos="3210"/>
              </w:tabs>
              <w:spacing w:before="60" w:after="60"/>
              <w:rPr>
                <w:color w:val="000000" w:themeColor="text1"/>
              </w:rPr>
            </w:pPr>
            <w:r w:rsidRPr="0041583C">
              <w:rPr>
                <w:b/>
                <w:color w:val="000000" w:themeColor="text1"/>
              </w:rPr>
              <w:t>Tiempo de conocerlo</w:t>
            </w:r>
            <w:r w:rsidRPr="00770B77">
              <w:rPr>
                <w:b/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instrText xml:space="preserve"> FORMTEXT </w:instrTex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0000" w:themeColor="text1"/>
                <w:sz w:val="24"/>
              </w:rPr>
              <w:t> </w:t>
            </w:r>
            <w:r w:rsidR="005657D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349B9" w:rsidRPr="00E60C82" w14:paraId="2057112D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2C" w14:textId="19712107" w:rsidR="00E349B9" w:rsidRDefault="00E349B9" w:rsidP="00233DDE">
            <w:pPr>
              <w:tabs>
                <w:tab w:val="left" w:pos="3210"/>
              </w:tabs>
              <w:spacing w:before="120" w:after="120"/>
              <w:ind w:left="580" w:hanging="580"/>
            </w:pPr>
            <w:r>
              <w:rPr>
                <w:b/>
                <w:i/>
                <w:sz w:val="28"/>
              </w:rPr>
              <w:t xml:space="preserve">13.   </w:t>
            </w:r>
            <w:bookmarkStart w:id="62" w:name="economica"/>
            <w:r w:rsidRPr="00DB1EC0">
              <w:rPr>
                <w:b/>
                <w:i/>
                <w:sz w:val="28"/>
              </w:rPr>
              <w:t>Información</w:t>
            </w:r>
            <w:bookmarkEnd w:id="62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 xml:space="preserve">– Toda la información que nos </w:t>
            </w:r>
            <w:r w:rsidR="00486055" w:rsidRPr="00DB1EC0">
              <w:rPr>
                <w:sz w:val="20"/>
              </w:rPr>
              <w:t>proporcione</w:t>
            </w:r>
            <w:r w:rsidRPr="00DB1EC0">
              <w:rPr>
                <w:sz w:val="20"/>
              </w:rPr>
              <w:t xml:space="preserve">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14:paraId="20571132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2E" w14:textId="7E200BFE" w:rsidR="00E349B9" w:rsidRPr="0014354C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</w:t>
            </w:r>
            <w:r w:rsidR="00AB2494">
              <w:rPr>
                <w:b/>
              </w:rPr>
              <w:t xml:space="preserve"> </w:t>
            </w:r>
            <w:r w:rsidR="00C35C9F">
              <w:rPr>
                <w:b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legir"/>
                    <w:listEntry w:val="Propia"/>
                    <w:listEntry w:val="Arrendada"/>
                    <w:listEntry w:val="propia con hipoteca"/>
                    <w:listEntry w:val="Prestada"/>
                    <w:listEntry w:val="Vive con familiares"/>
                    <w:listEntry w:val="Otra"/>
                  </w:ddList>
                </w:ffData>
              </w:fldChar>
            </w:r>
            <w:bookmarkStart w:id="63" w:name="Listadesplegable6"/>
            <w:r w:rsidR="00C35C9F">
              <w:rPr>
                <w:b/>
              </w:rPr>
              <w:instrText xml:space="preserve"> FORMDROPDOWN </w:instrText>
            </w:r>
            <w:r w:rsidR="007E6D50">
              <w:rPr>
                <w:b/>
              </w:rPr>
            </w:r>
            <w:r w:rsidR="00C35C9F">
              <w:rPr>
                <w:b/>
              </w:rPr>
              <w:fldChar w:fldCharType="end"/>
            </w:r>
            <w:bookmarkEnd w:id="63"/>
          </w:p>
          <w:p w14:paraId="20571131" w14:textId="3B16A8C2" w:rsidR="00E349B9" w:rsidRDefault="00E349B9" w:rsidP="009528FC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687788" w:rsidRPr="00E60C82" w14:paraId="20571134" w14:textId="77777777" w:rsidTr="009528F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14:paraId="20571133" w14:textId="77777777" w:rsidR="00687788" w:rsidRPr="00FC78A5" w:rsidRDefault="00687788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14:paraId="20571137" w14:textId="77777777" w:rsidTr="009528FC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71135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71136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14:paraId="20571146" w14:textId="77777777" w:rsidTr="009528FC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14A45E" w14:textId="7505F07B" w:rsidR="00CB285B" w:rsidRPr="003D7483" w:rsidRDefault="00F94EB3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bookmarkStart w:id="64" w:name="Listadesplegable7"/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4"/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3E" w14:textId="286FE1A3" w:rsidR="00E349B9" w:rsidRDefault="00CB285B" w:rsidP="009528FC">
            <w:pPr>
              <w:tabs>
                <w:tab w:val="left" w:pos="3210"/>
              </w:tabs>
              <w:spacing w:before="120" w:after="120"/>
            </w:pPr>
            <w:r w:rsidRPr="00CB285B">
              <w:rPr>
                <w:b/>
                <w:bCs/>
              </w:rPr>
              <w:t>Comentario</w:t>
            </w:r>
            <w:r>
              <w:t xml:space="preserve">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21A91D" w14:textId="732363A8" w:rsidR="00177994" w:rsidRDefault="00177994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45" w14:textId="32CB9BCD" w:rsidR="00E349B9" w:rsidRDefault="00177994" w:rsidP="009528FC">
            <w:pPr>
              <w:tabs>
                <w:tab w:val="left" w:pos="3210"/>
              </w:tabs>
              <w:spacing w:before="120" w:after="120"/>
            </w:pPr>
            <w:r w:rsidRPr="00CB285B">
              <w:rPr>
                <w:b/>
                <w:bCs/>
              </w:rPr>
              <w:t>Comentario</w:t>
            </w:r>
            <w:r>
              <w:t xml:space="preserve">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5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47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14:paraId="20571148" w14:textId="60D24452" w:rsidR="00647644" w:rsidRDefault="00E349B9" w:rsidP="009528FC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5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bookmarkEnd w:id="65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27"/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bookmarkEnd w:id="66"/>
            <w:r w:rsidR="0065048E">
              <w:t xml:space="preserve">  </w:t>
            </w:r>
          </w:p>
          <w:p w14:paraId="20571149" w14:textId="77777777" w:rsidR="0065048E" w:rsidRPr="0065048E" w:rsidRDefault="003156E6" w:rsidP="009528FC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14:paraId="2057114A" w14:textId="481E602B" w:rsidR="003156E6" w:rsidRDefault="0065048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4B" w14:textId="77777777" w:rsidR="0065048E" w:rsidRDefault="005D0DE4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14:paraId="2057114C" w14:textId="2C7F42F6" w:rsidR="0065048E" w:rsidRDefault="005D0DE4" w:rsidP="009528FC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000000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000000">
              <w:fldChar w:fldCharType="separate"/>
            </w:r>
            <w:r w:rsidR="0065048E">
              <w:fldChar w:fldCharType="end"/>
            </w:r>
          </w:p>
          <w:p w14:paraId="2057114D" w14:textId="7AC2A21F" w:rsidR="0065048E" w:rsidRDefault="0065048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4E" w14:textId="7F438C4D" w:rsidR="0000716E" w:rsidRPr="003D7483" w:rsidRDefault="0000716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67" w:name="Listadesplegable3"/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7E6D50">
              <w:rPr>
                <w:rFonts w:ascii="Times New Roman" w:hAnsi="Times New Roman"/>
                <w:i/>
                <w:color w:val="002060"/>
                <w:sz w:val="24"/>
              </w:rPr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7"/>
          </w:p>
          <w:p w14:paraId="2057114F" w14:textId="77777777" w:rsidR="00953724" w:rsidRPr="00D5270F" w:rsidRDefault="00953724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14:paraId="20571150" w14:textId="55C1DF63" w:rsidR="00273831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</w:t>
            </w:r>
            <w:r w:rsidR="009E0627">
              <w:t>de forma completa</w:t>
            </w:r>
            <w:r w:rsidR="00273831" w:rsidRPr="00D5270F">
              <w:t xml:space="preserve">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14:paraId="20571151" w14:textId="6976AA57" w:rsidR="00273831" w:rsidRPr="00D5270F" w:rsidRDefault="00273831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,</w:t>
            </w:r>
            <w:r w:rsidR="009E0627">
              <w:t xml:space="preserve"> pero sólo</w:t>
            </w:r>
            <w:r w:rsidRPr="00D5270F">
              <w:t xml:space="preserve">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14:paraId="20571152" w14:textId="0E1DD2F9" w:rsidR="00953724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14:paraId="20571153" w14:textId="39180903" w:rsidR="00953724" w:rsidRPr="00D5270F" w:rsidRDefault="00254A3E" w:rsidP="009528FC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3410B45D" w14:textId="3432D9B1" w:rsidR="00F41479" w:rsidRPr="00F41479" w:rsidRDefault="007F193B" w:rsidP="009528FC">
            <w:pPr>
              <w:tabs>
                <w:tab w:val="left" w:pos="3210"/>
              </w:tabs>
              <w:spacing w:before="120" w:after="120"/>
              <w:rPr>
                <w:bCs/>
              </w:rPr>
            </w:pPr>
            <w:r>
              <w:rPr>
                <w:b/>
              </w:rPr>
              <w:lastRenderedPageBreak/>
              <w:t xml:space="preserve">¿Está recibiendo algún </w:t>
            </w:r>
            <w:r w:rsidR="00A31C13">
              <w:rPr>
                <w:b/>
              </w:rPr>
              <w:t xml:space="preserve">beneficio adicional por parte de la iglesia? </w:t>
            </w:r>
            <w:r w:rsidR="00F41479">
              <w:rPr>
                <w:bCs/>
              </w:rPr>
              <w:t xml:space="preserve"> Sí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000000">
              <w:fldChar w:fldCharType="separate"/>
            </w:r>
            <w:r w:rsidR="00F41479">
              <w:fldChar w:fldCharType="end"/>
            </w:r>
            <w:r w:rsidR="00F41479">
              <w:t xml:space="preserve"> </w:t>
            </w:r>
            <w:r w:rsidR="00F41479">
              <w:rPr>
                <w:bCs/>
              </w:rPr>
              <w:t xml:space="preserve"> No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000000">
              <w:fldChar w:fldCharType="separate"/>
            </w:r>
            <w:r w:rsidR="00F41479">
              <w:fldChar w:fldCharType="end"/>
            </w:r>
          </w:p>
          <w:p w14:paraId="13B32BD9" w14:textId="30C29947" w:rsidR="007F193B" w:rsidRDefault="00A31C13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n </w:t>
            </w:r>
            <w:r w:rsidR="00F41479">
              <w:rPr>
                <w:b/>
              </w:rPr>
              <w:t>qué</w:t>
            </w:r>
            <w:r>
              <w:rPr>
                <w:b/>
              </w:rPr>
              <w:t xml:space="preserve"> consiste?</w:t>
            </w:r>
            <w:r w:rsidR="00F41479">
              <w:rPr>
                <w:b/>
              </w:rPr>
              <w:t xml:space="preserve"> </w: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4147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154" w14:textId="0A28A075" w:rsidR="00E349B9" w:rsidRPr="0065048E" w:rsidRDefault="003156E6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C72AB5">
              <w:rPr>
                <w:b/>
              </w:rPr>
              <w:t>A</w:t>
            </w:r>
            <w:r w:rsidR="00E349B9" w:rsidRPr="00C72AB5">
              <w:rPr>
                <w:b/>
              </w:rPr>
              <w:t xml:space="preserve">lgún comentario </w:t>
            </w:r>
            <w:r w:rsidR="00647644" w:rsidRPr="00C72AB5">
              <w:rPr>
                <w:b/>
              </w:rPr>
              <w:t>que des</w:t>
            </w:r>
            <w:r w:rsidR="00184D6B">
              <w:rPr>
                <w:b/>
              </w:rPr>
              <w:t>e</w:t>
            </w:r>
            <w:r w:rsidR="00647644" w:rsidRPr="00C72AB5">
              <w:rPr>
                <w:b/>
              </w:rPr>
              <w:t>e hacer</w:t>
            </w:r>
            <w:r w:rsidR="00E349B9" w:rsidRPr="00C72AB5">
              <w:rPr>
                <w:b/>
              </w:rPr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7" w14:textId="77777777" w:rsidTr="009528FC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56" w14:textId="4B822C02" w:rsidR="00E349B9" w:rsidRPr="00233464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9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58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8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8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14:paraId="20571162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5A" w14:textId="77777777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que la información solicitada es verdadera y completa a mi conocimiento.</w:t>
            </w:r>
          </w:p>
          <w:p w14:paraId="2057115B" w14:textId="77777777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14:paraId="2057115C" w14:textId="5DF960F1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</w:t>
            </w:r>
            <w:r w:rsidR="008E34F5">
              <w:t>é</w:t>
            </w:r>
            <w:r w:rsidR="00486055">
              <w:t>stas</w:t>
            </w:r>
            <w:r>
              <w:t>.</w:t>
            </w:r>
          </w:p>
          <w:p w14:paraId="2057115D" w14:textId="3628096F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</w:t>
            </w:r>
            <w:r w:rsidR="001F6EA9">
              <w:t xml:space="preserve">, de ser necesario, </w:t>
            </w:r>
            <w:r>
              <w:t xml:space="preserve">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 xml:space="preserve">; como así también </w:t>
            </w:r>
            <w:r w:rsidR="00E72374">
              <w:t>rehacerla</w:t>
            </w:r>
            <w:r w:rsidR="001F0155">
              <w:t xml:space="preserve"> si fuese necesario</w:t>
            </w:r>
            <w:r>
              <w:t>.</w:t>
            </w:r>
          </w:p>
          <w:p w14:paraId="2057115E" w14:textId="60FA09DB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, si el </w:t>
            </w:r>
            <w:r w:rsidR="00E72374">
              <w:t>IBIT</w:t>
            </w:r>
            <w:r>
              <w:t xml:space="preserve">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14:paraId="4FA13007" w14:textId="53178177" w:rsidR="00E349B9" w:rsidRDefault="00E349B9" w:rsidP="009528FC">
            <w:pPr>
              <w:tabs>
                <w:tab w:val="left" w:pos="709"/>
              </w:tabs>
              <w:spacing w:before="120" w:after="240"/>
              <w:ind w:left="35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A2576">
              <w:rPr>
                <w:b/>
              </w:rPr>
              <w:t>Lugar</w:t>
            </w:r>
            <w:r w:rsidR="001E6A09">
              <w:rPr>
                <w:b/>
              </w:rPr>
              <w:t xml:space="preserve"> </w:t>
            </w:r>
            <w:r w:rsidR="001E6A0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6A09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6A0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6A09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FA2576">
              <w:rPr>
                <w:b/>
              </w:rPr>
              <w:t xml:space="preserve"> y fecha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="001E6A09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9" w:name="Texto55"/>
            <w:r w:rsidR="001E6A09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6A09">
              <w:rPr>
                <w:rFonts w:ascii="Times New Roman" w:hAnsi="Times New Roman"/>
                <w:i/>
                <w:color w:val="002060"/>
                <w:sz w:val="24"/>
              </w:rPr>
            </w:r>
            <w:r w:rsidR="001E6A09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6A09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9"/>
          </w:p>
          <w:p w14:paraId="20571161" w14:textId="6F94ABB1" w:rsidR="009B1224" w:rsidRPr="009B1224" w:rsidRDefault="009505DA" w:rsidP="003E70AF">
            <w:pPr>
              <w:tabs>
                <w:tab w:val="left" w:pos="709"/>
              </w:tabs>
              <w:spacing w:before="240" w:after="240"/>
              <w:ind w:left="357"/>
              <w:rPr>
                <w:i/>
              </w:rPr>
            </w:pPr>
            <w:r w:rsidRPr="009505DA">
              <w:rPr>
                <w:b/>
              </w:rPr>
              <w:t>Firma digital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9B12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0" w:name="Texto54"/>
            <w:r w:rsidR="009B1224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B1224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9B12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E6D5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B12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0"/>
            <w:r w:rsidR="009B1224">
              <w:t xml:space="preserve">  (</w:t>
            </w:r>
            <w:r w:rsidR="009B1224">
              <w:rPr>
                <w:sz w:val="20"/>
              </w:rPr>
              <w:t>con su nombre y apellido es suficiente).</w:t>
            </w:r>
            <w:r w:rsidR="009B1224">
              <w:t xml:space="preserve">  </w:t>
            </w:r>
          </w:p>
        </w:tc>
      </w:tr>
      <w:tr w:rsidR="00E349B9" w:rsidRPr="00E60C82" w14:paraId="2057116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63" w14:textId="77777777" w:rsidR="00E349B9" w:rsidRPr="0093666E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5.   </w:t>
            </w:r>
            <w:bookmarkStart w:id="71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1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14:paraId="20571173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65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14:paraId="20571166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14:paraId="20571167" w14:textId="77777777" w:rsidR="00E349B9" w:rsidRPr="008C62E9" w:rsidRDefault="00E349B9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foto suya actualizada; y si </w:t>
            </w:r>
            <w:r w:rsidR="001F0155">
              <w:t>fuera casado, una foto familiar en la misma solicitud en los recuadros asignados.</w:t>
            </w:r>
          </w:p>
          <w:p w14:paraId="388F7C52" w14:textId="46EE1FA7" w:rsidR="00FB7055" w:rsidRPr="00842A93" w:rsidRDefault="00FB7055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copia del título secundario </w:t>
            </w:r>
            <w:r w:rsidR="00E6403B">
              <w:t xml:space="preserve">o un título superior </w:t>
            </w:r>
            <w:r>
              <w:t>(puede ser</w:t>
            </w:r>
            <w:r w:rsidR="00FA04F3">
              <w:t xml:space="preserve"> un documento</w:t>
            </w:r>
            <w:r>
              <w:t xml:space="preserve"> escaneado o una fotografía)</w:t>
            </w:r>
            <w:r w:rsidR="00500354">
              <w:t>.</w:t>
            </w:r>
          </w:p>
          <w:p w14:paraId="07385283" w14:textId="5E9B8E7C" w:rsidR="00842A93" w:rsidRPr="00C45C71" w:rsidRDefault="00A56FF1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Los cinco formularios de referencias que sus referentes nos enviarán por correo</w:t>
            </w:r>
            <w:r w:rsidR="00ED3D2B">
              <w:t xml:space="preserve"> electrónico – debe estar pendiente de esto.</w:t>
            </w:r>
          </w:p>
          <w:p w14:paraId="2057116B" w14:textId="4C6F8A64" w:rsidR="00E349B9" w:rsidRPr="00953724" w:rsidRDefault="00E349B9" w:rsidP="0040213C">
            <w:pPr>
              <w:tabs>
                <w:tab w:val="left" w:pos="709"/>
              </w:tabs>
              <w:spacing w:before="120" w:after="120"/>
              <w:ind w:left="360"/>
            </w:pPr>
            <w:r w:rsidRPr="0040213C">
              <w:t>Las aplicaciones</w:t>
            </w:r>
            <w:r w:rsidR="007A3019" w:rsidRPr="0040213C">
              <w:t xml:space="preserve"> que no se hayan completado correctamente, y</w:t>
            </w:r>
            <w:r w:rsidR="00190722" w:rsidRPr="0040213C">
              <w:t>/o</w:t>
            </w:r>
            <w:r w:rsidRPr="0040213C">
              <w:t xml:space="preserve"> que no cumplan con</w:t>
            </w:r>
            <w:r w:rsidR="007A3019" w:rsidRPr="0040213C">
              <w:t xml:space="preserve"> alguno</w:t>
            </w:r>
            <w:r w:rsidRPr="0040213C">
              <w:t xml:space="preserve"> estos </w:t>
            </w:r>
            <w:r w:rsidR="0094643F">
              <w:t>tres</w:t>
            </w:r>
            <w:r w:rsidRPr="0040213C">
              <w:t xml:space="preserve"> puntos</w:t>
            </w:r>
            <w:r w:rsidR="0094643F">
              <w:t xml:space="preserve">, </w:t>
            </w:r>
            <w:r w:rsidRPr="0040213C">
              <w:t>se considerarán incompletas</w:t>
            </w:r>
            <w:r w:rsidR="00BD491A" w:rsidRPr="0040213C">
              <w:t xml:space="preserve"> y </w:t>
            </w:r>
            <w:r w:rsidRPr="0040213C">
              <w:t xml:space="preserve">no </w:t>
            </w:r>
            <w:r w:rsidR="007E6D50">
              <w:t>se tendrán</w:t>
            </w:r>
            <w:r w:rsidR="00BF0DA8">
              <w:t xml:space="preserve"> en cuenta para su anális</w:t>
            </w:r>
            <w:r w:rsidR="00D27E60">
              <w:t>is</w:t>
            </w:r>
            <w:r w:rsidR="0094643F">
              <w:t>.</w:t>
            </w:r>
            <w:r w:rsidRPr="00953724">
              <w:t xml:space="preserve"> </w:t>
            </w:r>
          </w:p>
          <w:p w14:paraId="2057116C" w14:textId="77777777" w:rsidR="00953724" w:rsidRPr="007A3019" w:rsidRDefault="00DC1D00" w:rsidP="009528FC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lastRenderedPageBreak/>
              <w:t>Importante:</w:t>
            </w:r>
            <w:r w:rsidR="007A3019">
              <w:rPr>
                <w:b/>
                <w:sz w:val="24"/>
              </w:rPr>
              <w:t xml:space="preserve"> </w:t>
            </w:r>
          </w:p>
          <w:p w14:paraId="7450D861" w14:textId="689FBBB9" w:rsidR="00806E6C" w:rsidRDefault="00806E6C" w:rsidP="009528FC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>A los efectos de la comunicación con el IBIT, siempre que se mencione una hora, corresponde a la de Houston; Tx. - EE. UU.</w:t>
            </w:r>
            <w:r w:rsidR="00C40C78">
              <w:rPr>
                <w:sz w:val="24"/>
              </w:rPr>
              <w:t xml:space="preserve"> </w:t>
            </w:r>
          </w:p>
          <w:p w14:paraId="2057116D" w14:textId="3FA5C7CE" w:rsidR="00121CA7" w:rsidRPr="00806E6C" w:rsidRDefault="008E3225" w:rsidP="009528FC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09" w:hanging="283"/>
              <w:rPr>
                <w:sz w:val="24"/>
              </w:rPr>
            </w:pPr>
            <w:r>
              <w:rPr>
                <w:b/>
                <w:sz w:val="24"/>
              </w:rPr>
              <w:t>F</w:t>
            </w:r>
            <w:r w:rsidR="00121CA7" w:rsidRPr="00806E6C">
              <w:rPr>
                <w:b/>
                <w:sz w:val="24"/>
              </w:rPr>
              <w:t>echa</w:t>
            </w:r>
            <w:r w:rsidR="00953724" w:rsidRPr="00806E6C">
              <w:rPr>
                <w:b/>
                <w:sz w:val="24"/>
              </w:rPr>
              <w:t xml:space="preserve"> límite</w:t>
            </w:r>
            <w:r w:rsidR="00121CA7" w:rsidRPr="00806E6C">
              <w:rPr>
                <w:b/>
                <w:sz w:val="24"/>
              </w:rPr>
              <w:t xml:space="preserve"> de recepción de solicitudes</w:t>
            </w:r>
            <w:r w:rsidR="004052DE">
              <w:rPr>
                <w:b/>
                <w:sz w:val="24"/>
              </w:rPr>
              <w:t xml:space="preserve"> y todo lo </w:t>
            </w:r>
            <w:r w:rsidR="00E80C5F">
              <w:rPr>
                <w:b/>
                <w:sz w:val="24"/>
              </w:rPr>
              <w:t>solicitado</w:t>
            </w:r>
            <w:r w:rsidR="004052DE">
              <w:rPr>
                <w:b/>
                <w:sz w:val="24"/>
              </w:rPr>
              <w:t xml:space="preserve"> en </w:t>
            </w:r>
            <w:r w:rsidR="00B65354">
              <w:rPr>
                <w:b/>
                <w:sz w:val="24"/>
              </w:rPr>
              <w:t>ella</w:t>
            </w:r>
            <w:r>
              <w:rPr>
                <w:b/>
                <w:sz w:val="24"/>
              </w:rPr>
              <w:t>:</w:t>
            </w:r>
            <w:r w:rsidR="00121CA7" w:rsidRPr="00806E6C">
              <w:rPr>
                <w:sz w:val="24"/>
              </w:rPr>
              <w:t xml:space="preserve"> </w:t>
            </w:r>
            <w:r w:rsidR="007A3019" w:rsidRPr="00806E6C">
              <w:rPr>
                <w:sz w:val="24"/>
              </w:rPr>
              <w:t>2</w:t>
            </w:r>
            <w:r w:rsidR="00892A32">
              <w:rPr>
                <w:sz w:val="24"/>
              </w:rPr>
              <w:t>0</w:t>
            </w:r>
            <w:r w:rsidR="00121CA7" w:rsidRPr="00806E6C">
              <w:rPr>
                <w:sz w:val="24"/>
              </w:rPr>
              <w:t xml:space="preserve"> de febrero de 202</w:t>
            </w:r>
            <w:r w:rsidR="005313B6" w:rsidRPr="00806E6C">
              <w:rPr>
                <w:sz w:val="24"/>
              </w:rPr>
              <w:t>3</w:t>
            </w:r>
            <w:r w:rsidR="00D5270F" w:rsidRPr="00806E6C">
              <w:rPr>
                <w:sz w:val="24"/>
              </w:rPr>
              <w:t xml:space="preserve"> </w:t>
            </w:r>
            <w:r w:rsidR="000F50B2" w:rsidRPr="00806E6C">
              <w:rPr>
                <w:sz w:val="24"/>
              </w:rPr>
              <w:t>–</w:t>
            </w:r>
            <w:r w:rsidR="00D5270F" w:rsidRPr="00806E6C">
              <w:rPr>
                <w:sz w:val="24"/>
              </w:rPr>
              <w:t xml:space="preserve"> </w:t>
            </w:r>
            <w:r w:rsidR="005E23BD" w:rsidRPr="00806E6C">
              <w:rPr>
                <w:sz w:val="24"/>
              </w:rPr>
              <w:t>1</w:t>
            </w:r>
            <w:r w:rsidR="000F50B2" w:rsidRPr="00806E6C">
              <w:rPr>
                <w:sz w:val="24"/>
              </w:rPr>
              <w:t>9:00</w:t>
            </w:r>
            <w:r w:rsidR="00D5270F" w:rsidRPr="00806E6C">
              <w:rPr>
                <w:sz w:val="24"/>
              </w:rPr>
              <w:t xml:space="preserve"> hs.</w:t>
            </w:r>
          </w:p>
          <w:p w14:paraId="2057116F" w14:textId="14CF3E4A" w:rsidR="00953724" w:rsidRPr="00572EC8" w:rsidRDefault="00953724" w:rsidP="009528FC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09" w:hanging="283"/>
              <w:rPr>
                <w:sz w:val="24"/>
              </w:rPr>
            </w:pPr>
            <w:r w:rsidRPr="008E3225">
              <w:rPr>
                <w:b/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</w:t>
            </w:r>
            <w:r w:rsidR="00667C42" w:rsidRPr="00D522D8">
              <w:rPr>
                <w:b/>
                <w:bCs/>
                <w:sz w:val="24"/>
              </w:rPr>
              <w:t xml:space="preserve">y análisis </w:t>
            </w:r>
            <w:r w:rsidR="00D5270F" w:rsidRPr="00D522D8">
              <w:rPr>
                <w:b/>
                <w:bCs/>
                <w:sz w:val="24"/>
              </w:rPr>
              <w:t>de</w:t>
            </w:r>
            <w:r w:rsidR="006D13AC">
              <w:rPr>
                <w:b/>
                <w:bCs/>
                <w:sz w:val="24"/>
              </w:rPr>
              <w:t xml:space="preserve"> las</w:t>
            </w:r>
            <w:r w:rsidR="00D5270F" w:rsidRPr="00D522D8">
              <w:rPr>
                <w:b/>
                <w:bCs/>
                <w:sz w:val="24"/>
              </w:rPr>
              <w:t xml:space="preserve"> solicitudes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</w:t>
            </w:r>
            <w:r w:rsidR="00914C8D">
              <w:rPr>
                <w:sz w:val="24"/>
              </w:rPr>
              <w:t>5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5313B6">
              <w:rPr>
                <w:sz w:val="24"/>
              </w:rPr>
              <w:t>3</w:t>
            </w:r>
          </w:p>
          <w:p w14:paraId="20571170" w14:textId="0F51B1C5" w:rsidR="00953724" w:rsidRPr="00572EC8" w:rsidRDefault="00953724" w:rsidP="009528FC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09" w:hanging="283"/>
              <w:rPr>
                <w:color w:val="FF0000"/>
                <w:sz w:val="24"/>
              </w:rPr>
            </w:pPr>
            <w:r w:rsidRPr="008E3225">
              <w:rPr>
                <w:b/>
                <w:sz w:val="24"/>
              </w:rPr>
              <w:t>Anuncios</w:t>
            </w:r>
            <w:r w:rsidRPr="00572EC8">
              <w:rPr>
                <w:sz w:val="24"/>
              </w:rPr>
              <w:t xml:space="preserve"> </w:t>
            </w:r>
            <w:r w:rsidRPr="00D522D8">
              <w:rPr>
                <w:b/>
                <w:bCs/>
                <w:sz w:val="24"/>
              </w:rPr>
              <w:t>de resultados</w:t>
            </w:r>
            <w:r w:rsidR="00D5270F" w:rsidRPr="00D522D8">
              <w:rPr>
                <w:b/>
                <w:bCs/>
                <w:sz w:val="24"/>
              </w:rPr>
              <w:t xml:space="preserve"> </w:t>
            </w:r>
            <w:r w:rsidR="00E26455" w:rsidRPr="00D522D8">
              <w:rPr>
                <w:b/>
                <w:bCs/>
                <w:sz w:val="24"/>
              </w:rPr>
              <w:t xml:space="preserve">y </w:t>
            </w:r>
            <w:r w:rsidR="00D5270F" w:rsidRPr="00D522D8">
              <w:rPr>
                <w:b/>
                <w:bCs/>
                <w:sz w:val="24"/>
              </w:rPr>
              <w:t>pasos a seguir</w:t>
            </w:r>
            <w:r w:rsidR="004A1BC1">
              <w:rPr>
                <w:b/>
                <w:bCs/>
                <w:sz w:val="24"/>
              </w:rPr>
              <w:t xml:space="preserve"> por medio de correo electrónico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00354">
              <w:rPr>
                <w:b/>
                <w:bCs/>
                <w:sz w:val="24"/>
              </w:rPr>
              <w:t xml:space="preserve"> </w:t>
            </w:r>
            <w:r w:rsidR="00914C8D">
              <w:rPr>
                <w:sz w:val="24"/>
              </w:rPr>
              <w:t>16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5313B6">
              <w:rPr>
                <w:sz w:val="24"/>
              </w:rPr>
              <w:t>3</w:t>
            </w:r>
          </w:p>
          <w:p w14:paraId="20571172" w14:textId="369B5154" w:rsidR="000B795D" w:rsidRPr="00C11F2A" w:rsidRDefault="0001137A" w:rsidP="009528FC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>
              <w:rPr>
                <w:b/>
                <w:sz w:val="24"/>
              </w:rPr>
              <w:t xml:space="preserve">La solicitud, la copia </w:t>
            </w:r>
            <w:r w:rsidR="00792E47">
              <w:rPr>
                <w:b/>
                <w:sz w:val="24"/>
              </w:rPr>
              <w:t>del título secundario</w:t>
            </w:r>
            <w:r w:rsidR="00CB5810">
              <w:rPr>
                <w:b/>
                <w:sz w:val="24"/>
              </w:rPr>
              <w:t xml:space="preserve"> o </w:t>
            </w:r>
            <w:r w:rsidR="00C24BC2">
              <w:rPr>
                <w:b/>
                <w:sz w:val="24"/>
              </w:rPr>
              <w:t xml:space="preserve">uno </w:t>
            </w:r>
            <w:r w:rsidR="00CB5810">
              <w:rPr>
                <w:b/>
                <w:sz w:val="24"/>
              </w:rPr>
              <w:t>superior</w:t>
            </w:r>
            <w:r w:rsidR="00C24BC2">
              <w:rPr>
                <w:b/>
                <w:sz w:val="24"/>
              </w:rPr>
              <w:t>,</w:t>
            </w:r>
            <w:r w:rsidR="00792E47">
              <w:rPr>
                <w:b/>
                <w:sz w:val="24"/>
              </w:rPr>
              <w:t xml:space="preserve"> </w:t>
            </w:r>
            <w:r w:rsidR="00025D8B">
              <w:rPr>
                <w:b/>
                <w:sz w:val="24"/>
              </w:rPr>
              <w:t xml:space="preserve">como así también los formularios de referencias </w:t>
            </w:r>
            <w:r w:rsidR="00792E47">
              <w:rPr>
                <w:b/>
                <w:sz w:val="24"/>
              </w:rPr>
              <w:t xml:space="preserve">deben </w:t>
            </w:r>
            <w:r w:rsidR="000567E1">
              <w:rPr>
                <w:b/>
                <w:sz w:val="24"/>
              </w:rPr>
              <w:t>enviarse</w:t>
            </w:r>
            <w:r w:rsidR="00792E47">
              <w:rPr>
                <w:b/>
                <w:sz w:val="24"/>
              </w:rPr>
              <w:t xml:space="preserve"> como datos adjuntos </w:t>
            </w:r>
            <w:r w:rsidR="00E349B9" w:rsidRPr="0093666E">
              <w:rPr>
                <w:b/>
                <w:sz w:val="24"/>
              </w:rPr>
              <w:t>a</w:t>
            </w:r>
            <w:r w:rsidR="006C4C6F" w:rsidRPr="0084452A">
              <w:rPr>
                <w:lang w:val="es-ES"/>
              </w:rPr>
              <w:t xml:space="preserve"> </w:t>
            </w:r>
            <w:hyperlink r:id="rId13" w:history="1">
              <w:r w:rsidR="00500354" w:rsidRPr="00E253B7">
                <w:rPr>
                  <w:rStyle w:val="Hipervnculo"/>
                  <w:lang w:val="es-ES"/>
                </w:rPr>
                <w:t>becas@ibitenlinea.org</w:t>
              </w:r>
            </w:hyperlink>
            <w:r w:rsidR="00500354">
              <w:rPr>
                <w:lang w:val="es-ES"/>
              </w:rPr>
              <w:t xml:space="preserve"> </w:t>
            </w:r>
          </w:p>
        </w:tc>
      </w:tr>
      <w:tr w:rsidR="00E6369A" w:rsidRPr="00E60C82" w14:paraId="30CB0D06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634A3473" w14:textId="77777777" w:rsidR="00E6369A" w:rsidRPr="00C45C71" w:rsidRDefault="00E6369A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</w:p>
        </w:tc>
      </w:tr>
    </w:tbl>
    <w:p w14:paraId="20571174" w14:textId="77777777" w:rsidR="003A7AB9" w:rsidRDefault="003A7AB9" w:rsidP="0094094B"/>
    <w:sectPr w:rsidR="003A7AB9" w:rsidSect="006F79EB">
      <w:footerReference w:type="default" r:id="rId14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0087" w14:textId="77777777" w:rsidR="00DC2317" w:rsidRDefault="00DC2317" w:rsidP="000F204E">
      <w:pPr>
        <w:spacing w:after="0" w:line="240" w:lineRule="auto"/>
      </w:pPr>
      <w:r>
        <w:separator/>
      </w:r>
    </w:p>
  </w:endnote>
  <w:endnote w:type="continuationSeparator" w:id="0">
    <w:p w14:paraId="0B92583F" w14:textId="77777777" w:rsidR="00DC2317" w:rsidRDefault="00DC2317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185" w14:textId="77777777" w:rsidR="00E06D25" w:rsidRDefault="00E06D25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14:paraId="20571186" w14:textId="77777777" w:rsidR="00E06D25" w:rsidRDefault="00E06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FCB1" w14:textId="77777777" w:rsidR="00DC2317" w:rsidRDefault="00DC2317" w:rsidP="000F204E">
      <w:pPr>
        <w:spacing w:after="0" w:line="240" w:lineRule="auto"/>
      </w:pPr>
      <w:r>
        <w:separator/>
      </w:r>
    </w:p>
  </w:footnote>
  <w:footnote w:type="continuationSeparator" w:id="0">
    <w:p w14:paraId="40AC7047" w14:textId="77777777" w:rsidR="00DC2317" w:rsidRDefault="00DC2317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7D4"/>
    <w:multiLevelType w:val="hybridMultilevel"/>
    <w:tmpl w:val="6EECBF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9C0"/>
    <w:multiLevelType w:val="hybridMultilevel"/>
    <w:tmpl w:val="1CEE2326"/>
    <w:lvl w:ilvl="0" w:tplc="AF3ABE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1C54"/>
    <w:multiLevelType w:val="hybridMultilevel"/>
    <w:tmpl w:val="EE28FCD0"/>
    <w:lvl w:ilvl="0" w:tplc="720820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F6A90"/>
    <w:multiLevelType w:val="hybridMultilevel"/>
    <w:tmpl w:val="9F502A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5DB"/>
    <w:multiLevelType w:val="hybridMultilevel"/>
    <w:tmpl w:val="BEA2D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173"/>
    <w:multiLevelType w:val="hybridMultilevel"/>
    <w:tmpl w:val="99444DC8"/>
    <w:lvl w:ilvl="0" w:tplc="02A4A788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6EA1"/>
    <w:multiLevelType w:val="hybridMultilevel"/>
    <w:tmpl w:val="663A51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6723">
    <w:abstractNumId w:val="6"/>
  </w:num>
  <w:num w:numId="2" w16cid:durableId="802190033">
    <w:abstractNumId w:val="15"/>
  </w:num>
  <w:num w:numId="3" w16cid:durableId="1269318548">
    <w:abstractNumId w:val="20"/>
  </w:num>
  <w:num w:numId="4" w16cid:durableId="1094086730">
    <w:abstractNumId w:val="4"/>
  </w:num>
  <w:num w:numId="5" w16cid:durableId="2011443931">
    <w:abstractNumId w:val="9"/>
  </w:num>
  <w:num w:numId="6" w16cid:durableId="1644655759">
    <w:abstractNumId w:val="12"/>
  </w:num>
  <w:num w:numId="7" w16cid:durableId="256794808">
    <w:abstractNumId w:val="0"/>
  </w:num>
  <w:num w:numId="8" w16cid:durableId="755055400">
    <w:abstractNumId w:val="17"/>
  </w:num>
  <w:num w:numId="9" w16cid:durableId="42172279">
    <w:abstractNumId w:val="7"/>
  </w:num>
  <w:num w:numId="10" w16cid:durableId="1750229974">
    <w:abstractNumId w:val="18"/>
  </w:num>
  <w:num w:numId="11" w16cid:durableId="810753444">
    <w:abstractNumId w:val="2"/>
  </w:num>
  <w:num w:numId="12" w16cid:durableId="1899169754">
    <w:abstractNumId w:val="16"/>
  </w:num>
  <w:num w:numId="13" w16cid:durableId="960307032">
    <w:abstractNumId w:val="8"/>
  </w:num>
  <w:num w:numId="14" w16cid:durableId="261030123">
    <w:abstractNumId w:val="1"/>
  </w:num>
  <w:num w:numId="15" w16cid:durableId="430857375">
    <w:abstractNumId w:val="10"/>
  </w:num>
  <w:num w:numId="16" w16cid:durableId="231543452">
    <w:abstractNumId w:val="19"/>
  </w:num>
  <w:num w:numId="17" w16cid:durableId="868377893">
    <w:abstractNumId w:val="3"/>
  </w:num>
  <w:num w:numId="18" w16cid:durableId="821193519">
    <w:abstractNumId w:val="21"/>
  </w:num>
  <w:num w:numId="19" w16cid:durableId="1139764987">
    <w:abstractNumId w:val="13"/>
  </w:num>
  <w:num w:numId="20" w16cid:durableId="30109902">
    <w:abstractNumId w:val="11"/>
  </w:num>
  <w:num w:numId="21" w16cid:durableId="734818883">
    <w:abstractNumId w:val="5"/>
  </w:num>
  <w:num w:numId="22" w16cid:durableId="1938632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ocumentProtection w:edit="forms" w:enforcement="1" w:cryptProviderType="rsaAES" w:cryptAlgorithmClass="hash" w:cryptAlgorithmType="typeAny" w:cryptAlgorithmSid="14" w:cryptSpinCount="100000" w:hash="rP2e5VbN8t/DGFLymdjHBtQkNun6DNW0gE4Zork3lqfQumPmbBBY0Q+ZBiRH65wq95JIuzPManMsFVZ9Fs111Q==" w:salt="tVHU3c2/4LS3uDRJHq7yS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0"/>
    <w:rsid w:val="00002515"/>
    <w:rsid w:val="000029B2"/>
    <w:rsid w:val="00003E9E"/>
    <w:rsid w:val="0000716E"/>
    <w:rsid w:val="00010744"/>
    <w:rsid w:val="0001137A"/>
    <w:rsid w:val="00015BFE"/>
    <w:rsid w:val="00020DCB"/>
    <w:rsid w:val="000225EF"/>
    <w:rsid w:val="00022B5A"/>
    <w:rsid w:val="00025D8B"/>
    <w:rsid w:val="000264FB"/>
    <w:rsid w:val="00030D9B"/>
    <w:rsid w:val="00031D8E"/>
    <w:rsid w:val="00032E74"/>
    <w:rsid w:val="00037E7F"/>
    <w:rsid w:val="00040798"/>
    <w:rsid w:val="00043A4D"/>
    <w:rsid w:val="00044A9D"/>
    <w:rsid w:val="00045893"/>
    <w:rsid w:val="000461E1"/>
    <w:rsid w:val="00046EE2"/>
    <w:rsid w:val="000522CC"/>
    <w:rsid w:val="000526F7"/>
    <w:rsid w:val="0005566D"/>
    <w:rsid w:val="000567E1"/>
    <w:rsid w:val="000603ED"/>
    <w:rsid w:val="000605C3"/>
    <w:rsid w:val="00060637"/>
    <w:rsid w:val="00062E6E"/>
    <w:rsid w:val="000640D0"/>
    <w:rsid w:val="000641B9"/>
    <w:rsid w:val="000667C0"/>
    <w:rsid w:val="0007085D"/>
    <w:rsid w:val="00075263"/>
    <w:rsid w:val="00076249"/>
    <w:rsid w:val="000765F6"/>
    <w:rsid w:val="0007675D"/>
    <w:rsid w:val="00077198"/>
    <w:rsid w:val="00082161"/>
    <w:rsid w:val="00083D7B"/>
    <w:rsid w:val="000867D7"/>
    <w:rsid w:val="000A21DD"/>
    <w:rsid w:val="000A2FA5"/>
    <w:rsid w:val="000A3684"/>
    <w:rsid w:val="000A3726"/>
    <w:rsid w:val="000A409E"/>
    <w:rsid w:val="000A4AAC"/>
    <w:rsid w:val="000B18DB"/>
    <w:rsid w:val="000B24BD"/>
    <w:rsid w:val="000B3BA7"/>
    <w:rsid w:val="000B7714"/>
    <w:rsid w:val="000B795D"/>
    <w:rsid w:val="000C412A"/>
    <w:rsid w:val="000D03E8"/>
    <w:rsid w:val="000D2D8E"/>
    <w:rsid w:val="000D59FC"/>
    <w:rsid w:val="000D7AA1"/>
    <w:rsid w:val="000E1E82"/>
    <w:rsid w:val="000E6EBE"/>
    <w:rsid w:val="000F115E"/>
    <w:rsid w:val="000F204E"/>
    <w:rsid w:val="000F49CA"/>
    <w:rsid w:val="000F4E0B"/>
    <w:rsid w:val="000F50B2"/>
    <w:rsid w:val="000F7C15"/>
    <w:rsid w:val="001043C1"/>
    <w:rsid w:val="001045D5"/>
    <w:rsid w:val="00106921"/>
    <w:rsid w:val="00110393"/>
    <w:rsid w:val="00112848"/>
    <w:rsid w:val="001140C5"/>
    <w:rsid w:val="00114627"/>
    <w:rsid w:val="0011638F"/>
    <w:rsid w:val="0011659C"/>
    <w:rsid w:val="00121297"/>
    <w:rsid w:val="00121CA7"/>
    <w:rsid w:val="00125B03"/>
    <w:rsid w:val="00125E1E"/>
    <w:rsid w:val="001340B6"/>
    <w:rsid w:val="00135257"/>
    <w:rsid w:val="001405B9"/>
    <w:rsid w:val="0014354C"/>
    <w:rsid w:val="00150F1B"/>
    <w:rsid w:val="00151E9E"/>
    <w:rsid w:val="00153930"/>
    <w:rsid w:val="00156F74"/>
    <w:rsid w:val="00156FEA"/>
    <w:rsid w:val="001616E7"/>
    <w:rsid w:val="0016276D"/>
    <w:rsid w:val="00162FFE"/>
    <w:rsid w:val="00163312"/>
    <w:rsid w:val="00163586"/>
    <w:rsid w:val="00167623"/>
    <w:rsid w:val="00173C5A"/>
    <w:rsid w:val="00176BD4"/>
    <w:rsid w:val="00177994"/>
    <w:rsid w:val="00177A32"/>
    <w:rsid w:val="00180513"/>
    <w:rsid w:val="001807D1"/>
    <w:rsid w:val="00180C77"/>
    <w:rsid w:val="00181FA5"/>
    <w:rsid w:val="001824BE"/>
    <w:rsid w:val="00184D6B"/>
    <w:rsid w:val="0018643E"/>
    <w:rsid w:val="001872EA"/>
    <w:rsid w:val="00190722"/>
    <w:rsid w:val="00192534"/>
    <w:rsid w:val="0019372A"/>
    <w:rsid w:val="001942DE"/>
    <w:rsid w:val="00194872"/>
    <w:rsid w:val="00196DB6"/>
    <w:rsid w:val="00196FCA"/>
    <w:rsid w:val="0019786F"/>
    <w:rsid w:val="001A6F83"/>
    <w:rsid w:val="001A7DFF"/>
    <w:rsid w:val="001B4A5B"/>
    <w:rsid w:val="001B4DD7"/>
    <w:rsid w:val="001B53A7"/>
    <w:rsid w:val="001C1310"/>
    <w:rsid w:val="001C1CF7"/>
    <w:rsid w:val="001C3853"/>
    <w:rsid w:val="001C425E"/>
    <w:rsid w:val="001C6CDF"/>
    <w:rsid w:val="001D75B5"/>
    <w:rsid w:val="001D76CE"/>
    <w:rsid w:val="001E20D6"/>
    <w:rsid w:val="001E315D"/>
    <w:rsid w:val="001E4F73"/>
    <w:rsid w:val="001E51B0"/>
    <w:rsid w:val="001E5689"/>
    <w:rsid w:val="001E5744"/>
    <w:rsid w:val="001E5E0B"/>
    <w:rsid w:val="001E6A09"/>
    <w:rsid w:val="001E7780"/>
    <w:rsid w:val="001F0155"/>
    <w:rsid w:val="001F0581"/>
    <w:rsid w:val="001F1302"/>
    <w:rsid w:val="001F1499"/>
    <w:rsid w:val="001F4007"/>
    <w:rsid w:val="001F48BD"/>
    <w:rsid w:val="001F6E78"/>
    <w:rsid w:val="001F6EA9"/>
    <w:rsid w:val="001F7140"/>
    <w:rsid w:val="00200108"/>
    <w:rsid w:val="0020088C"/>
    <w:rsid w:val="00210ADF"/>
    <w:rsid w:val="00211B35"/>
    <w:rsid w:val="00211DC8"/>
    <w:rsid w:val="00213F66"/>
    <w:rsid w:val="002215B7"/>
    <w:rsid w:val="002247F1"/>
    <w:rsid w:val="00225FCF"/>
    <w:rsid w:val="00233464"/>
    <w:rsid w:val="0023372C"/>
    <w:rsid w:val="00233DDE"/>
    <w:rsid w:val="00234847"/>
    <w:rsid w:val="00234E2F"/>
    <w:rsid w:val="0023550C"/>
    <w:rsid w:val="00237F0A"/>
    <w:rsid w:val="002415B7"/>
    <w:rsid w:val="00242B24"/>
    <w:rsid w:val="0024341A"/>
    <w:rsid w:val="00245579"/>
    <w:rsid w:val="00247D5F"/>
    <w:rsid w:val="00250553"/>
    <w:rsid w:val="00254A3E"/>
    <w:rsid w:val="002552DD"/>
    <w:rsid w:val="002555E5"/>
    <w:rsid w:val="002561B3"/>
    <w:rsid w:val="00256473"/>
    <w:rsid w:val="00257C70"/>
    <w:rsid w:val="00257F14"/>
    <w:rsid w:val="00262775"/>
    <w:rsid w:val="00265A9F"/>
    <w:rsid w:val="00273831"/>
    <w:rsid w:val="002761F7"/>
    <w:rsid w:val="0027728A"/>
    <w:rsid w:val="00277A68"/>
    <w:rsid w:val="00277CA5"/>
    <w:rsid w:val="0028211B"/>
    <w:rsid w:val="002867AD"/>
    <w:rsid w:val="00286949"/>
    <w:rsid w:val="0028712D"/>
    <w:rsid w:val="002907F4"/>
    <w:rsid w:val="0029221B"/>
    <w:rsid w:val="0029384D"/>
    <w:rsid w:val="00295074"/>
    <w:rsid w:val="00295D16"/>
    <w:rsid w:val="002A248A"/>
    <w:rsid w:val="002A2C17"/>
    <w:rsid w:val="002A38F3"/>
    <w:rsid w:val="002A555E"/>
    <w:rsid w:val="002B002A"/>
    <w:rsid w:val="002B04A3"/>
    <w:rsid w:val="002B5656"/>
    <w:rsid w:val="002C3829"/>
    <w:rsid w:val="002C4BD8"/>
    <w:rsid w:val="002C5463"/>
    <w:rsid w:val="002C771E"/>
    <w:rsid w:val="002D0CD7"/>
    <w:rsid w:val="002D0F60"/>
    <w:rsid w:val="002D45C7"/>
    <w:rsid w:val="002D4B53"/>
    <w:rsid w:val="002D6B75"/>
    <w:rsid w:val="002E0990"/>
    <w:rsid w:val="002E0CEB"/>
    <w:rsid w:val="002E3848"/>
    <w:rsid w:val="002E39B6"/>
    <w:rsid w:val="002F0518"/>
    <w:rsid w:val="002F0ADB"/>
    <w:rsid w:val="002F51A6"/>
    <w:rsid w:val="002F5BA8"/>
    <w:rsid w:val="00300814"/>
    <w:rsid w:val="003019BC"/>
    <w:rsid w:val="003022FE"/>
    <w:rsid w:val="003026EE"/>
    <w:rsid w:val="00304E43"/>
    <w:rsid w:val="003156E6"/>
    <w:rsid w:val="00315FB4"/>
    <w:rsid w:val="00317599"/>
    <w:rsid w:val="0032029A"/>
    <w:rsid w:val="00321939"/>
    <w:rsid w:val="003247F3"/>
    <w:rsid w:val="00326B58"/>
    <w:rsid w:val="00326E2D"/>
    <w:rsid w:val="00332DFE"/>
    <w:rsid w:val="003345A5"/>
    <w:rsid w:val="00334E5D"/>
    <w:rsid w:val="00336ACA"/>
    <w:rsid w:val="00336DB9"/>
    <w:rsid w:val="0033757C"/>
    <w:rsid w:val="00341D8E"/>
    <w:rsid w:val="003426C8"/>
    <w:rsid w:val="00342CF3"/>
    <w:rsid w:val="00343424"/>
    <w:rsid w:val="00347985"/>
    <w:rsid w:val="00353AB8"/>
    <w:rsid w:val="00355797"/>
    <w:rsid w:val="00361840"/>
    <w:rsid w:val="00364105"/>
    <w:rsid w:val="003649EB"/>
    <w:rsid w:val="0036574D"/>
    <w:rsid w:val="00367901"/>
    <w:rsid w:val="00373D63"/>
    <w:rsid w:val="00385E9B"/>
    <w:rsid w:val="00387097"/>
    <w:rsid w:val="00387377"/>
    <w:rsid w:val="00396836"/>
    <w:rsid w:val="00397991"/>
    <w:rsid w:val="003A2FDF"/>
    <w:rsid w:val="003A30DE"/>
    <w:rsid w:val="003A3EF7"/>
    <w:rsid w:val="003A4166"/>
    <w:rsid w:val="003A5D2F"/>
    <w:rsid w:val="003A7AB9"/>
    <w:rsid w:val="003B0370"/>
    <w:rsid w:val="003B42DE"/>
    <w:rsid w:val="003B5489"/>
    <w:rsid w:val="003B7C58"/>
    <w:rsid w:val="003C4F8F"/>
    <w:rsid w:val="003D22AC"/>
    <w:rsid w:val="003D2F65"/>
    <w:rsid w:val="003D445B"/>
    <w:rsid w:val="003D7483"/>
    <w:rsid w:val="003E2DE8"/>
    <w:rsid w:val="003E3B3B"/>
    <w:rsid w:val="003E3D48"/>
    <w:rsid w:val="003E3EEE"/>
    <w:rsid w:val="003E59C4"/>
    <w:rsid w:val="003E70AF"/>
    <w:rsid w:val="003E765C"/>
    <w:rsid w:val="003F090C"/>
    <w:rsid w:val="003F3A90"/>
    <w:rsid w:val="003F512A"/>
    <w:rsid w:val="003F7455"/>
    <w:rsid w:val="00400394"/>
    <w:rsid w:val="004009E1"/>
    <w:rsid w:val="0040213C"/>
    <w:rsid w:val="00402936"/>
    <w:rsid w:val="0040376A"/>
    <w:rsid w:val="00404A1C"/>
    <w:rsid w:val="004052DE"/>
    <w:rsid w:val="0041583C"/>
    <w:rsid w:val="004200D8"/>
    <w:rsid w:val="00431FBD"/>
    <w:rsid w:val="00433505"/>
    <w:rsid w:val="004368CB"/>
    <w:rsid w:val="00437AC6"/>
    <w:rsid w:val="00442C76"/>
    <w:rsid w:val="00443021"/>
    <w:rsid w:val="00446FE0"/>
    <w:rsid w:val="00450366"/>
    <w:rsid w:val="0045242E"/>
    <w:rsid w:val="00453DA1"/>
    <w:rsid w:val="00454E1E"/>
    <w:rsid w:val="004561C2"/>
    <w:rsid w:val="004572CD"/>
    <w:rsid w:val="0046251B"/>
    <w:rsid w:val="00466245"/>
    <w:rsid w:val="004664BE"/>
    <w:rsid w:val="0047095E"/>
    <w:rsid w:val="00473881"/>
    <w:rsid w:val="00475605"/>
    <w:rsid w:val="00475679"/>
    <w:rsid w:val="00477398"/>
    <w:rsid w:val="00480785"/>
    <w:rsid w:val="004833E3"/>
    <w:rsid w:val="004837FD"/>
    <w:rsid w:val="0048602D"/>
    <w:rsid w:val="00486055"/>
    <w:rsid w:val="00486BFA"/>
    <w:rsid w:val="00487F42"/>
    <w:rsid w:val="00491552"/>
    <w:rsid w:val="00494BBE"/>
    <w:rsid w:val="00495987"/>
    <w:rsid w:val="00495BBB"/>
    <w:rsid w:val="00497BC8"/>
    <w:rsid w:val="004A1419"/>
    <w:rsid w:val="004A1BC1"/>
    <w:rsid w:val="004A6BB2"/>
    <w:rsid w:val="004B3459"/>
    <w:rsid w:val="004C02AC"/>
    <w:rsid w:val="004C1C17"/>
    <w:rsid w:val="004C1E6B"/>
    <w:rsid w:val="004C3620"/>
    <w:rsid w:val="004C3AB9"/>
    <w:rsid w:val="004C703E"/>
    <w:rsid w:val="004D07F0"/>
    <w:rsid w:val="004D0E44"/>
    <w:rsid w:val="004D12CA"/>
    <w:rsid w:val="004D356B"/>
    <w:rsid w:val="004D3865"/>
    <w:rsid w:val="004D3BAC"/>
    <w:rsid w:val="004E049F"/>
    <w:rsid w:val="004E32DD"/>
    <w:rsid w:val="004E66F8"/>
    <w:rsid w:val="004F4546"/>
    <w:rsid w:val="004F7B33"/>
    <w:rsid w:val="00500354"/>
    <w:rsid w:val="0050144D"/>
    <w:rsid w:val="00501C74"/>
    <w:rsid w:val="00503958"/>
    <w:rsid w:val="00507651"/>
    <w:rsid w:val="00510F71"/>
    <w:rsid w:val="0051392D"/>
    <w:rsid w:val="00514A6E"/>
    <w:rsid w:val="00515731"/>
    <w:rsid w:val="00515BB9"/>
    <w:rsid w:val="00522988"/>
    <w:rsid w:val="00523C19"/>
    <w:rsid w:val="0052467F"/>
    <w:rsid w:val="00525479"/>
    <w:rsid w:val="005267EA"/>
    <w:rsid w:val="00527D1E"/>
    <w:rsid w:val="0053002F"/>
    <w:rsid w:val="005313B6"/>
    <w:rsid w:val="00532C21"/>
    <w:rsid w:val="00534B20"/>
    <w:rsid w:val="00536C40"/>
    <w:rsid w:val="00537B49"/>
    <w:rsid w:val="00541A7E"/>
    <w:rsid w:val="0054464A"/>
    <w:rsid w:val="005459A7"/>
    <w:rsid w:val="00546868"/>
    <w:rsid w:val="005475C4"/>
    <w:rsid w:val="00550A7C"/>
    <w:rsid w:val="00553817"/>
    <w:rsid w:val="00556E44"/>
    <w:rsid w:val="0055709C"/>
    <w:rsid w:val="005615CC"/>
    <w:rsid w:val="00561E01"/>
    <w:rsid w:val="00563472"/>
    <w:rsid w:val="005657D6"/>
    <w:rsid w:val="0057098B"/>
    <w:rsid w:val="00572EC8"/>
    <w:rsid w:val="00574BCD"/>
    <w:rsid w:val="00575946"/>
    <w:rsid w:val="005806E9"/>
    <w:rsid w:val="00585BA8"/>
    <w:rsid w:val="005860A0"/>
    <w:rsid w:val="00586367"/>
    <w:rsid w:val="005863E4"/>
    <w:rsid w:val="00587C0A"/>
    <w:rsid w:val="00591080"/>
    <w:rsid w:val="00595F37"/>
    <w:rsid w:val="00596C3B"/>
    <w:rsid w:val="00597A51"/>
    <w:rsid w:val="005A05E6"/>
    <w:rsid w:val="005A15B4"/>
    <w:rsid w:val="005A4004"/>
    <w:rsid w:val="005A47A2"/>
    <w:rsid w:val="005A55DE"/>
    <w:rsid w:val="005B15CB"/>
    <w:rsid w:val="005B2898"/>
    <w:rsid w:val="005B2C1D"/>
    <w:rsid w:val="005B2DB5"/>
    <w:rsid w:val="005B47F6"/>
    <w:rsid w:val="005C12EC"/>
    <w:rsid w:val="005C38CC"/>
    <w:rsid w:val="005C4015"/>
    <w:rsid w:val="005C630E"/>
    <w:rsid w:val="005C672C"/>
    <w:rsid w:val="005C675D"/>
    <w:rsid w:val="005C7449"/>
    <w:rsid w:val="005D0DE4"/>
    <w:rsid w:val="005D0FBA"/>
    <w:rsid w:val="005D1C54"/>
    <w:rsid w:val="005D1DE4"/>
    <w:rsid w:val="005D27C4"/>
    <w:rsid w:val="005D329A"/>
    <w:rsid w:val="005D46DC"/>
    <w:rsid w:val="005D4A2F"/>
    <w:rsid w:val="005D5690"/>
    <w:rsid w:val="005D7284"/>
    <w:rsid w:val="005D7343"/>
    <w:rsid w:val="005E1065"/>
    <w:rsid w:val="005E23BD"/>
    <w:rsid w:val="005E2897"/>
    <w:rsid w:val="005E2E6A"/>
    <w:rsid w:val="005E69BE"/>
    <w:rsid w:val="005F07F7"/>
    <w:rsid w:val="005F2B06"/>
    <w:rsid w:val="005F51FE"/>
    <w:rsid w:val="006011C8"/>
    <w:rsid w:val="00602C8B"/>
    <w:rsid w:val="006112CA"/>
    <w:rsid w:val="00616C4A"/>
    <w:rsid w:val="00617A8F"/>
    <w:rsid w:val="006203ED"/>
    <w:rsid w:val="006214F1"/>
    <w:rsid w:val="00621AA9"/>
    <w:rsid w:val="006244F9"/>
    <w:rsid w:val="006278B7"/>
    <w:rsid w:val="00632B06"/>
    <w:rsid w:val="006369B5"/>
    <w:rsid w:val="006371D2"/>
    <w:rsid w:val="00643550"/>
    <w:rsid w:val="00647644"/>
    <w:rsid w:val="0065048E"/>
    <w:rsid w:val="00650900"/>
    <w:rsid w:val="006531BD"/>
    <w:rsid w:val="00653637"/>
    <w:rsid w:val="00654407"/>
    <w:rsid w:val="0065658C"/>
    <w:rsid w:val="006573B3"/>
    <w:rsid w:val="006619DE"/>
    <w:rsid w:val="00663BB0"/>
    <w:rsid w:val="00664962"/>
    <w:rsid w:val="00667C42"/>
    <w:rsid w:val="006735BE"/>
    <w:rsid w:val="006808E8"/>
    <w:rsid w:val="0068157C"/>
    <w:rsid w:val="00683B0C"/>
    <w:rsid w:val="00685FE8"/>
    <w:rsid w:val="00686950"/>
    <w:rsid w:val="00687788"/>
    <w:rsid w:val="006877C5"/>
    <w:rsid w:val="00690085"/>
    <w:rsid w:val="006901F1"/>
    <w:rsid w:val="006973F8"/>
    <w:rsid w:val="006A144A"/>
    <w:rsid w:val="006A1919"/>
    <w:rsid w:val="006A79BE"/>
    <w:rsid w:val="006B313C"/>
    <w:rsid w:val="006B55CD"/>
    <w:rsid w:val="006B6321"/>
    <w:rsid w:val="006B77C3"/>
    <w:rsid w:val="006C03DF"/>
    <w:rsid w:val="006C05E6"/>
    <w:rsid w:val="006C0731"/>
    <w:rsid w:val="006C1B33"/>
    <w:rsid w:val="006C2F08"/>
    <w:rsid w:val="006C438C"/>
    <w:rsid w:val="006C44EA"/>
    <w:rsid w:val="006C4C6F"/>
    <w:rsid w:val="006C6572"/>
    <w:rsid w:val="006C6DD9"/>
    <w:rsid w:val="006D1373"/>
    <w:rsid w:val="006D13AC"/>
    <w:rsid w:val="006D45CB"/>
    <w:rsid w:val="006D4EA5"/>
    <w:rsid w:val="006D5073"/>
    <w:rsid w:val="006D6201"/>
    <w:rsid w:val="006D7219"/>
    <w:rsid w:val="006D7982"/>
    <w:rsid w:val="006E39AD"/>
    <w:rsid w:val="006F0F0D"/>
    <w:rsid w:val="006F155A"/>
    <w:rsid w:val="006F156B"/>
    <w:rsid w:val="006F5333"/>
    <w:rsid w:val="006F584D"/>
    <w:rsid w:val="006F62BD"/>
    <w:rsid w:val="006F79EB"/>
    <w:rsid w:val="00702526"/>
    <w:rsid w:val="00703195"/>
    <w:rsid w:val="007035B2"/>
    <w:rsid w:val="0070588C"/>
    <w:rsid w:val="007065C2"/>
    <w:rsid w:val="0070721E"/>
    <w:rsid w:val="0071064A"/>
    <w:rsid w:val="00711681"/>
    <w:rsid w:val="00712892"/>
    <w:rsid w:val="00714C50"/>
    <w:rsid w:val="00715AB9"/>
    <w:rsid w:val="0071667E"/>
    <w:rsid w:val="007237DB"/>
    <w:rsid w:val="00723B66"/>
    <w:rsid w:val="00730C73"/>
    <w:rsid w:val="00732C99"/>
    <w:rsid w:val="00733818"/>
    <w:rsid w:val="007432E8"/>
    <w:rsid w:val="00751E17"/>
    <w:rsid w:val="00754098"/>
    <w:rsid w:val="00754DB1"/>
    <w:rsid w:val="0075598F"/>
    <w:rsid w:val="00763D03"/>
    <w:rsid w:val="00764AF2"/>
    <w:rsid w:val="00765D64"/>
    <w:rsid w:val="00767561"/>
    <w:rsid w:val="0077079D"/>
    <w:rsid w:val="00770B77"/>
    <w:rsid w:val="00772265"/>
    <w:rsid w:val="00774342"/>
    <w:rsid w:val="0077480E"/>
    <w:rsid w:val="00776287"/>
    <w:rsid w:val="00781322"/>
    <w:rsid w:val="00783885"/>
    <w:rsid w:val="00783ADD"/>
    <w:rsid w:val="007845DD"/>
    <w:rsid w:val="007875CF"/>
    <w:rsid w:val="00791511"/>
    <w:rsid w:val="00792E47"/>
    <w:rsid w:val="00793DBB"/>
    <w:rsid w:val="00795C06"/>
    <w:rsid w:val="00796226"/>
    <w:rsid w:val="007A1533"/>
    <w:rsid w:val="007A3019"/>
    <w:rsid w:val="007B18F3"/>
    <w:rsid w:val="007B3463"/>
    <w:rsid w:val="007B6ED2"/>
    <w:rsid w:val="007C25A7"/>
    <w:rsid w:val="007C50A6"/>
    <w:rsid w:val="007C7890"/>
    <w:rsid w:val="007D085B"/>
    <w:rsid w:val="007D5311"/>
    <w:rsid w:val="007D57D9"/>
    <w:rsid w:val="007D5829"/>
    <w:rsid w:val="007D5A1F"/>
    <w:rsid w:val="007D7616"/>
    <w:rsid w:val="007E0087"/>
    <w:rsid w:val="007E0F9B"/>
    <w:rsid w:val="007E12EE"/>
    <w:rsid w:val="007E64D7"/>
    <w:rsid w:val="007E6D50"/>
    <w:rsid w:val="007E7AFE"/>
    <w:rsid w:val="007F18E2"/>
    <w:rsid w:val="007F193B"/>
    <w:rsid w:val="007F1A23"/>
    <w:rsid w:val="007F1DBE"/>
    <w:rsid w:val="007F266A"/>
    <w:rsid w:val="007F6BFE"/>
    <w:rsid w:val="007F7F2A"/>
    <w:rsid w:val="008028D0"/>
    <w:rsid w:val="00802C34"/>
    <w:rsid w:val="00803801"/>
    <w:rsid w:val="0080402B"/>
    <w:rsid w:val="00805CD4"/>
    <w:rsid w:val="00806E6C"/>
    <w:rsid w:val="00811B25"/>
    <w:rsid w:val="00814D7D"/>
    <w:rsid w:val="00815DB1"/>
    <w:rsid w:val="008167E9"/>
    <w:rsid w:val="0082098F"/>
    <w:rsid w:val="008212CD"/>
    <w:rsid w:val="00822E2D"/>
    <w:rsid w:val="008274AE"/>
    <w:rsid w:val="00827D7C"/>
    <w:rsid w:val="0083061C"/>
    <w:rsid w:val="008313A9"/>
    <w:rsid w:val="008313AF"/>
    <w:rsid w:val="00832117"/>
    <w:rsid w:val="00834003"/>
    <w:rsid w:val="008345B0"/>
    <w:rsid w:val="0084068A"/>
    <w:rsid w:val="00841784"/>
    <w:rsid w:val="008427EC"/>
    <w:rsid w:val="008429F6"/>
    <w:rsid w:val="00842A93"/>
    <w:rsid w:val="0084452A"/>
    <w:rsid w:val="00845143"/>
    <w:rsid w:val="00851CDB"/>
    <w:rsid w:val="0085381D"/>
    <w:rsid w:val="008556DE"/>
    <w:rsid w:val="0086031E"/>
    <w:rsid w:val="008644C2"/>
    <w:rsid w:val="00866A97"/>
    <w:rsid w:val="00867C2D"/>
    <w:rsid w:val="00870E4C"/>
    <w:rsid w:val="008754C7"/>
    <w:rsid w:val="00875EF3"/>
    <w:rsid w:val="008829F0"/>
    <w:rsid w:val="00886F30"/>
    <w:rsid w:val="00891CAE"/>
    <w:rsid w:val="00892A32"/>
    <w:rsid w:val="00893106"/>
    <w:rsid w:val="00893D73"/>
    <w:rsid w:val="0089563E"/>
    <w:rsid w:val="00897AE6"/>
    <w:rsid w:val="008A0493"/>
    <w:rsid w:val="008A1A6B"/>
    <w:rsid w:val="008A3142"/>
    <w:rsid w:val="008A3E88"/>
    <w:rsid w:val="008A41C2"/>
    <w:rsid w:val="008A52D8"/>
    <w:rsid w:val="008A6334"/>
    <w:rsid w:val="008A6566"/>
    <w:rsid w:val="008B396E"/>
    <w:rsid w:val="008B39D7"/>
    <w:rsid w:val="008B4675"/>
    <w:rsid w:val="008B4DAF"/>
    <w:rsid w:val="008B6C01"/>
    <w:rsid w:val="008C1E53"/>
    <w:rsid w:val="008C2EC5"/>
    <w:rsid w:val="008C62E9"/>
    <w:rsid w:val="008C67D9"/>
    <w:rsid w:val="008C7F9E"/>
    <w:rsid w:val="008D054D"/>
    <w:rsid w:val="008D4C65"/>
    <w:rsid w:val="008D5D6D"/>
    <w:rsid w:val="008D6E6A"/>
    <w:rsid w:val="008D6FAF"/>
    <w:rsid w:val="008D76AD"/>
    <w:rsid w:val="008D7B43"/>
    <w:rsid w:val="008E0D5C"/>
    <w:rsid w:val="008E3225"/>
    <w:rsid w:val="008E3329"/>
    <w:rsid w:val="008E34F5"/>
    <w:rsid w:val="008E44EF"/>
    <w:rsid w:val="008E6424"/>
    <w:rsid w:val="008E6EA6"/>
    <w:rsid w:val="008E6FE7"/>
    <w:rsid w:val="008E72A8"/>
    <w:rsid w:val="008F31B0"/>
    <w:rsid w:val="008F3F48"/>
    <w:rsid w:val="008F4E9B"/>
    <w:rsid w:val="008F5AFB"/>
    <w:rsid w:val="008F5BF2"/>
    <w:rsid w:val="008F614E"/>
    <w:rsid w:val="008F6F84"/>
    <w:rsid w:val="00900530"/>
    <w:rsid w:val="00900AFD"/>
    <w:rsid w:val="0090379B"/>
    <w:rsid w:val="00904ADB"/>
    <w:rsid w:val="00911ABC"/>
    <w:rsid w:val="00914C8D"/>
    <w:rsid w:val="00916A0E"/>
    <w:rsid w:val="009170BB"/>
    <w:rsid w:val="00922027"/>
    <w:rsid w:val="0092461A"/>
    <w:rsid w:val="00930099"/>
    <w:rsid w:val="00930F9C"/>
    <w:rsid w:val="009350EB"/>
    <w:rsid w:val="00935710"/>
    <w:rsid w:val="0093666E"/>
    <w:rsid w:val="0094094B"/>
    <w:rsid w:val="00940AB7"/>
    <w:rsid w:val="00941443"/>
    <w:rsid w:val="009423B4"/>
    <w:rsid w:val="0094643F"/>
    <w:rsid w:val="00946985"/>
    <w:rsid w:val="00947831"/>
    <w:rsid w:val="009505DA"/>
    <w:rsid w:val="00950BC3"/>
    <w:rsid w:val="009528FC"/>
    <w:rsid w:val="00953724"/>
    <w:rsid w:val="009542D9"/>
    <w:rsid w:val="0095434E"/>
    <w:rsid w:val="009545BA"/>
    <w:rsid w:val="0096071D"/>
    <w:rsid w:val="00974DEA"/>
    <w:rsid w:val="00974E0A"/>
    <w:rsid w:val="009761C4"/>
    <w:rsid w:val="009763D5"/>
    <w:rsid w:val="00982E63"/>
    <w:rsid w:val="00984B2D"/>
    <w:rsid w:val="009907BA"/>
    <w:rsid w:val="009909EF"/>
    <w:rsid w:val="00991359"/>
    <w:rsid w:val="009A3D11"/>
    <w:rsid w:val="009A4334"/>
    <w:rsid w:val="009A73EA"/>
    <w:rsid w:val="009B08B6"/>
    <w:rsid w:val="009B0A1D"/>
    <w:rsid w:val="009B1224"/>
    <w:rsid w:val="009B1323"/>
    <w:rsid w:val="009B2C4A"/>
    <w:rsid w:val="009B322A"/>
    <w:rsid w:val="009B3581"/>
    <w:rsid w:val="009B44B6"/>
    <w:rsid w:val="009B45FC"/>
    <w:rsid w:val="009B6CBC"/>
    <w:rsid w:val="009B7542"/>
    <w:rsid w:val="009C2544"/>
    <w:rsid w:val="009C578C"/>
    <w:rsid w:val="009C7B42"/>
    <w:rsid w:val="009D0412"/>
    <w:rsid w:val="009D0A19"/>
    <w:rsid w:val="009D39DD"/>
    <w:rsid w:val="009D3D10"/>
    <w:rsid w:val="009D5F19"/>
    <w:rsid w:val="009D7EAC"/>
    <w:rsid w:val="009E0627"/>
    <w:rsid w:val="009E1B73"/>
    <w:rsid w:val="009E2D08"/>
    <w:rsid w:val="009E2FFA"/>
    <w:rsid w:val="009E3150"/>
    <w:rsid w:val="009E3797"/>
    <w:rsid w:val="009E5877"/>
    <w:rsid w:val="009F23E1"/>
    <w:rsid w:val="009F53F1"/>
    <w:rsid w:val="00A0054D"/>
    <w:rsid w:val="00A00DE1"/>
    <w:rsid w:val="00A02083"/>
    <w:rsid w:val="00A03AB3"/>
    <w:rsid w:val="00A053F7"/>
    <w:rsid w:val="00A07095"/>
    <w:rsid w:val="00A12006"/>
    <w:rsid w:val="00A12EA6"/>
    <w:rsid w:val="00A133B9"/>
    <w:rsid w:val="00A15CCA"/>
    <w:rsid w:val="00A16B5C"/>
    <w:rsid w:val="00A17D7D"/>
    <w:rsid w:val="00A20EDF"/>
    <w:rsid w:val="00A20FDA"/>
    <w:rsid w:val="00A21CFA"/>
    <w:rsid w:val="00A25A20"/>
    <w:rsid w:val="00A25A6E"/>
    <w:rsid w:val="00A2713F"/>
    <w:rsid w:val="00A2743C"/>
    <w:rsid w:val="00A315FF"/>
    <w:rsid w:val="00A31C13"/>
    <w:rsid w:val="00A41E68"/>
    <w:rsid w:val="00A469F4"/>
    <w:rsid w:val="00A501C1"/>
    <w:rsid w:val="00A50A98"/>
    <w:rsid w:val="00A531C3"/>
    <w:rsid w:val="00A55317"/>
    <w:rsid w:val="00A56FF1"/>
    <w:rsid w:val="00A577F0"/>
    <w:rsid w:val="00A75ABC"/>
    <w:rsid w:val="00A75DCD"/>
    <w:rsid w:val="00A77465"/>
    <w:rsid w:val="00A77822"/>
    <w:rsid w:val="00A8030D"/>
    <w:rsid w:val="00A82EDA"/>
    <w:rsid w:val="00A83636"/>
    <w:rsid w:val="00A94D2A"/>
    <w:rsid w:val="00A95072"/>
    <w:rsid w:val="00A97C54"/>
    <w:rsid w:val="00A97FC5"/>
    <w:rsid w:val="00AA1318"/>
    <w:rsid w:val="00AA1B3E"/>
    <w:rsid w:val="00AA21AA"/>
    <w:rsid w:val="00AA354D"/>
    <w:rsid w:val="00AA6CC8"/>
    <w:rsid w:val="00AA6DC3"/>
    <w:rsid w:val="00AA7E0F"/>
    <w:rsid w:val="00AB2494"/>
    <w:rsid w:val="00AB4713"/>
    <w:rsid w:val="00AB4B4C"/>
    <w:rsid w:val="00AB6638"/>
    <w:rsid w:val="00AC2339"/>
    <w:rsid w:val="00AC624C"/>
    <w:rsid w:val="00AD1913"/>
    <w:rsid w:val="00AE0877"/>
    <w:rsid w:val="00AE2C4C"/>
    <w:rsid w:val="00AE5C7A"/>
    <w:rsid w:val="00AF2D95"/>
    <w:rsid w:val="00AF612C"/>
    <w:rsid w:val="00AF74C0"/>
    <w:rsid w:val="00B03ED3"/>
    <w:rsid w:val="00B05646"/>
    <w:rsid w:val="00B12730"/>
    <w:rsid w:val="00B14D2F"/>
    <w:rsid w:val="00B16EA4"/>
    <w:rsid w:val="00B202AA"/>
    <w:rsid w:val="00B20FF6"/>
    <w:rsid w:val="00B21E74"/>
    <w:rsid w:val="00B24616"/>
    <w:rsid w:val="00B320C6"/>
    <w:rsid w:val="00B365C7"/>
    <w:rsid w:val="00B37854"/>
    <w:rsid w:val="00B379C4"/>
    <w:rsid w:val="00B417D4"/>
    <w:rsid w:val="00B41A1D"/>
    <w:rsid w:val="00B502AA"/>
    <w:rsid w:val="00B52E03"/>
    <w:rsid w:val="00B53634"/>
    <w:rsid w:val="00B53939"/>
    <w:rsid w:val="00B551AF"/>
    <w:rsid w:val="00B56192"/>
    <w:rsid w:val="00B56B32"/>
    <w:rsid w:val="00B57C90"/>
    <w:rsid w:val="00B57CF9"/>
    <w:rsid w:val="00B61D51"/>
    <w:rsid w:val="00B6411D"/>
    <w:rsid w:val="00B65031"/>
    <w:rsid w:val="00B65354"/>
    <w:rsid w:val="00B65356"/>
    <w:rsid w:val="00B7485E"/>
    <w:rsid w:val="00B7654C"/>
    <w:rsid w:val="00B878A2"/>
    <w:rsid w:val="00B87FA3"/>
    <w:rsid w:val="00B90621"/>
    <w:rsid w:val="00B91144"/>
    <w:rsid w:val="00B94408"/>
    <w:rsid w:val="00B9448E"/>
    <w:rsid w:val="00B95EE8"/>
    <w:rsid w:val="00BA0CEA"/>
    <w:rsid w:val="00BA16BD"/>
    <w:rsid w:val="00BB39F9"/>
    <w:rsid w:val="00BB4135"/>
    <w:rsid w:val="00BB6A34"/>
    <w:rsid w:val="00BD2C66"/>
    <w:rsid w:val="00BD301C"/>
    <w:rsid w:val="00BD34DA"/>
    <w:rsid w:val="00BD3D1E"/>
    <w:rsid w:val="00BD491A"/>
    <w:rsid w:val="00BE2791"/>
    <w:rsid w:val="00BE436B"/>
    <w:rsid w:val="00BE45D4"/>
    <w:rsid w:val="00BE5D42"/>
    <w:rsid w:val="00BE7622"/>
    <w:rsid w:val="00BF0688"/>
    <w:rsid w:val="00BF0DA8"/>
    <w:rsid w:val="00BF1A4D"/>
    <w:rsid w:val="00BF624E"/>
    <w:rsid w:val="00C004CD"/>
    <w:rsid w:val="00C0348F"/>
    <w:rsid w:val="00C038F0"/>
    <w:rsid w:val="00C102FE"/>
    <w:rsid w:val="00C11E47"/>
    <w:rsid w:val="00C11E9E"/>
    <w:rsid w:val="00C11F2A"/>
    <w:rsid w:val="00C12AC6"/>
    <w:rsid w:val="00C12FBA"/>
    <w:rsid w:val="00C14553"/>
    <w:rsid w:val="00C15BB0"/>
    <w:rsid w:val="00C176B9"/>
    <w:rsid w:val="00C1779A"/>
    <w:rsid w:val="00C21B5C"/>
    <w:rsid w:val="00C2308C"/>
    <w:rsid w:val="00C23F40"/>
    <w:rsid w:val="00C244E2"/>
    <w:rsid w:val="00C24BC2"/>
    <w:rsid w:val="00C24F21"/>
    <w:rsid w:val="00C24F54"/>
    <w:rsid w:val="00C31E2C"/>
    <w:rsid w:val="00C349AD"/>
    <w:rsid w:val="00C35C9F"/>
    <w:rsid w:val="00C40C78"/>
    <w:rsid w:val="00C45C71"/>
    <w:rsid w:val="00C51436"/>
    <w:rsid w:val="00C51CBC"/>
    <w:rsid w:val="00C542AB"/>
    <w:rsid w:val="00C547E1"/>
    <w:rsid w:val="00C5562F"/>
    <w:rsid w:val="00C577A9"/>
    <w:rsid w:val="00C60C4B"/>
    <w:rsid w:val="00C640F8"/>
    <w:rsid w:val="00C653C6"/>
    <w:rsid w:val="00C67867"/>
    <w:rsid w:val="00C72AB5"/>
    <w:rsid w:val="00C72C4E"/>
    <w:rsid w:val="00C7321C"/>
    <w:rsid w:val="00C73CF9"/>
    <w:rsid w:val="00C74FC7"/>
    <w:rsid w:val="00C76F77"/>
    <w:rsid w:val="00C8308E"/>
    <w:rsid w:val="00C8695F"/>
    <w:rsid w:val="00C871C9"/>
    <w:rsid w:val="00C92345"/>
    <w:rsid w:val="00C92FEB"/>
    <w:rsid w:val="00C9546A"/>
    <w:rsid w:val="00C95A98"/>
    <w:rsid w:val="00CA0CF4"/>
    <w:rsid w:val="00CA3E1C"/>
    <w:rsid w:val="00CA5FBB"/>
    <w:rsid w:val="00CA6C19"/>
    <w:rsid w:val="00CB15FC"/>
    <w:rsid w:val="00CB285B"/>
    <w:rsid w:val="00CB37AE"/>
    <w:rsid w:val="00CB5810"/>
    <w:rsid w:val="00CB6CE1"/>
    <w:rsid w:val="00CB7D5D"/>
    <w:rsid w:val="00CB7F72"/>
    <w:rsid w:val="00CC08FC"/>
    <w:rsid w:val="00CC1311"/>
    <w:rsid w:val="00CD12B8"/>
    <w:rsid w:val="00CD151C"/>
    <w:rsid w:val="00CD2201"/>
    <w:rsid w:val="00CD5669"/>
    <w:rsid w:val="00CD5895"/>
    <w:rsid w:val="00CE224A"/>
    <w:rsid w:val="00CF2D3C"/>
    <w:rsid w:val="00CF2EBA"/>
    <w:rsid w:val="00CF3818"/>
    <w:rsid w:val="00CF5758"/>
    <w:rsid w:val="00D00523"/>
    <w:rsid w:val="00D01668"/>
    <w:rsid w:val="00D01E17"/>
    <w:rsid w:val="00D068AE"/>
    <w:rsid w:val="00D06DC0"/>
    <w:rsid w:val="00D12E03"/>
    <w:rsid w:val="00D152B6"/>
    <w:rsid w:val="00D166B1"/>
    <w:rsid w:val="00D2234D"/>
    <w:rsid w:val="00D22C53"/>
    <w:rsid w:val="00D27E60"/>
    <w:rsid w:val="00D27F38"/>
    <w:rsid w:val="00D34884"/>
    <w:rsid w:val="00D35455"/>
    <w:rsid w:val="00D400EF"/>
    <w:rsid w:val="00D4139B"/>
    <w:rsid w:val="00D42AC3"/>
    <w:rsid w:val="00D43134"/>
    <w:rsid w:val="00D443BA"/>
    <w:rsid w:val="00D46A90"/>
    <w:rsid w:val="00D46D58"/>
    <w:rsid w:val="00D47466"/>
    <w:rsid w:val="00D474CA"/>
    <w:rsid w:val="00D5047B"/>
    <w:rsid w:val="00D522D8"/>
    <w:rsid w:val="00D5270F"/>
    <w:rsid w:val="00D52CBD"/>
    <w:rsid w:val="00D537BE"/>
    <w:rsid w:val="00D569F5"/>
    <w:rsid w:val="00D648BD"/>
    <w:rsid w:val="00D6555C"/>
    <w:rsid w:val="00D71C96"/>
    <w:rsid w:val="00D76AAE"/>
    <w:rsid w:val="00D76CFD"/>
    <w:rsid w:val="00D770D1"/>
    <w:rsid w:val="00D821B4"/>
    <w:rsid w:val="00D83B13"/>
    <w:rsid w:val="00D83D19"/>
    <w:rsid w:val="00D94EED"/>
    <w:rsid w:val="00DA0526"/>
    <w:rsid w:val="00DA1FE1"/>
    <w:rsid w:val="00DA53B2"/>
    <w:rsid w:val="00DA6E52"/>
    <w:rsid w:val="00DB1AC8"/>
    <w:rsid w:val="00DB1EC0"/>
    <w:rsid w:val="00DB51DF"/>
    <w:rsid w:val="00DB5EC2"/>
    <w:rsid w:val="00DB7A81"/>
    <w:rsid w:val="00DC1D00"/>
    <w:rsid w:val="00DC2317"/>
    <w:rsid w:val="00DC2F65"/>
    <w:rsid w:val="00DC3080"/>
    <w:rsid w:val="00DC350F"/>
    <w:rsid w:val="00DC390E"/>
    <w:rsid w:val="00DC503C"/>
    <w:rsid w:val="00DC6522"/>
    <w:rsid w:val="00DD0300"/>
    <w:rsid w:val="00DD41F9"/>
    <w:rsid w:val="00DD61E6"/>
    <w:rsid w:val="00DD66BC"/>
    <w:rsid w:val="00DE1365"/>
    <w:rsid w:val="00DE2910"/>
    <w:rsid w:val="00DE3319"/>
    <w:rsid w:val="00DF6F03"/>
    <w:rsid w:val="00E04520"/>
    <w:rsid w:val="00E04A0E"/>
    <w:rsid w:val="00E05DF9"/>
    <w:rsid w:val="00E06D25"/>
    <w:rsid w:val="00E06E74"/>
    <w:rsid w:val="00E10DAE"/>
    <w:rsid w:val="00E13CFC"/>
    <w:rsid w:val="00E154E2"/>
    <w:rsid w:val="00E15A1C"/>
    <w:rsid w:val="00E179C5"/>
    <w:rsid w:val="00E21E89"/>
    <w:rsid w:val="00E22B29"/>
    <w:rsid w:val="00E233EA"/>
    <w:rsid w:val="00E25494"/>
    <w:rsid w:val="00E2597D"/>
    <w:rsid w:val="00E26455"/>
    <w:rsid w:val="00E33A64"/>
    <w:rsid w:val="00E349B9"/>
    <w:rsid w:val="00E40542"/>
    <w:rsid w:val="00E413B8"/>
    <w:rsid w:val="00E44DDD"/>
    <w:rsid w:val="00E4544B"/>
    <w:rsid w:val="00E459BE"/>
    <w:rsid w:val="00E46C75"/>
    <w:rsid w:val="00E4707E"/>
    <w:rsid w:val="00E479BF"/>
    <w:rsid w:val="00E5370D"/>
    <w:rsid w:val="00E5492C"/>
    <w:rsid w:val="00E560D6"/>
    <w:rsid w:val="00E60C82"/>
    <w:rsid w:val="00E624C8"/>
    <w:rsid w:val="00E6369A"/>
    <w:rsid w:val="00E6403B"/>
    <w:rsid w:val="00E64E9A"/>
    <w:rsid w:val="00E66F3D"/>
    <w:rsid w:val="00E70781"/>
    <w:rsid w:val="00E72374"/>
    <w:rsid w:val="00E74515"/>
    <w:rsid w:val="00E76075"/>
    <w:rsid w:val="00E76ED6"/>
    <w:rsid w:val="00E80281"/>
    <w:rsid w:val="00E80C5F"/>
    <w:rsid w:val="00E824C8"/>
    <w:rsid w:val="00E82B52"/>
    <w:rsid w:val="00E84206"/>
    <w:rsid w:val="00E9173C"/>
    <w:rsid w:val="00E92989"/>
    <w:rsid w:val="00E95F42"/>
    <w:rsid w:val="00EA1F93"/>
    <w:rsid w:val="00EA3DA0"/>
    <w:rsid w:val="00EA48DD"/>
    <w:rsid w:val="00EA7896"/>
    <w:rsid w:val="00EB4D68"/>
    <w:rsid w:val="00EB719B"/>
    <w:rsid w:val="00EC3A50"/>
    <w:rsid w:val="00ED044A"/>
    <w:rsid w:val="00ED07D6"/>
    <w:rsid w:val="00ED3D2B"/>
    <w:rsid w:val="00ED5421"/>
    <w:rsid w:val="00ED796F"/>
    <w:rsid w:val="00EE3F99"/>
    <w:rsid w:val="00EE53C0"/>
    <w:rsid w:val="00EE7836"/>
    <w:rsid w:val="00EF06AA"/>
    <w:rsid w:val="00EF158A"/>
    <w:rsid w:val="00EF3478"/>
    <w:rsid w:val="00EF40A4"/>
    <w:rsid w:val="00F00843"/>
    <w:rsid w:val="00F02738"/>
    <w:rsid w:val="00F029E3"/>
    <w:rsid w:val="00F06B49"/>
    <w:rsid w:val="00F15245"/>
    <w:rsid w:val="00F168BB"/>
    <w:rsid w:val="00F2223F"/>
    <w:rsid w:val="00F24047"/>
    <w:rsid w:val="00F35BE8"/>
    <w:rsid w:val="00F3726B"/>
    <w:rsid w:val="00F374D8"/>
    <w:rsid w:val="00F40BE3"/>
    <w:rsid w:val="00F412A5"/>
    <w:rsid w:val="00F41479"/>
    <w:rsid w:val="00F45A09"/>
    <w:rsid w:val="00F5057B"/>
    <w:rsid w:val="00F50D9C"/>
    <w:rsid w:val="00F527F4"/>
    <w:rsid w:val="00F52866"/>
    <w:rsid w:val="00F54022"/>
    <w:rsid w:val="00F5684F"/>
    <w:rsid w:val="00F66269"/>
    <w:rsid w:val="00F72925"/>
    <w:rsid w:val="00F735D7"/>
    <w:rsid w:val="00F74E6E"/>
    <w:rsid w:val="00F77330"/>
    <w:rsid w:val="00F77C90"/>
    <w:rsid w:val="00F82487"/>
    <w:rsid w:val="00F855B5"/>
    <w:rsid w:val="00F86B99"/>
    <w:rsid w:val="00F91248"/>
    <w:rsid w:val="00F94739"/>
    <w:rsid w:val="00F94BD3"/>
    <w:rsid w:val="00F94C89"/>
    <w:rsid w:val="00F94EB3"/>
    <w:rsid w:val="00F96C29"/>
    <w:rsid w:val="00FA04F3"/>
    <w:rsid w:val="00FA1400"/>
    <w:rsid w:val="00FA2576"/>
    <w:rsid w:val="00FA32EC"/>
    <w:rsid w:val="00FA3B81"/>
    <w:rsid w:val="00FA3DD6"/>
    <w:rsid w:val="00FA6FB4"/>
    <w:rsid w:val="00FA76F3"/>
    <w:rsid w:val="00FB14B7"/>
    <w:rsid w:val="00FB3FD3"/>
    <w:rsid w:val="00FB7055"/>
    <w:rsid w:val="00FC395D"/>
    <w:rsid w:val="00FC653F"/>
    <w:rsid w:val="00FC78A5"/>
    <w:rsid w:val="00FD40E1"/>
    <w:rsid w:val="00FD5793"/>
    <w:rsid w:val="00FD7209"/>
    <w:rsid w:val="00FE138A"/>
    <w:rsid w:val="00FE7790"/>
    <w:rsid w:val="00FF37A2"/>
    <w:rsid w:val="00FF4232"/>
    <w:rsid w:val="00FF557D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0F6D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6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57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as@ibitenlin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cas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ibitenlin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4539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Pedro Alejandro del Pozo</cp:lastModifiedBy>
  <cp:revision>99</cp:revision>
  <cp:lastPrinted>2011-05-18T02:05:00Z</cp:lastPrinted>
  <dcterms:created xsi:type="dcterms:W3CDTF">2022-08-16T14:38:00Z</dcterms:created>
  <dcterms:modified xsi:type="dcterms:W3CDTF">2022-08-17T20:24:00Z</dcterms:modified>
</cp:coreProperties>
</file>